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27858" w14:textId="47A26FB7" w:rsidR="00626BAB" w:rsidRPr="005507E8" w:rsidRDefault="00626BAB" w:rsidP="00B5524B">
      <w:pPr>
        <w:jc w:val="center"/>
        <w:rPr>
          <w:b/>
          <w:sz w:val="24"/>
          <w:szCs w:val="24"/>
        </w:rPr>
      </w:pPr>
      <w:r w:rsidRPr="005507E8">
        <w:rPr>
          <w:b/>
          <w:sz w:val="24"/>
          <w:szCs w:val="24"/>
        </w:rPr>
        <w:t>Draft Programme</w:t>
      </w:r>
    </w:p>
    <w:p w14:paraId="0056136A" w14:textId="693BDF4D" w:rsidR="00495C17" w:rsidRPr="005507E8" w:rsidRDefault="00E74751" w:rsidP="00626BAB">
      <w:pPr>
        <w:jc w:val="center"/>
        <w:rPr>
          <w:b/>
          <w:sz w:val="32"/>
          <w:szCs w:val="32"/>
        </w:rPr>
      </w:pPr>
      <w:r w:rsidRPr="005507E8">
        <w:rPr>
          <w:b/>
          <w:sz w:val="32"/>
          <w:szCs w:val="32"/>
        </w:rPr>
        <w:t>Brussels Economic Forum 202</w:t>
      </w:r>
      <w:r w:rsidR="00072628" w:rsidRPr="005507E8">
        <w:rPr>
          <w:b/>
          <w:sz w:val="32"/>
          <w:szCs w:val="32"/>
        </w:rPr>
        <w:t>6</w:t>
      </w:r>
      <w:r w:rsidR="00FA7104" w:rsidRPr="005507E8">
        <w:rPr>
          <w:b/>
          <w:sz w:val="32"/>
          <w:szCs w:val="32"/>
        </w:rPr>
        <w:t xml:space="preserve"> </w:t>
      </w:r>
    </w:p>
    <w:p w14:paraId="2270D7BF" w14:textId="04A5B240" w:rsidR="001502ED" w:rsidRPr="005507E8" w:rsidRDefault="001502ED" w:rsidP="007B32F9">
      <w:pPr>
        <w:spacing w:after="0" w:line="360" w:lineRule="auto"/>
        <w:jc w:val="center"/>
        <w:rPr>
          <w:bCs/>
          <w:sz w:val="32"/>
          <w:szCs w:val="32"/>
        </w:rPr>
      </w:pPr>
      <w:r w:rsidRPr="005507E8">
        <w:rPr>
          <w:bCs/>
          <w:sz w:val="32"/>
          <w:szCs w:val="32"/>
        </w:rPr>
        <w:t>The EU’s AI Economy in the global race</w:t>
      </w:r>
    </w:p>
    <w:p w14:paraId="7AB47E4C" w14:textId="58759AEB" w:rsidR="00626BAB" w:rsidRPr="005507E8" w:rsidRDefault="000003EC" w:rsidP="00600EBC">
      <w:pPr>
        <w:spacing w:after="0" w:line="360" w:lineRule="auto"/>
        <w:jc w:val="center"/>
        <w:rPr>
          <w:b/>
          <w:sz w:val="24"/>
          <w:szCs w:val="24"/>
        </w:rPr>
      </w:pPr>
      <w:r w:rsidRPr="005507E8">
        <w:rPr>
          <w:b/>
          <w:sz w:val="24"/>
          <w:szCs w:val="24"/>
        </w:rPr>
        <w:t>7 May 2026</w:t>
      </w:r>
    </w:p>
    <w:p w14:paraId="17D26E11" w14:textId="77777777" w:rsidR="00D83074" w:rsidRPr="005507E8" w:rsidRDefault="00D83074" w:rsidP="00074D63">
      <w:pPr>
        <w:spacing w:after="0" w:line="240" w:lineRule="auto"/>
        <w:ind w:left="1418" w:hanging="1418"/>
        <w:rPr>
          <w:b/>
          <w:bCs/>
          <w:lang w:eastAsia="en-GB"/>
        </w:rPr>
      </w:pPr>
    </w:p>
    <w:p w14:paraId="4FE0CB1C" w14:textId="4D2176AB" w:rsidR="00A230D9" w:rsidRPr="005507E8" w:rsidRDefault="00D81A7B" w:rsidP="00525159">
      <w:pPr>
        <w:spacing w:after="0" w:line="240" w:lineRule="auto"/>
        <w:ind w:left="1418" w:hanging="1418"/>
        <w:jc w:val="both"/>
        <w:rPr>
          <w:b/>
          <w:bCs/>
          <w:lang w:eastAsia="en-GB"/>
        </w:rPr>
      </w:pPr>
      <w:r w:rsidRPr="005507E8">
        <w:rPr>
          <w:b/>
          <w:bCs/>
          <w:lang w:eastAsia="en-GB"/>
        </w:rPr>
        <w:t>09:3</w:t>
      </w:r>
      <w:r w:rsidR="00717C8A" w:rsidRPr="005507E8">
        <w:rPr>
          <w:b/>
          <w:bCs/>
          <w:lang w:eastAsia="en-GB"/>
        </w:rPr>
        <w:t>0</w:t>
      </w:r>
      <w:r w:rsidR="00A230D9" w:rsidRPr="005507E8">
        <w:rPr>
          <w:b/>
          <w:bCs/>
          <w:lang w:eastAsia="en-GB"/>
        </w:rPr>
        <w:tab/>
        <w:t>Doors open</w:t>
      </w:r>
    </w:p>
    <w:p w14:paraId="02B4DFE0" w14:textId="77777777" w:rsidR="00074D63" w:rsidRPr="005507E8" w:rsidRDefault="00074D63" w:rsidP="00525159">
      <w:pPr>
        <w:spacing w:after="0" w:line="240" w:lineRule="auto"/>
        <w:ind w:left="1418" w:hanging="1418"/>
        <w:jc w:val="both"/>
        <w:rPr>
          <w:b/>
          <w:bCs/>
          <w:lang w:eastAsia="en-GB"/>
        </w:rPr>
      </w:pPr>
    </w:p>
    <w:p w14:paraId="1D2DE3B1" w14:textId="728184FE" w:rsidR="008370B6" w:rsidRPr="005507E8" w:rsidRDefault="00D81A7B" w:rsidP="00525159">
      <w:pPr>
        <w:spacing w:after="0" w:line="240" w:lineRule="auto"/>
        <w:ind w:left="1418" w:hanging="1418"/>
        <w:jc w:val="both"/>
        <w:rPr>
          <w:b/>
          <w:bCs/>
          <w:lang w:eastAsia="en-GB"/>
        </w:rPr>
      </w:pPr>
      <w:r w:rsidRPr="005507E8">
        <w:rPr>
          <w:b/>
          <w:bCs/>
          <w:lang w:eastAsia="en-GB"/>
        </w:rPr>
        <w:t>09:3</w:t>
      </w:r>
      <w:r w:rsidR="00717C8A" w:rsidRPr="005507E8">
        <w:rPr>
          <w:b/>
          <w:bCs/>
          <w:lang w:eastAsia="en-GB"/>
        </w:rPr>
        <w:t>0</w:t>
      </w:r>
      <w:r w:rsidR="006E2604" w:rsidRPr="005507E8">
        <w:rPr>
          <w:b/>
          <w:bCs/>
          <w:lang w:eastAsia="en-GB"/>
        </w:rPr>
        <w:t xml:space="preserve"> </w:t>
      </w:r>
      <w:r w:rsidR="00C12D84" w:rsidRPr="005507E8">
        <w:rPr>
          <w:b/>
          <w:bCs/>
          <w:lang w:eastAsia="en-GB"/>
        </w:rPr>
        <w:t>–</w:t>
      </w:r>
      <w:r w:rsidR="00A230D9" w:rsidRPr="005507E8">
        <w:rPr>
          <w:b/>
          <w:bCs/>
          <w:lang w:eastAsia="en-GB"/>
        </w:rPr>
        <w:t xml:space="preserve"> </w:t>
      </w:r>
      <w:r w:rsidRPr="005507E8">
        <w:rPr>
          <w:b/>
          <w:bCs/>
          <w:lang w:eastAsia="en-GB"/>
        </w:rPr>
        <w:t>10:3</w:t>
      </w:r>
      <w:r w:rsidR="00717C8A" w:rsidRPr="005507E8">
        <w:rPr>
          <w:b/>
          <w:bCs/>
          <w:lang w:eastAsia="en-GB"/>
        </w:rPr>
        <w:t>0</w:t>
      </w:r>
      <w:r w:rsidR="00A230D9" w:rsidRPr="005507E8">
        <w:rPr>
          <w:b/>
          <w:bCs/>
          <w:lang w:eastAsia="en-GB"/>
        </w:rPr>
        <w:tab/>
      </w:r>
      <w:r w:rsidR="009F790A" w:rsidRPr="005507E8">
        <w:rPr>
          <w:b/>
          <w:bCs/>
          <w:lang w:eastAsia="en-GB"/>
        </w:rPr>
        <w:t xml:space="preserve">Welcome </w:t>
      </w:r>
      <w:r w:rsidR="008370B6" w:rsidRPr="005507E8">
        <w:rPr>
          <w:b/>
          <w:bCs/>
          <w:lang w:eastAsia="en-GB"/>
        </w:rPr>
        <w:t>coffee</w:t>
      </w:r>
    </w:p>
    <w:p w14:paraId="63A03D86" w14:textId="77777777" w:rsidR="00074D63" w:rsidRPr="005507E8" w:rsidRDefault="00074D63" w:rsidP="00525159">
      <w:pPr>
        <w:spacing w:after="0" w:line="240" w:lineRule="auto"/>
        <w:ind w:left="1418" w:hanging="1418"/>
        <w:jc w:val="both"/>
        <w:rPr>
          <w:lang w:eastAsia="en-GB"/>
        </w:rPr>
      </w:pPr>
    </w:p>
    <w:p w14:paraId="11D3DB2E" w14:textId="247919C1" w:rsidR="00307763" w:rsidRPr="005507E8" w:rsidRDefault="006E2604" w:rsidP="00525159">
      <w:pPr>
        <w:spacing w:after="0" w:line="240" w:lineRule="auto"/>
        <w:ind w:left="1418" w:hanging="1418"/>
        <w:jc w:val="both"/>
        <w:rPr>
          <w:b/>
          <w:bCs/>
          <w:lang w:eastAsia="en-GB"/>
        </w:rPr>
      </w:pPr>
      <w:r w:rsidRPr="005507E8">
        <w:rPr>
          <w:b/>
          <w:bCs/>
          <w:smallCaps/>
          <w:lang w:eastAsia="en-GB"/>
        </w:rPr>
        <w:t>1</w:t>
      </w:r>
      <w:r w:rsidR="00D81A7B" w:rsidRPr="005507E8">
        <w:rPr>
          <w:b/>
          <w:bCs/>
          <w:smallCaps/>
          <w:lang w:eastAsia="en-GB"/>
        </w:rPr>
        <w:t>0:3</w:t>
      </w:r>
      <w:r w:rsidR="00626BAB" w:rsidRPr="005507E8">
        <w:rPr>
          <w:b/>
          <w:bCs/>
          <w:smallCaps/>
          <w:lang w:eastAsia="en-GB"/>
        </w:rPr>
        <w:t>0</w:t>
      </w:r>
      <w:r w:rsidR="00072628" w:rsidRPr="005507E8">
        <w:rPr>
          <w:b/>
          <w:bCs/>
          <w:smallCaps/>
          <w:lang w:eastAsia="en-GB"/>
        </w:rPr>
        <w:t xml:space="preserve"> – 1</w:t>
      </w:r>
      <w:r w:rsidR="00D81A7B" w:rsidRPr="005507E8">
        <w:rPr>
          <w:b/>
          <w:bCs/>
          <w:smallCaps/>
          <w:lang w:eastAsia="en-GB"/>
        </w:rPr>
        <w:t>0:</w:t>
      </w:r>
      <w:r w:rsidR="00626BAB" w:rsidRPr="005507E8">
        <w:rPr>
          <w:b/>
          <w:bCs/>
          <w:smallCaps/>
          <w:lang w:eastAsia="en-GB"/>
        </w:rPr>
        <w:t>40</w:t>
      </w:r>
      <w:r w:rsidR="006E1179" w:rsidRPr="005507E8">
        <w:rPr>
          <w:b/>
          <w:bCs/>
          <w:smallCaps/>
          <w:lang w:eastAsia="en-GB"/>
        </w:rPr>
        <w:tab/>
      </w:r>
      <w:r w:rsidR="00307763" w:rsidRPr="005507E8">
        <w:rPr>
          <w:b/>
          <w:bCs/>
        </w:rPr>
        <w:t xml:space="preserve">Introduction </w:t>
      </w:r>
      <w:r w:rsidR="00072628" w:rsidRPr="005507E8">
        <w:rPr>
          <w:b/>
          <w:bCs/>
        </w:rPr>
        <w:t xml:space="preserve">&amp; </w:t>
      </w:r>
      <w:r w:rsidR="00307763" w:rsidRPr="005507E8">
        <w:rPr>
          <w:b/>
          <w:bCs/>
          <w:lang w:eastAsia="en-GB"/>
        </w:rPr>
        <w:t xml:space="preserve">Welcome </w:t>
      </w:r>
    </w:p>
    <w:p w14:paraId="08EDB863" w14:textId="0F0F0F57" w:rsidR="00C43D83" w:rsidRPr="005507E8" w:rsidRDefault="00C43D83" w:rsidP="00525159">
      <w:pPr>
        <w:spacing w:after="0"/>
        <w:ind w:left="698" w:firstLine="720"/>
        <w:jc w:val="both"/>
        <w:rPr>
          <w:rFonts w:asciiTheme="minorHAnsi" w:hAnsiTheme="minorHAnsi" w:cstheme="minorHAnsi"/>
        </w:rPr>
      </w:pPr>
      <w:r w:rsidRPr="009C67CC">
        <w:rPr>
          <w:rFonts w:asciiTheme="minorHAnsi" w:hAnsiTheme="minorHAnsi" w:cstheme="minorHAnsi"/>
          <w:b/>
          <w:bCs/>
        </w:rPr>
        <w:t>Maarten Verwey</w:t>
      </w:r>
      <w:r w:rsidRPr="005507E8">
        <w:rPr>
          <w:rFonts w:asciiTheme="minorHAnsi" w:hAnsiTheme="minorHAnsi" w:cstheme="minorHAnsi"/>
        </w:rPr>
        <w:t>, Director-General DG ECFIN, European Commission</w:t>
      </w:r>
    </w:p>
    <w:p w14:paraId="43ABA726" w14:textId="77777777" w:rsidR="007B32F9" w:rsidRPr="005507E8" w:rsidRDefault="007B32F9" w:rsidP="00525159">
      <w:pPr>
        <w:spacing w:after="0"/>
        <w:ind w:left="698" w:firstLine="720"/>
        <w:jc w:val="both"/>
        <w:rPr>
          <w:rFonts w:asciiTheme="minorHAnsi" w:hAnsiTheme="minorHAnsi" w:cstheme="minorHAnsi"/>
        </w:rPr>
      </w:pPr>
    </w:p>
    <w:p w14:paraId="4AD00BE2" w14:textId="666931BB" w:rsidR="00072628" w:rsidRPr="005507E8" w:rsidRDefault="00072628" w:rsidP="00525159">
      <w:pPr>
        <w:spacing w:after="0" w:line="240" w:lineRule="auto"/>
        <w:jc w:val="both"/>
        <w:rPr>
          <w:b/>
          <w:bCs/>
        </w:rPr>
      </w:pPr>
      <w:r w:rsidRPr="005507E8">
        <w:rPr>
          <w:b/>
          <w:bCs/>
        </w:rPr>
        <w:t>1</w:t>
      </w:r>
      <w:r w:rsidR="00D81A7B" w:rsidRPr="005507E8">
        <w:rPr>
          <w:b/>
          <w:bCs/>
        </w:rPr>
        <w:t>0:</w:t>
      </w:r>
      <w:r w:rsidR="00626BAB" w:rsidRPr="005507E8">
        <w:rPr>
          <w:b/>
          <w:bCs/>
        </w:rPr>
        <w:t>40</w:t>
      </w:r>
      <w:r w:rsidRPr="005507E8">
        <w:rPr>
          <w:b/>
          <w:bCs/>
        </w:rPr>
        <w:t xml:space="preserve"> – </w:t>
      </w:r>
      <w:r w:rsidR="00626BAB" w:rsidRPr="005507E8">
        <w:rPr>
          <w:b/>
          <w:bCs/>
        </w:rPr>
        <w:t>10:50</w:t>
      </w:r>
      <w:r w:rsidRPr="005507E8">
        <w:rPr>
          <w:b/>
          <w:bCs/>
        </w:rPr>
        <w:tab/>
        <w:t>Keynote speech</w:t>
      </w:r>
    </w:p>
    <w:p w14:paraId="5D853135" w14:textId="5356131C" w:rsidR="00F02461" w:rsidRPr="00B8489C" w:rsidRDefault="00B8489C" w:rsidP="00525159">
      <w:pPr>
        <w:spacing w:after="0"/>
        <w:ind w:left="1440"/>
        <w:jc w:val="both"/>
        <w:rPr>
          <w:rFonts w:asciiTheme="minorHAnsi" w:hAnsiTheme="minorHAnsi" w:cstheme="minorHAnsi"/>
        </w:rPr>
      </w:pPr>
      <w:r w:rsidRPr="00B8489C">
        <w:rPr>
          <w:rFonts w:asciiTheme="minorHAnsi" w:hAnsiTheme="minorHAnsi" w:cstheme="minorHAnsi"/>
          <w:b/>
          <w:bCs/>
        </w:rPr>
        <w:t>Friedrich Merz</w:t>
      </w:r>
      <w:r w:rsidRPr="00B8489C">
        <w:rPr>
          <w:rFonts w:asciiTheme="minorHAnsi" w:hAnsiTheme="minorHAnsi" w:cstheme="minorHAnsi"/>
        </w:rPr>
        <w:t>, Chancellor of Germany</w:t>
      </w:r>
      <w:r>
        <w:rPr>
          <w:rFonts w:asciiTheme="minorHAnsi" w:hAnsiTheme="minorHAnsi" w:cstheme="minorHAnsi"/>
        </w:rPr>
        <w:t>, TBC</w:t>
      </w:r>
    </w:p>
    <w:p w14:paraId="4E84423B" w14:textId="77777777" w:rsidR="00B8489C" w:rsidRPr="005507E8" w:rsidRDefault="00B8489C" w:rsidP="00525159">
      <w:pPr>
        <w:spacing w:after="0"/>
        <w:ind w:left="1440"/>
        <w:jc w:val="both"/>
        <w:rPr>
          <w:rFonts w:asciiTheme="minorHAnsi" w:hAnsiTheme="minorHAnsi" w:cstheme="minorHAnsi"/>
        </w:rPr>
      </w:pPr>
    </w:p>
    <w:p w14:paraId="59D6CC5B" w14:textId="790D0A03" w:rsidR="00CA570F" w:rsidRPr="005507E8" w:rsidRDefault="00626BAB" w:rsidP="00525159">
      <w:pPr>
        <w:spacing w:after="0" w:line="240" w:lineRule="auto"/>
        <w:jc w:val="both"/>
        <w:rPr>
          <w:b/>
          <w:bCs/>
        </w:rPr>
      </w:pPr>
      <w:r w:rsidRPr="005507E8">
        <w:rPr>
          <w:b/>
          <w:bCs/>
        </w:rPr>
        <w:t>10:50</w:t>
      </w:r>
      <w:r w:rsidR="009D1F3F" w:rsidRPr="005507E8">
        <w:rPr>
          <w:b/>
          <w:bCs/>
        </w:rPr>
        <w:t xml:space="preserve"> – </w:t>
      </w:r>
      <w:r w:rsidRPr="005507E8">
        <w:rPr>
          <w:b/>
          <w:bCs/>
        </w:rPr>
        <w:t>11:00</w:t>
      </w:r>
      <w:r w:rsidR="00E37FC2" w:rsidRPr="005507E8">
        <w:rPr>
          <w:b/>
          <w:bCs/>
        </w:rPr>
        <w:t xml:space="preserve"> </w:t>
      </w:r>
      <w:r w:rsidR="00E37FC2" w:rsidRPr="005507E8">
        <w:rPr>
          <w:b/>
          <w:bCs/>
        </w:rPr>
        <w:tab/>
      </w:r>
      <w:bookmarkStart w:id="0" w:name="_Hlk187759631"/>
      <w:r w:rsidR="003A21F3" w:rsidRPr="005507E8">
        <w:rPr>
          <w:b/>
          <w:bCs/>
        </w:rPr>
        <w:t>‘</w:t>
      </w:r>
      <w:r w:rsidR="00E37FC2" w:rsidRPr="005507E8">
        <w:rPr>
          <w:b/>
          <w:bCs/>
        </w:rPr>
        <w:t xml:space="preserve">Tommaso </w:t>
      </w:r>
      <w:proofErr w:type="spellStart"/>
      <w:r w:rsidR="00E37FC2" w:rsidRPr="005507E8">
        <w:rPr>
          <w:b/>
          <w:bCs/>
        </w:rPr>
        <w:t>Padoa</w:t>
      </w:r>
      <w:proofErr w:type="spellEnd"/>
      <w:r w:rsidR="00E37FC2" w:rsidRPr="005507E8">
        <w:rPr>
          <w:b/>
          <w:bCs/>
        </w:rPr>
        <w:t xml:space="preserve"> </w:t>
      </w:r>
      <w:proofErr w:type="spellStart"/>
      <w:r w:rsidR="00E37FC2" w:rsidRPr="005507E8">
        <w:rPr>
          <w:b/>
          <w:bCs/>
        </w:rPr>
        <w:t>Schioppa</w:t>
      </w:r>
      <w:proofErr w:type="spellEnd"/>
      <w:r w:rsidR="003A21F3" w:rsidRPr="005507E8">
        <w:rPr>
          <w:b/>
          <w:bCs/>
        </w:rPr>
        <w:t>’</w:t>
      </w:r>
      <w:r w:rsidR="00E37FC2" w:rsidRPr="005507E8">
        <w:rPr>
          <w:b/>
          <w:bCs/>
        </w:rPr>
        <w:t xml:space="preserve"> </w:t>
      </w:r>
      <w:r w:rsidR="00590E6B" w:rsidRPr="005507E8">
        <w:rPr>
          <w:b/>
          <w:bCs/>
        </w:rPr>
        <w:t>a</w:t>
      </w:r>
      <w:r w:rsidR="003A21F3" w:rsidRPr="005507E8">
        <w:rPr>
          <w:b/>
          <w:bCs/>
        </w:rPr>
        <w:t>ddress</w:t>
      </w:r>
      <w:bookmarkEnd w:id="0"/>
    </w:p>
    <w:p w14:paraId="30EEE5E7" w14:textId="4411248C" w:rsidR="00B66893" w:rsidRDefault="00E91E2D" w:rsidP="00E91E2D">
      <w:pPr>
        <w:spacing w:after="0" w:line="240" w:lineRule="auto"/>
        <w:ind w:left="1440"/>
        <w:jc w:val="both"/>
        <w:rPr>
          <w:rFonts w:asciiTheme="minorHAnsi" w:hAnsiTheme="minorHAnsi" w:cstheme="minorHAnsi"/>
          <w:b/>
          <w:bCs/>
          <w:lang w:val="en-IE"/>
        </w:rPr>
      </w:pPr>
      <w:r w:rsidRPr="00E91E2D">
        <w:rPr>
          <w:rFonts w:asciiTheme="minorHAnsi" w:hAnsiTheme="minorHAnsi" w:cstheme="minorHAnsi"/>
          <w:b/>
          <w:bCs/>
          <w:lang w:val="en-IE"/>
        </w:rPr>
        <w:t>Philippe Aghion</w:t>
      </w:r>
      <w:r w:rsidRPr="00E91E2D">
        <w:rPr>
          <w:rFonts w:asciiTheme="minorHAnsi" w:hAnsiTheme="minorHAnsi" w:cstheme="minorHAnsi"/>
          <w:lang w:val="en-IE"/>
        </w:rPr>
        <w:t>, Professor at the Collège de France, at INSEAD, at the London School of Economics</w:t>
      </w:r>
      <w:r w:rsidR="00D83AA8" w:rsidRPr="00E91E2D">
        <w:rPr>
          <w:rFonts w:asciiTheme="minorHAnsi" w:hAnsiTheme="minorHAnsi" w:cstheme="minorHAnsi"/>
          <w:lang w:val="en-IE"/>
        </w:rPr>
        <w:t>,</w:t>
      </w:r>
      <w:r>
        <w:rPr>
          <w:rFonts w:asciiTheme="minorHAnsi" w:hAnsiTheme="minorHAnsi" w:cstheme="minorHAnsi"/>
          <w:lang w:val="en-IE"/>
        </w:rPr>
        <w:t xml:space="preserve"> </w:t>
      </w:r>
      <w:r w:rsidRPr="00E91E2D">
        <w:rPr>
          <w:rFonts w:asciiTheme="minorHAnsi" w:hAnsiTheme="minorHAnsi" w:cstheme="minorHAnsi"/>
          <w:lang w:val="en-IE"/>
        </w:rPr>
        <w:t>Nobel prize winner in economics 2025</w:t>
      </w:r>
    </w:p>
    <w:p w14:paraId="3883B5B5" w14:textId="77777777" w:rsidR="00D83AA8" w:rsidRPr="00B66893" w:rsidRDefault="00D83AA8" w:rsidP="00525159">
      <w:pPr>
        <w:spacing w:after="0" w:line="240" w:lineRule="auto"/>
        <w:ind w:left="720" w:firstLine="720"/>
        <w:jc w:val="both"/>
      </w:pPr>
    </w:p>
    <w:p w14:paraId="7889D5A3" w14:textId="448BFAA9" w:rsidR="008B336F" w:rsidRPr="005507E8" w:rsidRDefault="00626BAB" w:rsidP="00525159">
      <w:pPr>
        <w:spacing w:after="0" w:line="240" w:lineRule="auto"/>
        <w:jc w:val="both"/>
        <w:rPr>
          <w:b/>
          <w:bCs/>
        </w:rPr>
      </w:pPr>
      <w:r w:rsidRPr="005507E8">
        <w:rPr>
          <w:b/>
          <w:bCs/>
        </w:rPr>
        <w:t>11:00</w:t>
      </w:r>
      <w:r w:rsidR="009D1F3F" w:rsidRPr="005507E8">
        <w:rPr>
          <w:b/>
          <w:bCs/>
        </w:rPr>
        <w:t xml:space="preserve"> – </w:t>
      </w:r>
      <w:r w:rsidRPr="005507E8">
        <w:rPr>
          <w:b/>
          <w:bCs/>
        </w:rPr>
        <w:t>12:15</w:t>
      </w:r>
      <w:r w:rsidR="00AB7D56" w:rsidRPr="005507E8">
        <w:rPr>
          <w:b/>
          <w:bCs/>
        </w:rPr>
        <w:tab/>
      </w:r>
      <w:r w:rsidR="00114BBC" w:rsidRPr="005507E8">
        <w:rPr>
          <w:b/>
          <w:bCs/>
        </w:rPr>
        <w:t>Panel discussion</w:t>
      </w:r>
      <w:r w:rsidR="005252B4">
        <w:rPr>
          <w:b/>
          <w:bCs/>
        </w:rPr>
        <w:t xml:space="preserve"> </w:t>
      </w:r>
      <w:r w:rsidR="005252B4" w:rsidRPr="000C1A9B">
        <w:t xml:space="preserve">(incl. introduction by </w:t>
      </w:r>
      <w:r w:rsidR="005252B4" w:rsidRPr="000C1A9B">
        <w:rPr>
          <w:b/>
          <w:bCs/>
        </w:rPr>
        <w:t>Valdis Dombrovskis</w:t>
      </w:r>
      <w:r w:rsidR="005252B4" w:rsidRPr="000C1A9B">
        <w:t>)</w:t>
      </w:r>
      <w:r w:rsidR="00475198" w:rsidRPr="005507E8">
        <w:rPr>
          <w:b/>
          <w:bCs/>
        </w:rPr>
        <w:t>:</w:t>
      </w:r>
      <w:bookmarkStart w:id="1" w:name="_Hlk141466201"/>
    </w:p>
    <w:bookmarkEnd w:id="1"/>
    <w:p w14:paraId="4E79C4FF" w14:textId="0E8A7A4C" w:rsidR="00F31096" w:rsidRPr="005507E8" w:rsidRDefault="00F31096" w:rsidP="00525159">
      <w:pPr>
        <w:spacing w:after="0" w:line="240" w:lineRule="auto"/>
        <w:ind w:left="1440"/>
        <w:jc w:val="both"/>
        <w:rPr>
          <w:b/>
          <w:bCs/>
        </w:rPr>
      </w:pPr>
      <w:r w:rsidRPr="005507E8">
        <w:rPr>
          <w:b/>
          <w:bCs/>
        </w:rPr>
        <w:t>Economic impact of AI:</w:t>
      </w:r>
      <w:r w:rsidR="000E6060" w:rsidRPr="005507E8">
        <w:t xml:space="preserve"> </w:t>
      </w:r>
      <w:r w:rsidR="0091681D" w:rsidRPr="005507E8">
        <w:rPr>
          <w:b/>
          <w:bCs/>
        </w:rPr>
        <w:t>h</w:t>
      </w:r>
      <w:r w:rsidR="000E6060" w:rsidRPr="005507E8">
        <w:rPr>
          <w:b/>
          <w:bCs/>
        </w:rPr>
        <w:t xml:space="preserve">ow to make an AI </w:t>
      </w:r>
      <w:r w:rsidR="0091681D" w:rsidRPr="005507E8">
        <w:rPr>
          <w:b/>
          <w:bCs/>
        </w:rPr>
        <w:t>e</w:t>
      </w:r>
      <w:r w:rsidR="000E6060" w:rsidRPr="005507E8">
        <w:rPr>
          <w:b/>
          <w:bCs/>
        </w:rPr>
        <w:t>conomy work in Europe</w:t>
      </w:r>
      <w:r w:rsidRPr="005507E8">
        <w:rPr>
          <w:b/>
          <w:bCs/>
        </w:rPr>
        <w:t xml:space="preserve"> </w:t>
      </w:r>
    </w:p>
    <w:p w14:paraId="2CCE125A" w14:textId="02A7755C" w:rsidR="00995131" w:rsidRPr="0036214A" w:rsidRDefault="00CA0425" w:rsidP="00525159">
      <w:pPr>
        <w:pStyle w:val="ListParagraph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bookmarkStart w:id="2" w:name="_Hlk210731017"/>
      <w:r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Exploring the transformative potential of AI on key sectors of the European economy. How </w:t>
      </w:r>
      <w:r w:rsidR="00473FA8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is</w:t>
      </w:r>
      <w:r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AI disrupt</w:t>
      </w:r>
      <w:r w:rsidR="00473FA8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ing</w:t>
      </w:r>
      <w:r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traditional</w:t>
      </w:r>
      <w:r w:rsidR="00B75A13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European</w:t>
      </w:r>
      <w:r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business models </w:t>
      </w:r>
      <w:r w:rsidR="00473FA8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while</w:t>
      </w:r>
      <w:r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="00CE2176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fuelling</w:t>
      </w:r>
      <w:r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new economic opportunities? </w:t>
      </w:r>
      <w:r w:rsidR="0059720C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How</w:t>
      </w:r>
      <w:r w:rsidR="009D1F3F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is</w:t>
      </w:r>
      <w:r w:rsidR="0059720C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AI-driven innovation impac</w:t>
      </w:r>
      <w:r w:rsidR="00626BAB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t</w:t>
      </w:r>
      <w:r w:rsidR="00473FA8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ing</w:t>
      </w:r>
      <w:r w:rsidR="0059720C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productivity, efficiency, and </w:t>
      </w:r>
      <w:r w:rsidR="00551A8E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economic </w:t>
      </w:r>
      <w:r w:rsidR="0059720C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competitiveness? </w:t>
      </w:r>
      <w:r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What are the potential risks and challenges, including economic inequality, labo</w:t>
      </w:r>
      <w:r w:rsidR="00CB0792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u</w:t>
      </w:r>
      <w:r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r displacement, and ethical considerations? </w:t>
      </w:r>
      <w:r w:rsidR="00551A8E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How can AI alleviate the fiscal burden of aging? </w:t>
      </w:r>
      <w:r w:rsidR="0059720C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What </w:t>
      </w:r>
      <w:r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policy frameworks</w:t>
      </w:r>
      <w:r w:rsidR="00074D63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="009D1F3F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are needed </w:t>
      </w:r>
      <w:r w:rsidR="008F47C3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to </w:t>
      </w:r>
      <w:r w:rsidR="0059720C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take advantage</w:t>
      </w:r>
      <w:r w:rsidR="00074D63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="009D1F3F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of this opportunity </w:t>
      </w:r>
      <w:r w:rsidR="0059720C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and </w:t>
      </w:r>
      <w:r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to mitigate the</w:t>
      </w:r>
      <w:r w:rsidR="00074D63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adverse effects</w:t>
      </w:r>
      <w:r w:rsidR="0059720C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?</w:t>
      </w:r>
      <w:r w:rsidR="00DA0023" w:rsidRPr="0036214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</w:p>
    <w:bookmarkEnd w:id="2"/>
    <w:p w14:paraId="5D778A76" w14:textId="77777777" w:rsidR="0079181F" w:rsidRPr="00B8489C" w:rsidRDefault="0079181F" w:rsidP="0079181F">
      <w:pPr>
        <w:pStyle w:val="ListParagraph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8489C">
        <w:rPr>
          <w:rFonts w:asciiTheme="minorHAnsi" w:hAnsiTheme="minorHAnsi" w:cstheme="minorHAnsi"/>
          <w:b/>
          <w:bCs/>
          <w:sz w:val="22"/>
          <w:szCs w:val="22"/>
        </w:rPr>
        <w:t>Valdis Dombrovskis</w:t>
      </w:r>
      <w:r w:rsidRPr="00B8489C">
        <w:rPr>
          <w:rFonts w:asciiTheme="minorHAnsi" w:hAnsiTheme="minorHAnsi" w:cstheme="minorHAnsi"/>
          <w:sz w:val="22"/>
          <w:szCs w:val="22"/>
        </w:rPr>
        <w:t>, Commissioner for Economy and Productivity; Implementation and Simplification</w:t>
      </w:r>
    </w:p>
    <w:p w14:paraId="536555AF" w14:textId="5F78EC57" w:rsidR="00446EFA" w:rsidRPr="006A0193" w:rsidRDefault="00AB6E31" w:rsidP="006A0193">
      <w:pPr>
        <w:pStyle w:val="ListParagraph"/>
        <w:numPr>
          <w:ilvl w:val="0"/>
          <w:numId w:val="24"/>
        </w:numPr>
        <w:spacing w:after="0"/>
        <w:rPr>
          <w:rFonts w:asciiTheme="minorHAnsi" w:hAnsiTheme="minorHAnsi" w:cstheme="minorHAnsi"/>
          <w:sz w:val="22"/>
          <w:szCs w:val="22"/>
          <w:lang w:val="en-IE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Liisa-Ly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Pakosta</w:t>
      </w:r>
      <w:proofErr w:type="spellEnd"/>
      <w:r w:rsidR="006A0193" w:rsidRPr="003E0BE8">
        <w:rPr>
          <w:rFonts w:asciiTheme="minorHAnsi" w:hAnsiTheme="minorHAnsi" w:cstheme="minorHAnsi"/>
          <w:sz w:val="22"/>
          <w:szCs w:val="22"/>
        </w:rPr>
        <w:t xml:space="preserve">, </w:t>
      </w:r>
      <w:r w:rsidR="006A0193" w:rsidRPr="003E0BE8">
        <w:rPr>
          <w:rFonts w:asciiTheme="minorHAnsi" w:hAnsiTheme="minorHAnsi" w:cstheme="minorHAnsi"/>
          <w:sz w:val="22"/>
          <w:szCs w:val="22"/>
          <w:lang w:val="en-IE"/>
        </w:rPr>
        <w:t>Minister</w:t>
      </w:r>
      <w:r w:rsidR="006A0193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IE"/>
        </w:rPr>
        <w:t>of Justice and Digital Affairs</w:t>
      </w:r>
      <w:r w:rsidR="006A0193">
        <w:rPr>
          <w:rFonts w:asciiTheme="minorHAnsi" w:hAnsiTheme="minorHAnsi" w:cstheme="minorHAnsi"/>
          <w:sz w:val="22"/>
          <w:szCs w:val="22"/>
          <w:lang w:val="en-IE"/>
        </w:rPr>
        <w:t xml:space="preserve">, </w:t>
      </w:r>
      <w:r w:rsidR="006A0193" w:rsidRPr="003E0BE8">
        <w:rPr>
          <w:rFonts w:asciiTheme="minorHAnsi" w:hAnsiTheme="minorHAnsi" w:cstheme="minorHAnsi"/>
          <w:sz w:val="22"/>
          <w:szCs w:val="22"/>
          <w:lang w:val="en-IE"/>
        </w:rPr>
        <w:t>Estonia</w:t>
      </w:r>
      <w:r w:rsidR="00446EFA" w:rsidRPr="006A0193">
        <w:rPr>
          <w:rFonts w:asciiTheme="minorHAnsi" w:hAnsiTheme="minorHAnsi" w:cstheme="minorHAnsi"/>
        </w:rPr>
        <w:t>, TBC</w:t>
      </w:r>
    </w:p>
    <w:p w14:paraId="60AF7CB7" w14:textId="5A94689E" w:rsidR="006A0193" w:rsidRPr="006A0193" w:rsidRDefault="006A0193" w:rsidP="00382B24">
      <w:pPr>
        <w:pStyle w:val="ListParagraph"/>
        <w:numPr>
          <w:ilvl w:val="0"/>
          <w:numId w:val="24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6A0193">
        <w:rPr>
          <w:rFonts w:asciiTheme="minorHAnsi" w:hAnsiTheme="minorHAnsi" w:cstheme="minorHAnsi"/>
          <w:b/>
          <w:bCs/>
          <w:sz w:val="22"/>
          <w:szCs w:val="22"/>
        </w:rPr>
        <w:t>Roland Busch,</w:t>
      </w:r>
      <w:r w:rsidRPr="006A0193">
        <w:rPr>
          <w:rFonts w:asciiTheme="minorHAnsi" w:hAnsiTheme="minorHAnsi" w:cstheme="minorHAnsi"/>
          <w:sz w:val="22"/>
          <w:szCs w:val="22"/>
        </w:rPr>
        <w:t xml:space="preserve"> CEO and President of Siemens</w:t>
      </w:r>
      <w:r>
        <w:rPr>
          <w:rFonts w:asciiTheme="minorHAnsi" w:hAnsiTheme="minorHAnsi" w:cstheme="minorHAnsi"/>
          <w:sz w:val="22"/>
          <w:szCs w:val="22"/>
        </w:rPr>
        <w:t>, TBC</w:t>
      </w:r>
    </w:p>
    <w:p w14:paraId="31BBB6DF" w14:textId="2A5A2E50" w:rsidR="00382B24" w:rsidRDefault="00B8489C" w:rsidP="00382B24">
      <w:pPr>
        <w:pStyle w:val="ListParagraph"/>
        <w:numPr>
          <w:ilvl w:val="0"/>
          <w:numId w:val="24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B8489C">
        <w:rPr>
          <w:rFonts w:asciiTheme="minorHAnsi" w:hAnsiTheme="minorHAnsi" w:cstheme="minorHAnsi"/>
          <w:b/>
          <w:bCs/>
          <w:sz w:val="22"/>
          <w:szCs w:val="22"/>
        </w:rPr>
        <w:t>Arthur Mensch</w:t>
      </w:r>
      <w:r w:rsidRPr="00B8489C">
        <w:rPr>
          <w:rFonts w:asciiTheme="minorHAnsi" w:hAnsiTheme="minorHAnsi" w:cstheme="minorHAnsi"/>
          <w:sz w:val="22"/>
          <w:szCs w:val="22"/>
        </w:rPr>
        <w:t>, CEO of Mistral AI</w:t>
      </w:r>
      <w:r>
        <w:rPr>
          <w:rFonts w:asciiTheme="minorHAnsi" w:hAnsiTheme="minorHAnsi" w:cstheme="minorHAnsi"/>
          <w:sz w:val="22"/>
          <w:szCs w:val="22"/>
        </w:rPr>
        <w:t>, TBC</w:t>
      </w:r>
    </w:p>
    <w:p w14:paraId="20FCF908" w14:textId="39AD8742" w:rsidR="00D83AA8" w:rsidRDefault="00D83AA8" w:rsidP="00382B24">
      <w:pPr>
        <w:pStyle w:val="ListParagraph"/>
        <w:numPr>
          <w:ilvl w:val="0"/>
          <w:numId w:val="24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ouise Burke</w:t>
      </w:r>
      <w:r>
        <w:rPr>
          <w:rFonts w:asciiTheme="minorHAnsi" w:hAnsiTheme="minorHAnsi" w:cstheme="minorHAnsi"/>
          <w:sz w:val="22"/>
          <w:szCs w:val="22"/>
        </w:rPr>
        <w:t>, CEO of the Open Data Institute, TBC</w:t>
      </w:r>
    </w:p>
    <w:p w14:paraId="768A0326" w14:textId="18F4E6BC" w:rsidR="00660E69" w:rsidRPr="005507E8" w:rsidRDefault="00C0135A" w:rsidP="00525159">
      <w:pPr>
        <w:spacing w:after="0" w:line="240" w:lineRule="auto"/>
        <w:jc w:val="both"/>
        <w:rPr>
          <w:b/>
          <w:bCs/>
        </w:rPr>
      </w:pPr>
      <w:r w:rsidRPr="00B8489C">
        <w:rPr>
          <w:b/>
          <w:bCs/>
        </w:rPr>
        <w:t>12:15</w:t>
      </w:r>
      <w:r w:rsidR="004B787A" w:rsidRPr="00B8489C">
        <w:rPr>
          <w:b/>
          <w:bCs/>
        </w:rPr>
        <w:t xml:space="preserve"> – </w:t>
      </w:r>
      <w:r w:rsidRPr="00B8489C">
        <w:rPr>
          <w:b/>
          <w:bCs/>
        </w:rPr>
        <w:t>14:00</w:t>
      </w:r>
      <w:r w:rsidR="008370B6" w:rsidRPr="00B8489C">
        <w:rPr>
          <w:b/>
          <w:bCs/>
        </w:rPr>
        <w:tab/>
      </w:r>
      <w:r w:rsidR="00B23A3E" w:rsidRPr="00B8489C">
        <w:rPr>
          <w:b/>
          <w:bCs/>
        </w:rPr>
        <w:t>Networ</w:t>
      </w:r>
      <w:r w:rsidR="00B23A3E" w:rsidRPr="005507E8">
        <w:rPr>
          <w:b/>
          <w:bCs/>
        </w:rPr>
        <w:t xml:space="preserve">king </w:t>
      </w:r>
      <w:r w:rsidR="004B787A" w:rsidRPr="005507E8">
        <w:rPr>
          <w:b/>
          <w:bCs/>
        </w:rPr>
        <w:t>lunch</w:t>
      </w:r>
    </w:p>
    <w:p w14:paraId="71375FBA" w14:textId="77777777" w:rsidR="009778E7" w:rsidRPr="005507E8" w:rsidRDefault="009778E7" w:rsidP="0052515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E0BE039" w14:textId="65E5F336" w:rsidR="00DE7668" w:rsidRDefault="00FC7D57" w:rsidP="00525159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5507E8">
        <w:rPr>
          <w:b/>
          <w:bCs/>
        </w:rPr>
        <w:t>13:00 – 1</w:t>
      </w:r>
      <w:r w:rsidR="00621A1C" w:rsidRPr="005507E8">
        <w:rPr>
          <w:b/>
          <w:bCs/>
        </w:rPr>
        <w:t>3</w:t>
      </w:r>
      <w:r w:rsidRPr="005507E8">
        <w:rPr>
          <w:b/>
          <w:bCs/>
        </w:rPr>
        <w:t>:</w:t>
      </w:r>
      <w:r w:rsidR="00621A1C" w:rsidRPr="005507E8">
        <w:rPr>
          <w:b/>
          <w:bCs/>
        </w:rPr>
        <w:t>45</w:t>
      </w:r>
      <w:r w:rsidRPr="005507E8">
        <w:rPr>
          <w:b/>
          <w:bCs/>
        </w:rPr>
        <w:tab/>
      </w:r>
      <w:r w:rsidR="00E21D86" w:rsidRPr="005507E8">
        <w:rPr>
          <w:b/>
          <w:bCs/>
        </w:rPr>
        <w:t>Parallel side sessions</w:t>
      </w:r>
      <w:r w:rsidR="00F07E27">
        <w:rPr>
          <w:b/>
          <w:bCs/>
        </w:rPr>
        <w:t xml:space="preserve"> on the RRF</w:t>
      </w:r>
      <w:r w:rsidR="00E21D86" w:rsidRPr="005507E8">
        <w:rPr>
          <w:rFonts w:asciiTheme="minorHAnsi" w:hAnsiTheme="minorHAnsi" w:cstheme="minorHAnsi"/>
          <w:i/>
        </w:rPr>
        <w:t xml:space="preserve"> (</w:t>
      </w:r>
      <w:bookmarkStart w:id="3" w:name="_Hlk129613441"/>
      <w:r w:rsidR="00E21D86" w:rsidRPr="005507E8">
        <w:rPr>
          <w:rFonts w:asciiTheme="minorHAnsi" w:hAnsiTheme="minorHAnsi" w:cstheme="minorHAnsi"/>
          <w:i/>
        </w:rPr>
        <w:t>for in</w:t>
      </w:r>
      <w:r w:rsidR="004B787A" w:rsidRPr="005507E8">
        <w:rPr>
          <w:rFonts w:asciiTheme="minorHAnsi" w:hAnsiTheme="minorHAnsi" w:cstheme="minorHAnsi"/>
          <w:i/>
        </w:rPr>
        <w:t>-</w:t>
      </w:r>
      <w:r w:rsidR="00E21D86" w:rsidRPr="005507E8">
        <w:rPr>
          <w:rFonts w:asciiTheme="minorHAnsi" w:hAnsiTheme="minorHAnsi" w:cstheme="minorHAnsi"/>
          <w:i/>
        </w:rPr>
        <w:t xml:space="preserve">person participants only, </w:t>
      </w:r>
      <w:bookmarkEnd w:id="3"/>
      <w:r w:rsidR="00E21D86" w:rsidRPr="005507E8">
        <w:rPr>
          <w:rFonts w:asciiTheme="minorHAnsi" w:hAnsiTheme="minorHAnsi" w:cstheme="minorHAnsi"/>
          <w:i/>
        </w:rPr>
        <w:t>limited availability)</w:t>
      </w:r>
    </w:p>
    <w:p w14:paraId="16ED4812" w14:textId="77777777" w:rsidR="00072628" w:rsidRPr="005507E8" w:rsidRDefault="00072628" w:rsidP="00525159">
      <w:pPr>
        <w:spacing w:after="0" w:line="240" w:lineRule="auto"/>
        <w:ind w:left="1418" w:hanging="1418"/>
        <w:jc w:val="both"/>
        <w:rPr>
          <w:rFonts w:asciiTheme="minorHAnsi" w:hAnsiTheme="minorHAnsi" w:cstheme="minorHAnsi"/>
        </w:rPr>
      </w:pPr>
    </w:p>
    <w:p w14:paraId="10F9A557" w14:textId="77777777" w:rsidR="000C1A9B" w:rsidRDefault="000C1A9B">
      <w:pPr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02690CCA" w14:textId="42429FCF" w:rsidR="00072628" w:rsidRPr="005507E8" w:rsidRDefault="001C1578" w:rsidP="00525159">
      <w:pPr>
        <w:spacing w:after="0" w:line="240" w:lineRule="auto"/>
        <w:ind w:left="1418" w:hanging="1418"/>
        <w:jc w:val="both"/>
        <w:rPr>
          <w:rFonts w:asciiTheme="minorHAnsi" w:hAnsiTheme="minorHAnsi" w:cstheme="minorHAnsi"/>
          <w:b/>
          <w:bCs/>
        </w:rPr>
      </w:pPr>
      <w:r w:rsidRPr="005507E8">
        <w:rPr>
          <w:rFonts w:asciiTheme="minorHAnsi" w:hAnsiTheme="minorHAnsi" w:cstheme="minorHAnsi"/>
          <w:b/>
          <w:bCs/>
        </w:rPr>
        <w:lastRenderedPageBreak/>
        <w:t>14:</w:t>
      </w:r>
      <w:r w:rsidR="00991D37" w:rsidRPr="005507E8">
        <w:rPr>
          <w:rFonts w:asciiTheme="minorHAnsi" w:hAnsiTheme="minorHAnsi" w:cstheme="minorHAnsi"/>
          <w:b/>
          <w:bCs/>
        </w:rPr>
        <w:t>00</w:t>
      </w:r>
      <w:r w:rsidRPr="005507E8">
        <w:rPr>
          <w:rFonts w:asciiTheme="minorHAnsi" w:hAnsiTheme="minorHAnsi" w:cstheme="minorHAnsi"/>
          <w:b/>
          <w:bCs/>
        </w:rPr>
        <w:t xml:space="preserve"> – 1</w:t>
      </w:r>
      <w:r w:rsidR="00991D37" w:rsidRPr="005507E8">
        <w:rPr>
          <w:rFonts w:asciiTheme="minorHAnsi" w:hAnsiTheme="minorHAnsi" w:cstheme="minorHAnsi"/>
          <w:b/>
          <w:bCs/>
        </w:rPr>
        <w:t>5</w:t>
      </w:r>
      <w:r w:rsidRPr="005507E8">
        <w:rPr>
          <w:rFonts w:asciiTheme="minorHAnsi" w:hAnsiTheme="minorHAnsi" w:cstheme="minorHAnsi"/>
          <w:b/>
          <w:bCs/>
        </w:rPr>
        <w:t>:</w:t>
      </w:r>
      <w:r w:rsidR="003A1A9C" w:rsidRPr="005507E8">
        <w:rPr>
          <w:rFonts w:asciiTheme="minorHAnsi" w:hAnsiTheme="minorHAnsi" w:cstheme="minorHAnsi"/>
          <w:b/>
          <w:bCs/>
        </w:rPr>
        <w:t>0</w:t>
      </w:r>
      <w:r w:rsidR="00DE6F4D" w:rsidRPr="005507E8">
        <w:rPr>
          <w:rFonts w:asciiTheme="minorHAnsi" w:hAnsiTheme="minorHAnsi" w:cstheme="minorHAnsi"/>
          <w:b/>
          <w:bCs/>
        </w:rPr>
        <w:t>0</w:t>
      </w:r>
      <w:r w:rsidRPr="005507E8">
        <w:rPr>
          <w:rFonts w:asciiTheme="minorHAnsi" w:hAnsiTheme="minorHAnsi" w:cstheme="minorHAnsi"/>
          <w:b/>
          <w:bCs/>
        </w:rPr>
        <w:tab/>
      </w:r>
      <w:bookmarkStart w:id="4" w:name="_Hlk178859166"/>
      <w:r w:rsidR="00DE6F4D" w:rsidRPr="005507E8">
        <w:rPr>
          <w:rFonts w:asciiTheme="minorHAnsi" w:hAnsiTheme="minorHAnsi" w:cstheme="minorHAnsi"/>
          <w:b/>
          <w:bCs/>
        </w:rPr>
        <w:t>Visions for Europ</w:t>
      </w:r>
      <w:r w:rsidR="00AE5931" w:rsidRPr="005507E8">
        <w:rPr>
          <w:rFonts w:asciiTheme="minorHAnsi" w:hAnsiTheme="minorHAnsi" w:cstheme="minorHAnsi"/>
          <w:b/>
          <w:bCs/>
        </w:rPr>
        <w:t>e</w:t>
      </w:r>
      <w:r w:rsidR="000E6060" w:rsidRPr="005507E8">
        <w:rPr>
          <w:rFonts w:asciiTheme="minorHAnsi" w:hAnsiTheme="minorHAnsi" w:cstheme="minorHAnsi"/>
          <w:b/>
          <w:bCs/>
        </w:rPr>
        <w:t xml:space="preserve"> </w:t>
      </w:r>
      <w:r w:rsidR="000E6060" w:rsidRPr="005507E8">
        <w:rPr>
          <w:rFonts w:asciiTheme="minorHAnsi" w:hAnsiTheme="minorHAnsi" w:cstheme="minorHAnsi"/>
        </w:rPr>
        <w:t>+ Q&amp;A</w:t>
      </w:r>
    </w:p>
    <w:p w14:paraId="12127DE4" w14:textId="77777777" w:rsidR="00F61E69" w:rsidRPr="005507E8" w:rsidRDefault="00F61E69" w:rsidP="00525159">
      <w:pPr>
        <w:spacing w:after="0" w:line="240" w:lineRule="auto"/>
        <w:ind w:left="1418" w:hanging="1418"/>
        <w:jc w:val="both"/>
        <w:rPr>
          <w:rFonts w:asciiTheme="minorHAnsi" w:hAnsiTheme="minorHAnsi" w:cstheme="minorHAnsi"/>
          <w:b/>
          <w:bCs/>
        </w:rPr>
      </w:pPr>
    </w:p>
    <w:p w14:paraId="17206689" w14:textId="77777777" w:rsidR="000C1A9B" w:rsidRPr="005507E8" w:rsidRDefault="000C1A9B" w:rsidP="000C1A9B">
      <w:pPr>
        <w:pStyle w:val="ListParagraph"/>
        <w:numPr>
          <w:ilvl w:val="0"/>
          <w:numId w:val="13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  <w:lang w:eastAsia="en-US"/>
        </w:rPr>
      </w:pPr>
      <w:r w:rsidRPr="005507E8">
        <w:rPr>
          <w:rFonts w:ascii="Calibri" w:hAnsi="Calibri"/>
          <w:sz w:val="22"/>
          <w:szCs w:val="22"/>
          <w:lang w:eastAsia="en-US"/>
        </w:rPr>
        <w:t>Digitali</w:t>
      </w:r>
      <w:r>
        <w:rPr>
          <w:rFonts w:ascii="Calibri" w:hAnsi="Calibri"/>
          <w:sz w:val="22"/>
          <w:szCs w:val="22"/>
          <w:lang w:eastAsia="en-US"/>
        </w:rPr>
        <w:t>s</w:t>
      </w:r>
      <w:r w:rsidRPr="005507E8">
        <w:rPr>
          <w:rFonts w:ascii="Calibri" w:hAnsi="Calibri"/>
          <w:sz w:val="22"/>
          <w:szCs w:val="22"/>
          <w:lang w:eastAsia="en-US"/>
        </w:rPr>
        <w:t>ation, AI, and economic evolution</w:t>
      </w:r>
    </w:p>
    <w:p w14:paraId="510A43A0" w14:textId="56400BCA" w:rsidR="000C1A9B" w:rsidRPr="00E85A38" w:rsidRDefault="000C1A9B" w:rsidP="000C1A9B">
      <w:pPr>
        <w:pStyle w:val="ListParagraph"/>
        <w:numPr>
          <w:ilvl w:val="0"/>
          <w:numId w:val="24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E85A38">
        <w:rPr>
          <w:rFonts w:asciiTheme="minorHAnsi" w:hAnsiTheme="minorHAnsi" w:cstheme="minorHAnsi"/>
          <w:b/>
          <w:bCs/>
          <w:sz w:val="22"/>
          <w:szCs w:val="22"/>
        </w:rPr>
        <w:t>Daniel Susskind</w:t>
      </w:r>
      <w:r w:rsidRPr="00E85A38">
        <w:rPr>
          <w:rFonts w:asciiTheme="minorHAnsi" w:hAnsiTheme="minorHAnsi" w:cstheme="minorHAnsi"/>
          <w:sz w:val="22"/>
          <w:szCs w:val="22"/>
        </w:rPr>
        <w:t>, Mercers’ School Memorial Professor of Business at Gresham College</w:t>
      </w:r>
    </w:p>
    <w:p w14:paraId="7A342D25" w14:textId="77777777" w:rsidR="000C1A9B" w:rsidRPr="00E8020B" w:rsidRDefault="000C1A9B" w:rsidP="000C1A9B">
      <w:pPr>
        <w:pStyle w:val="ListParagraph"/>
        <w:numPr>
          <w:ilvl w:val="0"/>
          <w:numId w:val="13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n-IE" w:eastAsia="en-US"/>
        </w:rPr>
      </w:pPr>
      <w:r w:rsidRPr="00E8020B">
        <w:rPr>
          <w:rFonts w:ascii="Calibri" w:hAnsi="Calibri"/>
          <w:sz w:val="22"/>
          <w:szCs w:val="22"/>
          <w:lang w:val="en-IE" w:eastAsia="en-US"/>
        </w:rPr>
        <w:t>What are the effects of the AI revolution on our societies and the Future of Work?</w:t>
      </w:r>
    </w:p>
    <w:p w14:paraId="3EB4CE04" w14:textId="56E9AFB4" w:rsidR="000C1A9B" w:rsidRPr="00E85A38" w:rsidRDefault="000C1A9B" w:rsidP="000C1A9B">
      <w:pPr>
        <w:pStyle w:val="ListParagraph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E85A38">
        <w:rPr>
          <w:rFonts w:asciiTheme="minorHAnsi" w:hAnsiTheme="minorHAnsi" w:cstheme="minorHAnsi"/>
          <w:b/>
          <w:bCs/>
          <w:sz w:val="22"/>
          <w:szCs w:val="22"/>
        </w:rPr>
        <w:t>Milagros Miceli</w:t>
      </w:r>
      <w:r w:rsidRPr="00E85A38">
        <w:rPr>
          <w:rFonts w:asciiTheme="minorHAnsi" w:hAnsiTheme="minorHAnsi" w:cstheme="minorHAnsi"/>
          <w:sz w:val="22"/>
          <w:szCs w:val="22"/>
        </w:rPr>
        <w:t>, Research lead at the DAIR Institute, TU Berlin</w:t>
      </w:r>
    </w:p>
    <w:p w14:paraId="4EB48031" w14:textId="5F15498F" w:rsidR="00C55047" w:rsidRDefault="00C55047" w:rsidP="00C55047">
      <w:pPr>
        <w:pStyle w:val="ListParagraph"/>
        <w:numPr>
          <w:ilvl w:val="0"/>
          <w:numId w:val="13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  <w:lang w:eastAsia="en-US"/>
        </w:rPr>
      </w:pPr>
      <w:r w:rsidRPr="00C55047">
        <w:rPr>
          <w:rFonts w:ascii="Calibri" w:hAnsi="Calibri"/>
          <w:sz w:val="22"/>
          <w:szCs w:val="22"/>
          <w:lang w:eastAsia="en-US"/>
        </w:rPr>
        <w:t>Can we harness AI without compromising environmental sustainability?</w:t>
      </w:r>
    </w:p>
    <w:p w14:paraId="53EBE5F9" w14:textId="53C7995B" w:rsidR="00C55047" w:rsidRPr="00C500AE" w:rsidRDefault="00AB6E31" w:rsidP="00C55047">
      <w:pPr>
        <w:pStyle w:val="ListParagraph"/>
        <w:numPr>
          <w:ilvl w:val="0"/>
          <w:numId w:val="24"/>
        </w:numPr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AB6E31">
        <w:rPr>
          <w:rFonts w:ascii="Calibri" w:hAnsi="Calibri"/>
          <w:b/>
          <w:bCs/>
          <w:sz w:val="22"/>
          <w:szCs w:val="22"/>
          <w:lang w:eastAsia="en-US"/>
        </w:rPr>
        <w:t xml:space="preserve">Sasha Luccioni, </w:t>
      </w:r>
      <w:r w:rsidRPr="00AB6E31">
        <w:rPr>
          <w:rFonts w:ascii="Calibri" w:hAnsi="Calibri"/>
          <w:sz w:val="22"/>
          <w:szCs w:val="22"/>
          <w:lang w:eastAsia="en-US"/>
        </w:rPr>
        <w:t>Expert in ethics, transparency and AI sustainability</w:t>
      </w:r>
      <w:r w:rsidR="00C500AE" w:rsidRPr="00AB6E31">
        <w:rPr>
          <w:rFonts w:ascii="Calibri" w:hAnsi="Calibri"/>
          <w:sz w:val="22"/>
          <w:szCs w:val="22"/>
          <w:lang w:eastAsia="en-US"/>
        </w:rPr>
        <w:t>,</w:t>
      </w:r>
      <w:r w:rsidR="00C500AE" w:rsidRPr="00AB6E31">
        <w:rPr>
          <w:rFonts w:asciiTheme="minorHAnsi" w:hAnsiTheme="minorHAnsi" w:cstheme="minorHAnsi"/>
          <w:sz w:val="22"/>
          <w:szCs w:val="22"/>
        </w:rPr>
        <w:t xml:space="preserve"> </w:t>
      </w:r>
      <w:r w:rsidR="00C55047" w:rsidRPr="00C500AE">
        <w:rPr>
          <w:rFonts w:asciiTheme="minorHAnsi" w:hAnsiTheme="minorHAnsi" w:cstheme="minorHAnsi"/>
          <w:sz w:val="22"/>
          <w:szCs w:val="22"/>
        </w:rPr>
        <w:t>TBC</w:t>
      </w:r>
    </w:p>
    <w:p w14:paraId="325FBDC5" w14:textId="2003DD7B" w:rsidR="00DE6F4D" w:rsidRPr="005507E8" w:rsidRDefault="00DE6F4D" w:rsidP="0052515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5507E8">
        <w:rPr>
          <w:rFonts w:asciiTheme="minorHAnsi" w:hAnsiTheme="minorHAnsi" w:cstheme="minorHAnsi"/>
          <w:b/>
          <w:bCs/>
        </w:rPr>
        <w:t>15:</w:t>
      </w:r>
      <w:r w:rsidR="003A1A9C" w:rsidRPr="005507E8">
        <w:rPr>
          <w:rFonts w:asciiTheme="minorHAnsi" w:hAnsiTheme="minorHAnsi" w:cstheme="minorHAnsi"/>
          <w:b/>
          <w:bCs/>
        </w:rPr>
        <w:t>00</w:t>
      </w:r>
      <w:r w:rsidRPr="005507E8">
        <w:rPr>
          <w:rFonts w:asciiTheme="minorHAnsi" w:hAnsiTheme="minorHAnsi" w:cstheme="minorHAnsi"/>
          <w:b/>
          <w:bCs/>
        </w:rPr>
        <w:t xml:space="preserve"> – 15:</w:t>
      </w:r>
      <w:r w:rsidR="003A1A9C" w:rsidRPr="005507E8">
        <w:rPr>
          <w:rFonts w:asciiTheme="minorHAnsi" w:hAnsiTheme="minorHAnsi" w:cstheme="minorHAnsi"/>
          <w:b/>
          <w:bCs/>
        </w:rPr>
        <w:t>30</w:t>
      </w:r>
      <w:r w:rsidRPr="005507E8">
        <w:rPr>
          <w:rFonts w:asciiTheme="minorHAnsi" w:hAnsiTheme="minorHAnsi" w:cstheme="minorHAnsi"/>
          <w:b/>
          <w:bCs/>
        </w:rPr>
        <w:t xml:space="preserve"> </w:t>
      </w:r>
      <w:r w:rsidRPr="005507E8">
        <w:rPr>
          <w:rFonts w:asciiTheme="minorHAnsi" w:hAnsiTheme="minorHAnsi" w:cstheme="minorHAnsi"/>
          <w:b/>
          <w:bCs/>
        </w:rPr>
        <w:tab/>
        <w:t>Coffee break</w:t>
      </w:r>
    </w:p>
    <w:p w14:paraId="484FBC9D" w14:textId="77777777" w:rsidR="00511BF1" w:rsidRPr="005507E8" w:rsidRDefault="00511BF1" w:rsidP="00525159">
      <w:pPr>
        <w:spacing w:after="0" w:line="240" w:lineRule="auto"/>
        <w:ind w:left="698" w:firstLine="720"/>
        <w:jc w:val="both"/>
      </w:pPr>
    </w:p>
    <w:bookmarkEnd w:id="4"/>
    <w:p w14:paraId="2D59287D" w14:textId="7AE6FC53" w:rsidR="00DE6F4D" w:rsidRPr="005507E8" w:rsidRDefault="00DE6F4D" w:rsidP="00525159">
      <w:pPr>
        <w:spacing w:after="0" w:line="240" w:lineRule="auto"/>
        <w:jc w:val="both"/>
        <w:rPr>
          <w:b/>
          <w:bCs/>
        </w:rPr>
      </w:pPr>
      <w:r w:rsidRPr="005507E8">
        <w:rPr>
          <w:rFonts w:asciiTheme="minorHAnsi" w:hAnsiTheme="minorHAnsi" w:cstheme="minorHAnsi"/>
          <w:b/>
          <w:bCs/>
        </w:rPr>
        <w:t>15:</w:t>
      </w:r>
      <w:r w:rsidR="003A1A9C" w:rsidRPr="005507E8">
        <w:rPr>
          <w:rFonts w:asciiTheme="minorHAnsi" w:hAnsiTheme="minorHAnsi" w:cstheme="minorHAnsi"/>
          <w:b/>
          <w:bCs/>
        </w:rPr>
        <w:t>30</w:t>
      </w:r>
      <w:r w:rsidRPr="005507E8">
        <w:rPr>
          <w:rFonts w:asciiTheme="minorHAnsi" w:hAnsiTheme="minorHAnsi" w:cstheme="minorHAnsi"/>
          <w:b/>
          <w:bCs/>
        </w:rPr>
        <w:t xml:space="preserve"> – 16</w:t>
      </w:r>
      <w:r w:rsidR="00072628" w:rsidRPr="005507E8">
        <w:rPr>
          <w:rFonts w:asciiTheme="minorHAnsi" w:hAnsiTheme="minorHAnsi" w:cstheme="minorHAnsi"/>
          <w:b/>
          <w:bCs/>
        </w:rPr>
        <w:t>:</w:t>
      </w:r>
      <w:r w:rsidR="00D81A7B" w:rsidRPr="005507E8">
        <w:rPr>
          <w:rFonts w:asciiTheme="minorHAnsi" w:hAnsiTheme="minorHAnsi" w:cstheme="minorHAnsi"/>
          <w:b/>
          <w:bCs/>
        </w:rPr>
        <w:t>45</w:t>
      </w:r>
      <w:r w:rsidRPr="005507E8">
        <w:rPr>
          <w:rFonts w:asciiTheme="minorHAnsi" w:hAnsiTheme="minorHAnsi" w:cstheme="minorHAnsi"/>
          <w:b/>
          <w:bCs/>
        </w:rPr>
        <w:tab/>
      </w:r>
      <w:bookmarkStart w:id="5" w:name="_Hlk183529799"/>
      <w:r w:rsidR="00114BBC" w:rsidRPr="005507E8">
        <w:rPr>
          <w:b/>
          <w:bCs/>
        </w:rPr>
        <w:t>Panel discussion</w:t>
      </w:r>
      <w:r w:rsidR="0008520E" w:rsidRPr="005507E8">
        <w:rPr>
          <w:b/>
          <w:bCs/>
        </w:rPr>
        <w:t>:</w:t>
      </w:r>
      <w:r w:rsidR="00114BBC" w:rsidRPr="005507E8">
        <w:rPr>
          <w:b/>
          <w:bCs/>
        </w:rPr>
        <w:t xml:space="preserve"> </w:t>
      </w:r>
      <w:bookmarkEnd w:id="5"/>
    </w:p>
    <w:p w14:paraId="41607324" w14:textId="71B48A82" w:rsidR="00DB0DB6" w:rsidRPr="005507E8" w:rsidRDefault="00DB0DB6" w:rsidP="00525159">
      <w:pPr>
        <w:spacing w:after="0" w:line="240" w:lineRule="auto"/>
        <w:ind w:left="1440"/>
        <w:jc w:val="both"/>
        <w:rPr>
          <w:b/>
          <w:bCs/>
        </w:rPr>
      </w:pPr>
      <w:r w:rsidRPr="005507E8">
        <w:rPr>
          <w:b/>
          <w:bCs/>
        </w:rPr>
        <w:t>Geo</w:t>
      </w:r>
      <w:r w:rsidR="00CE2176" w:rsidRPr="005507E8">
        <w:rPr>
          <w:b/>
          <w:bCs/>
        </w:rPr>
        <w:t>e</w:t>
      </w:r>
      <w:r w:rsidRPr="005507E8">
        <w:rPr>
          <w:b/>
          <w:bCs/>
        </w:rPr>
        <w:t xml:space="preserve">conomics of AI: </w:t>
      </w:r>
      <w:r w:rsidR="006049BA" w:rsidRPr="005507E8">
        <w:rPr>
          <w:b/>
          <w:bCs/>
        </w:rPr>
        <w:t>Europe’s place in the global race</w:t>
      </w:r>
      <w:r w:rsidR="006049BA" w:rsidRPr="005507E8" w:rsidDel="006049BA">
        <w:rPr>
          <w:b/>
          <w:bCs/>
        </w:rPr>
        <w:t xml:space="preserve"> </w:t>
      </w:r>
    </w:p>
    <w:p w14:paraId="0DB7AF84" w14:textId="0ABC796D" w:rsidR="001262B9" w:rsidRDefault="0027457D" w:rsidP="00E93E55">
      <w:pPr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bookmarkStart w:id="6" w:name="_Hlk210730998"/>
      <w:r w:rsidRPr="005507E8">
        <w:rPr>
          <w:rFonts w:asciiTheme="minorHAnsi" w:hAnsiTheme="minorHAnsi" w:cstheme="minorHAnsi"/>
        </w:rPr>
        <w:t xml:space="preserve">How can Europe compete effectively with </w:t>
      </w:r>
      <w:r w:rsidR="0036214A">
        <w:rPr>
          <w:rFonts w:asciiTheme="minorHAnsi" w:hAnsiTheme="minorHAnsi" w:cstheme="minorHAnsi"/>
        </w:rPr>
        <w:t>US and China</w:t>
      </w:r>
      <w:r w:rsidRPr="005507E8">
        <w:rPr>
          <w:rFonts w:asciiTheme="minorHAnsi" w:hAnsiTheme="minorHAnsi" w:cstheme="minorHAnsi"/>
        </w:rPr>
        <w:t xml:space="preserve"> tech giants</w:t>
      </w:r>
      <w:r w:rsidR="00551A8E" w:rsidRPr="005507E8">
        <w:rPr>
          <w:rFonts w:asciiTheme="minorHAnsi" w:hAnsiTheme="minorHAnsi" w:cstheme="minorHAnsi"/>
        </w:rPr>
        <w:t xml:space="preserve"> and strengthen its economic position</w:t>
      </w:r>
      <w:r w:rsidRPr="005507E8">
        <w:rPr>
          <w:rFonts w:asciiTheme="minorHAnsi" w:hAnsiTheme="minorHAnsi" w:cstheme="minorHAnsi"/>
        </w:rPr>
        <w:t>? What are the prospects for reducing dependency on external players and developing its own robust AI capabilities</w:t>
      </w:r>
      <w:r w:rsidR="00551A8E" w:rsidRPr="005507E8">
        <w:rPr>
          <w:rFonts w:asciiTheme="minorHAnsi" w:hAnsiTheme="minorHAnsi" w:cstheme="minorHAnsi"/>
        </w:rPr>
        <w:t xml:space="preserve"> to support its economy</w:t>
      </w:r>
      <w:r w:rsidRPr="005507E8">
        <w:rPr>
          <w:rFonts w:asciiTheme="minorHAnsi" w:hAnsiTheme="minorHAnsi" w:cstheme="minorHAnsi"/>
        </w:rPr>
        <w:t xml:space="preserve">? </w:t>
      </w:r>
      <w:r w:rsidR="00737EC7" w:rsidRPr="005507E8">
        <w:rPr>
          <w:rFonts w:asciiTheme="minorHAnsi" w:hAnsiTheme="minorHAnsi" w:cstheme="minorHAnsi"/>
        </w:rPr>
        <w:t xml:space="preserve">How can improved regulatory and investment conditions </w:t>
      </w:r>
      <w:r w:rsidR="00551A8E" w:rsidRPr="005507E8">
        <w:rPr>
          <w:rFonts w:asciiTheme="minorHAnsi" w:hAnsiTheme="minorHAnsi" w:cstheme="minorHAnsi"/>
        </w:rPr>
        <w:t xml:space="preserve">enhance economic </w:t>
      </w:r>
      <w:r w:rsidR="00737EC7" w:rsidRPr="005507E8">
        <w:rPr>
          <w:rFonts w:asciiTheme="minorHAnsi" w:hAnsiTheme="minorHAnsi" w:cstheme="minorHAnsi"/>
        </w:rPr>
        <w:t>competitiven</w:t>
      </w:r>
      <w:r w:rsidR="009D0213" w:rsidRPr="005507E8">
        <w:rPr>
          <w:rFonts w:asciiTheme="minorHAnsi" w:hAnsiTheme="minorHAnsi" w:cstheme="minorHAnsi"/>
        </w:rPr>
        <w:t>e</w:t>
      </w:r>
      <w:r w:rsidR="00737EC7" w:rsidRPr="005507E8">
        <w:rPr>
          <w:rFonts w:asciiTheme="minorHAnsi" w:hAnsiTheme="minorHAnsi" w:cstheme="minorHAnsi"/>
        </w:rPr>
        <w:t>ss?</w:t>
      </w:r>
      <w:r w:rsidR="00930496" w:rsidRPr="005507E8">
        <w:rPr>
          <w:rFonts w:asciiTheme="minorHAnsi" w:hAnsiTheme="minorHAnsi" w:cstheme="minorHAnsi"/>
        </w:rPr>
        <w:t xml:space="preserve"> </w:t>
      </w:r>
      <w:r w:rsidR="006049BA" w:rsidRPr="005507E8">
        <w:rPr>
          <w:rFonts w:asciiTheme="minorHAnsi" w:hAnsiTheme="minorHAnsi" w:cstheme="minorHAnsi"/>
        </w:rPr>
        <w:t>H</w:t>
      </w:r>
      <w:r w:rsidRPr="005507E8">
        <w:rPr>
          <w:rFonts w:asciiTheme="minorHAnsi" w:hAnsiTheme="minorHAnsi" w:cstheme="minorHAnsi"/>
        </w:rPr>
        <w:t xml:space="preserve">ow </w:t>
      </w:r>
      <w:r w:rsidR="00E96318" w:rsidRPr="005507E8">
        <w:rPr>
          <w:rFonts w:asciiTheme="minorHAnsi" w:hAnsiTheme="minorHAnsi" w:cstheme="minorHAnsi"/>
        </w:rPr>
        <w:t xml:space="preserve">can </w:t>
      </w:r>
      <w:r w:rsidRPr="005507E8">
        <w:rPr>
          <w:rFonts w:asciiTheme="minorHAnsi" w:hAnsiTheme="minorHAnsi" w:cstheme="minorHAnsi"/>
        </w:rPr>
        <w:t>the EU foster a competitive AI ecosystem that supports technological independence while upholding ethical standards like data privacy and transparency</w:t>
      </w:r>
      <w:r w:rsidR="009D0213" w:rsidRPr="005507E8">
        <w:rPr>
          <w:rFonts w:asciiTheme="minorHAnsi" w:hAnsiTheme="minorHAnsi" w:cstheme="minorHAnsi"/>
        </w:rPr>
        <w:t>?</w:t>
      </w:r>
      <w:r w:rsidRPr="005507E8">
        <w:rPr>
          <w:rFonts w:asciiTheme="minorHAnsi" w:hAnsiTheme="minorHAnsi" w:cstheme="minorHAnsi"/>
        </w:rPr>
        <w:t xml:space="preserve"> </w:t>
      </w:r>
      <w:bookmarkEnd w:id="6"/>
    </w:p>
    <w:p w14:paraId="1DECAA9D" w14:textId="77777777" w:rsidR="00604785" w:rsidRPr="00604785" w:rsidRDefault="00604785" w:rsidP="00604785">
      <w:pPr>
        <w:pStyle w:val="ListParagraph"/>
        <w:numPr>
          <w:ilvl w:val="2"/>
          <w:numId w:val="2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604785">
        <w:rPr>
          <w:rFonts w:asciiTheme="minorHAnsi" w:hAnsiTheme="minorHAnsi" w:cstheme="minorHAnsi"/>
          <w:b/>
          <w:bCs/>
          <w:sz w:val="22"/>
          <w:szCs w:val="22"/>
        </w:rPr>
        <w:t xml:space="preserve">Henna </w:t>
      </w:r>
      <w:proofErr w:type="spellStart"/>
      <w:r w:rsidRPr="00604785">
        <w:rPr>
          <w:rFonts w:asciiTheme="minorHAnsi" w:hAnsiTheme="minorHAnsi" w:cstheme="minorHAnsi"/>
          <w:b/>
          <w:bCs/>
          <w:sz w:val="22"/>
          <w:szCs w:val="22"/>
        </w:rPr>
        <w:t>Virkkunen</w:t>
      </w:r>
      <w:proofErr w:type="spellEnd"/>
      <w:r w:rsidRPr="00604785">
        <w:rPr>
          <w:rFonts w:asciiTheme="minorHAnsi" w:hAnsiTheme="minorHAnsi" w:cstheme="minorHAnsi"/>
          <w:sz w:val="22"/>
          <w:szCs w:val="22"/>
        </w:rPr>
        <w:t>,</w:t>
      </w:r>
      <w:r w:rsidRPr="0060478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785">
        <w:rPr>
          <w:rFonts w:asciiTheme="minorHAnsi" w:hAnsiTheme="minorHAnsi" w:cstheme="minorHAnsi"/>
          <w:sz w:val="22"/>
          <w:szCs w:val="22"/>
        </w:rPr>
        <w:t>Executive Vice-President of the European Commission for Technological Sovereignty, Security, and Democracy, TBC</w:t>
      </w:r>
    </w:p>
    <w:p w14:paraId="24F5787F" w14:textId="33E39543" w:rsidR="00B8489C" w:rsidRPr="009E6162" w:rsidRDefault="00B8489C" w:rsidP="009E6162">
      <w:pPr>
        <w:pStyle w:val="ListParagraph"/>
        <w:numPr>
          <w:ilvl w:val="2"/>
          <w:numId w:val="2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9E6162">
        <w:rPr>
          <w:rFonts w:asciiTheme="minorHAnsi" w:hAnsiTheme="minorHAnsi" w:cstheme="minorHAnsi"/>
          <w:b/>
          <w:bCs/>
          <w:sz w:val="22"/>
          <w:szCs w:val="22"/>
        </w:rPr>
        <w:t>Carme Artigas</w:t>
      </w:r>
      <w:r w:rsidRPr="00B8489C">
        <w:rPr>
          <w:rFonts w:asciiTheme="minorHAnsi" w:hAnsiTheme="minorHAnsi" w:cstheme="minorHAnsi"/>
          <w:sz w:val="22"/>
          <w:szCs w:val="22"/>
        </w:rPr>
        <w:t xml:space="preserve">, </w:t>
      </w:r>
      <w:r w:rsidR="009E6162" w:rsidRPr="009E6162">
        <w:rPr>
          <w:rFonts w:asciiTheme="minorHAnsi" w:hAnsiTheme="minorHAnsi" w:cstheme="minorHAnsi"/>
          <w:sz w:val="22"/>
          <w:szCs w:val="22"/>
        </w:rPr>
        <w:t xml:space="preserve">Senior Fellow at Harvard Belfer </w:t>
      </w:r>
      <w:proofErr w:type="spellStart"/>
      <w:r w:rsidR="009E6162" w:rsidRPr="009E6162">
        <w:rPr>
          <w:rFonts w:asciiTheme="minorHAnsi" w:hAnsiTheme="minorHAnsi" w:cstheme="minorHAnsi"/>
          <w:sz w:val="22"/>
          <w:szCs w:val="22"/>
        </w:rPr>
        <w:t>Center</w:t>
      </w:r>
      <w:proofErr w:type="spellEnd"/>
      <w:r w:rsidR="009E6162" w:rsidRPr="009E6162">
        <w:rPr>
          <w:rFonts w:asciiTheme="minorHAnsi" w:hAnsiTheme="minorHAnsi" w:cstheme="minorHAnsi"/>
          <w:sz w:val="22"/>
          <w:szCs w:val="22"/>
        </w:rPr>
        <w:t xml:space="preserve"> &amp; Former Co-Chair</w:t>
      </w:r>
      <w:r w:rsidRPr="000A7FE9">
        <w:rPr>
          <w:rFonts w:asciiTheme="minorHAnsi" w:hAnsiTheme="minorHAnsi" w:cstheme="minorHAnsi"/>
          <w:sz w:val="22"/>
          <w:szCs w:val="22"/>
        </w:rPr>
        <w:t xml:space="preserve"> of the High-level Advisory Body on Artificial Intelligence​ at the United Nations</w:t>
      </w:r>
    </w:p>
    <w:p w14:paraId="5DEA959F" w14:textId="78AFBE8C" w:rsidR="00382B24" w:rsidRPr="00382B24" w:rsidRDefault="00382B24" w:rsidP="0079181F">
      <w:pPr>
        <w:pStyle w:val="ListParagraph"/>
        <w:numPr>
          <w:ilvl w:val="2"/>
          <w:numId w:val="2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82B24">
        <w:rPr>
          <w:rFonts w:asciiTheme="minorHAnsi" w:hAnsiTheme="minorHAnsi" w:cstheme="minorHAnsi"/>
          <w:b/>
          <w:bCs/>
          <w:sz w:val="22"/>
          <w:szCs w:val="22"/>
        </w:rPr>
        <w:t>Jens Stoltenberg</w:t>
      </w:r>
      <w:r w:rsidRPr="00382B24">
        <w:rPr>
          <w:rFonts w:asciiTheme="minorHAnsi" w:hAnsiTheme="minorHAnsi" w:cstheme="minorHAnsi"/>
          <w:sz w:val="22"/>
          <w:szCs w:val="22"/>
        </w:rPr>
        <w:t>, Norwegian Minister of Finance and former NATO Secretary-General, TBC</w:t>
      </w:r>
    </w:p>
    <w:p w14:paraId="5B57A99D" w14:textId="2E74A59F" w:rsidR="003E1482" w:rsidRPr="003E1482" w:rsidRDefault="003E1482" w:rsidP="005F3BFC">
      <w:pPr>
        <w:pStyle w:val="ListParagraph"/>
        <w:numPr>
          <w:ilvl w:val="2"/>
          <w:numId w:val="2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E1482">
        <w:rPr>
          <w:rFonts w:asciiTheme="minorHAnsi" w:hAnsiTheme="minorHAnsi" w:cstheme="minorHAnsi"/>
          <w:b/>
          <w:bCs/>
          <w:sz w:val="22"/>
          <w:szCs w:val="22"/>
        </w:rPr>
        <w:t xml:space="preserve">Jaroslaw </w:t>
      </w:r>
      <w:proofErr w:type="spellStart"/>
      <w:r w:rsidRPr="003E1482">
        <w:rPr>
          <w:rFonts w:asciiTheme="minorHAnsi" w:hAnsiTheme="minorHAnsi" w:cstheme="minorHAnsi"/>
          <w:b/>
          <w:bCs/>
          <w:sz w:val="22"/>
          <w:szCs w:val="22"/>
        </w:rPr>
        <w:t>Kutylowski</w:t>
      </w:r>
      <w:proofErr w:type="spellEnd"/>
      <w:r w:rsidRPr="003E1482">
        <w:rPr>
          <w:rFonts w:asciiTheme="minorHAnsi" w:hAnsiTheme="minorHAnsi" w:cstheme="minorHAnsi"/>
          <w:sz w:val="22"/>
          <w:szCs w:val="22"/>
        </w:rPr>
        <w:t xml:space="preserve">, CEO </w:t>
      </w:r>
      <w:proofErr w:type="spellStart"/>
      <w:r w:rsidRPr="003E1482">
        <w:rPr>
          <w:rFonts w:asciiTheme="minorHAnsi" w:hAnsiTheme="minorHAnsi" w:cstheme="minorHAnsi"/>
          <w:sz w:val="22"/>
          <w:szCs w:val="22"/>
        </w:rPr>
        <w:t>Deep</w:t>
      </w:r>
      <w:r>
        <w:rPr>
          <w:rFonts w:asciiTheme="minorHAnsi" w:hAnsiTheme="minorHAnsi" w:cstheme="minorHAnsi"/>
          <w:sz w:val="22"/>
          <w:szCs w:val="22"/>
        </w:rPr>
        <w:t>L</w:t>
      </w:r>
      <w:proofErr w:type="spellEnd"/>
    </w:p>
    <w:p w14:paraId="41D27A3F" w14:textId="6FA01BEA" w:rsidR="00E85A38" w:rsidRPr="006A0193" w:rsidRDefault="006A0193" w:rsidP="006A0193">
      <w:pPr>
        <w:pStyle w:val="ListParagraph"/>
        <w:numPr>
          <w:ilvl w:val="2"/>
          <w:numId w:val="2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6A0193">
        <w:rPr>
          <w:rFonts w:asciiTheme="minorHAnsi" w:hAnsiTheme="minorHAnsi" w:cstheme="minorHAnsi"/>
          <w:b/>
          <w:bCs/>
          <w:sz w:val="22"/>
          <w:szCs w:val="22"/>
        </w:rPr>
        <w:t xml:space="preserve">Ana </w:t>
      </w:r>
      <w:proofErr w:type="spellStart"/>
      <w:r w:rsidRPr="006A0193">
        <w:rPr>
          <w:rFonts w:asciiTheme="minorHAnsi" w:hAnsiTheme="minorHAnsi" w:cstheme="minorHAnsi"/>
          <w:b/>
          <w:bCs/>
          <w:sz w:val="22"/>
          <w:szCs w:val="22"/>
        </w:rPr>
        <w:t>Botín</w:t>
      </w:r>
      <w:proofErr w:type="spellEnd"/>
      <w:r w:rsidRPr="006A0193">
        <w:rPr>
          <w:rFonts w:asciiTheme="minorHAnsi" w:hAnsiTheme="minorHAnsi" w:cstheme="minorHAnsi"/>
          <w:sz w:val="22"/>
          <w:szCs w:val="22"/>
        </w:rPr>
        <w:t>,</w:t>
      </w:r>
      <w:r w:rsidRPr="006A019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A0193">
        <w:rPr>
          <w:rFonts w:asciiTheme="minorHAnsi" w:hAnsiTheme="minorHAnsi" w:cstheme="minorHAnsi"/>
          <w:sz w:val="22"/>
          <w:szCs w:val="22"/>
        </w:rPr>
        <w:t>CEO Santander</w:t>
      </w:r>
      <w:r w:rsidR="00E85A38" w:rsidRPr="006A0193">
        <w:rPr>
          <w:rFonts w:asciiTheme="minorHAnsi" w:hAnsiTheme="minorHAnsi" w:cstheme="minorHAnsi"/>
        </w:rPr>
        <w:t>, TBC</w:t>
      </w:r>
    </w:p>
    <w:p w14:paraId="70E93AAF" w14:textId="5448A59D" w:rsidR="00F870B0" w:rsidRPr="005507E8" w:rsidRDefault="00E12C88" w:rsidP="00525159">
      <w:pPr>
        <w:spacing w:after="0"/>
        <w:jc w:val="both"/>
        <w:rPr>
          <w:rFonts w:asciiTheme="minorHAnsi" w:hAnsiTheme="minorHAnsi" w:cstheme="minorHAnsi"/>
          <w:b/>
          <w:bCs/>
          <w:i/>
          <w:iCs/>
        </w:rPr>
      </w:pPr>
      <w:r w:rsidRPr="005507E8">
        <w:rPr>
          <w:rFonts w:asciiTheme="minorHAnsi" w:hAnsiTheme="minorHAnsi" w:cstheme="minorHAnsi"/>
          <w:b/>
          <w:bCs/>
          <w:smallCaps/>
        </w:rPr>
        <w:t>1</w:t>
      </w:r>
      <w:r w:rsidR="00DE6F4D" w:rsidRPr="005507E8">
        <w:rPr>
          <w:rFonts w:asciiTheme="minorHAnsi" w:hAnsiTheme="minorHAnsi" w:cstheme="minorHAnsi"/>
          <w:b/>
          <w:bCs/>
          <w:smallCaps/>
        </w:rPr>
        <w:t>6</w:t>
      </w:r>
      <w:r w:rsidR="00A30A00" w:rsidRPr="005507E8">
        <w:rPr>
          <w:rFonts w:asciiTheme="minorHAnsi" w:hAnsiTheme="minorHAnsi" w:cstheme="minorHAnsi"/>
          <w:b/>
          <w:bCs/>
          <w:smallCaps/>
        </w:rPr>
        <w:t>:</w:t>
      </w:r>
      <w:r w:rsidR="00D81A7B" w:rsidRPr="005507E8">
        <w:rPr>
          <w:rFonts w:asciiTheme="minorHAnsi" w:hAnsiTheme="minorHAnsi" w:cstheme="minorHAnsi"/>
          <w:b/>
          <w:bCs/>
          <w:smallCaps/>
        </w:rPr>
        <w:t>45</w:t>
      </w:r>
      <w:r w:rsidR="006E2604" w:rsidRPr="005507E8">
        <w:rPr>
          <w:rFonts w:asciiTheme="minorHAnsi" w:hAnsiTheme="minorHAnsi" w:cstheme="minorHAnsi"/>
          <w:b/>
          <w:bCs/>
          <w:smallCaps/>
        </w:rPr>
        <w:t xml:space="preserve"> </w:t>
      </w:r>
      <w:r w:rsidRPr="005507E8">
        <w:rPr>
          <w:rFonts w:asciiTheme="minorHAnsi" w:hAnsiTheme="minorHAnsi" w:cstheme="minorHAnsi"/>
          <w:b/>
          <w:bCs/>
        </w:rPr>
        <w:t>–</w:t>
      </w:r>
      <w:r w:rsidR="000334DE" w:rsidRPr="005507E8">
        <w:rPr>
          <w:rFonts w:asciiTheme="minorHAnsi" w:hAnsiTheme="minorHAnsi" w:cstheme="minorHAnsi"/>
          <w:b/>
          <w:bCs/>
        </w:rPr>
        <w:t xml:space="preserve"> </w:t>
      </w:r>
      <w:r w:rsidR="001C1578" w:rsidRPr="005507E8">
        <w:rPr>
          <w:rFonts w:asciiTheme="minorHAnsi" w:hAnsiTheme="minorHAnsi" w:cstheme="minorHAnsi"/>
          <w:b/>
          <w:bCs/>
        </w:rPr>
        <w:t>1</w:t>
      </w:r>
      <w:r w:rsidR="00DE6F4D" w:rsidRPr="005507E8">
        <w:rPr>
          <w:rFonts w:asciiTheme="minorHAnsi" w:hAnsiTheme="minorHAnsi" w:cstheme="minorHAnsi"/>
          <w:b/>
          <w:bCs/>
        </w:rPr>
        <w:t>7</w:t>
      </w:r>
      <w:r w:rsidR="00526C1D" w:rsidRPr="005507E8">
        <w:rPr>
          <w:rFonts w:asciiTheme="minorHAnsi" w:hAnsiTheme="minorHAnsi" w:cstheme="minorHAnsi"/>
          <w:b/>
          <w:bCs/>
        </w:rPr>
        <w:t>:</w:t>
      </w:r>
      <w:r w:rsidR="00D81A7B" w:rsidRPr="005507E8">
        <w:rPr>
          <w:rFonts w:asciiTheme="minorHAnsi" w:hAnsiTheme="minorHAnsi" w:cstheme="minorHAnsi"/>
          <w:b/>
          <w:bCs/>
        </w:rPr>
        <w:t>15</w:t>
      </w:r>
      <w:r w:rsidR="001D19F6" w:rsidRPr="005507E8">
        <w:rPr>
          <w:rFonts w:asciiTheme="minorHAnsi" w:hAnsiTheme="minorHAnsi" w:cstheme="minorHAnsi"/>
          <w:b/>
          <w:bCs/>
        </w:rPr>
        <w:tab/>
      </w:r>
      <w:bookmarkStart w:id="7" w:name="_Hlk141466070"/>
      <w:r w:rsidR="003228E3" w:rsidRPr="005507E8">
        <w:rPr>
          <w:rFonts w:asciiTheme="minorHAnsi" w:hAnsiTheme="minorHAnsi" w:cstheme="minorHAnsi"/>
          <w:b/>
          <w:bCs/>
        </w:rPr>
        <w:t>Oxford-style</w:t>
      </w:r>
      <w:r w:rsidR="00B529FA" w:rsidRPr="005507E8">
        <w:rPr>
          <w:rFonts w:asciiTheme="minorHAnsi" w:hAnsiTheme="minorHAnsi" w:cstheme="minorHAnsi"/>
          <w:b/>
          <w:bCs/>
        </w:rPr>
        <w:t xml:space="preserve"> debate on the motion</w:t>
      </w:r>
      <w:r w:rsidR="00CE2176" w:rsidRPr="005507E8">
        <w:rPr>
          <w:rFonts w:asciiTheme="minorHAnsi" w:hAnsiTheme="minorHAnsi" w:cstheme="minorHAnsi"/>
          <w:b/>
          <w:bCs/>
        </w:rPr>
        <w:t>:</w:t>
      </w:r>
      <w:r w:rsidR="008E6652" w:rsidRPr="005507E8">
        <w:rPr>
          <w:rFonts w:asciiTheme="minorHAnsi" w:hAnsiTheme="minorHAnsi" w:cstheme="minorHAnsi"/>
          <w:b/>
          <w:bCs/>
        </w:rPr>
        <w:t xml:space="preserve"> </w:t>
      </w:r>
    </w:p>
    <w:bookmarkEnd w:id="7"/>
    <w:p w14:paraId="3DBEEF53" w14:textId="2D5565DC" w:rsidR="00E359A9" w:rsidRDefault="00E359A9" w:rsidP="00525159">
      <w:pPr>
        <w:spacing w:after="0" w:line="240" w:lineRule="auto"/>
        <w:ind w:left="1440" w:right="-142"/>
        <w:jc w:val="both"/>
        <w:rPr>
          <w:rFonts w:asciiTheme="minorHAnsi" w:hAnsiTheme="minorHAnsi" w:cstheme="minorHAnsi"/>
          <w:i/>
          <w:iCs/>
        </w:rPr>
      </w:pPr>
      <w:r w:rsidRPr="005507E8">
        <w:rPr>
          <w:rFonts w:asciiTheme="minorHAnsi" w:hAnsiTheme="minorHAnsi" w:cstheme="minorHAnsi"/>
          <w:i/>
          <w:iCs/>
        </w:rPr>
        <w:t>“This forum believes that regulation of AI is necessary to ensure that the benefits of AI are distributed equitably”</w:t>
      </w:r>
    </w:p>
    <w:p w14:paraId="37607FE9" w14:textId="77777777" w:rsidR="00385D77" w:rsidRPr="005507E8" w:rsidRDefault="00385D77" w:rsidP="00525159">
      <w:pPr>
        <w:spacing w:after="0" w:line="240" w:lineRule="auto"/>
        <w:ind w:left="1440" w:right="-142"/>
        <w:jc w:val="both"/>
        <w:rPr>
          <w:rFonts w:asciiTheme="minorHAnsi" w:hAnsiTheme="minorHAnsi" w:cstheme="minorHAnsi"/>
          <w:i/>
          <w:iCs/>
        </w:rPr>
      </w:pPr>
    </w:p>
    <w:p w14:paraId="68FCB6B5" w14:textId="77777777" w:rsidR="005A166F" w:rsidRDefault="007667EB" w:rsidP="005A166F">
      <w:pPr>
        <w:spacing w:after="0" w:line="240" w:lineRule="auto"/>
        <w:ind w:left="1440" w:right="-142"/>
        <w:jc w:val="both"/>
        <w:rPr>
          <w:rFonts w:asciiTheme="minorHAnsi" w:hAnsiTheme="minorHAnsi" w:cstheme="minorHAnsi"/>
          <w:b/>
          <w:bCs/>
          <w:u w:val="single"/>
        </w:rPr>
      </w:pPr>
      <w:r w:rsidRPr="005507E8">
        <w:rPr>
          <w:rFonts w:asciiTheme="minorHAnsi" w:hAnsiTheme="minorHAnsi" w:cstheme="minorHAnsi"/>
          <w:b/>
          <w:bCs/>
          <w:u w:val="single"/>
        </w:rPr>
        <w:t>For</w:t>
      </w:r>
    </w:p>
    <w:p w14:paraId="150F5E3C" w14:textId="4D9AF9FA" w:rsidR="005A166F" w:rsidRPr="005A166F" w:rsidRDefault="005A166F" w:rsidP="005A166F">
      <w:pPr>
        <w:pStyle w:val="ListParagraph"/>
        <w:numPr>
          <w:ilvl w:val="2"/>
          <w:numId w:val="20"/>
        </w:numPr>
        <w:spacing w:before="120" w:beforeAutospacing="0" w:after="120" w:afterAutospacing="0"/>
        <w:ind w:left="215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67529">
        <w:rPr>
          <w:rFonts w:asciiTheme="minorHAnsi" w:hAnsiTheme="minorHAnsi" w:cstheme="minorHAnsi"/>
          <w:b/>
          <w:bCs/>
          <w:sz w:val="22"/>
          <w:szCs w:val="22"/>
        </w:rPr>
        <w:t>Marietje Schaake</w:t>
      </w:r>
      <w:r w:rsidRPr="005A166F">
        <w:rPr>
          <w:rFonts w:asciiTheme="minorHAnsi" w:hAnsiTheme="minorHAnsi" w:cstheme="minorHAnsi"/>
          <w:sz w:val="22"/>
          <w:szCs w:val="22"/>
        </w:rPr>
        <w:t xml:space="preserve">, Non-resident Fellow, Cyber Policy </w:t>
      </w:r>
      <w:proofErr w:type="spellStart"/>
      <w:r w:rsidRPr="005A166F">
        <w:rPr>
          <w:rFonts w:asciiTheme="minorHAnsi" w:hAnsiTheme="minorHAnsi" w:cstheme="minorHAnsi"/>
          <w:sz w:val="22"/>
          <w:szCs w:val="22"/>
        </w:rPr>
        <w:t>Center</w:t>
      </w:r>
      <w:proofErr w:type="spellEnd"/>
      <w:r w:rsidRPr="005A166F">
        <w:rPr>
          <w:rFonts w:asciiTheme="minorHAnsi" w:hAnsiTheme="minorHAnsi" w:cstheme="minorHAnsi"/>
          <w:sz w:val="22"/>
          <w:szCs w:val="22"/>
        </w:rPr>
        <w:t xml:space="preserve"> and Institute for Human-</w:t>
      </w:r>
      <w:proofErr w:type="spellStart"/>
      <w:r w:rsidRPr="005A166F">
        <w:rPr>
          <w:rFonts w:asciiTheme="minorHAnsi" w:hAnsiTheme="minorHAnsi" w:cstheme="minorHAnsi"/>
          <w:sz w:val="22"/>
          <w:szCs w:val="22"/>
        </w:rPr>
        <w:t>Centered</w:t>
      </w:r>
      <w:proofErr w:type="spellEnd"/>
      <w:r w:rsidRPr="005A166F">
        <w:rPr>
          <w:rFonts w:asciiTheme="minorHAnsi" w:hAnsiTheme="minorHAnsi" w:cstheme="minorHAnsi"/>
          <w:sz w:val="22"/>
          <w:szCs w:val="22"/>
        </w:rPr>
        <w:t xml:space="preserve"> AI, Stanford University</w:t>
      </w:r>
    </w:p>
    <w:p w14:paraId="65922C27" w14:textId="44DA62F8" w:rsidR="007667EB" w:rsidRPr="005507E8" w:rsidRDefault="007667EB" w:rsidP="00525159">
      <w:pPr>
        <w:spacing w:after="0" w:line="240" w:lineRule="auto"/>
        <w:ind w:left="1440" w:right="-142"/>
        <w:jc w:val="both"/>
        <w:rPr>
          <w:rFonts w:asciiTheme="minorHAnsi" w:hAnsiTheme="minorHAnsi" w:cstheme="minorHAnsi"/>
          <w:b/>
          <w:bCs/>
          <w:u w:val="single"/>
        </w:rPr>
      </w:pPr>
      <w:r w:rsidRPr="005507E8">
        <w:rPr>
          <w:rFonts w:asciiTheme="minorHAnsi" w:hAnsiTheme="minorHAnsi" w:cstheme="minorHAnsi"/>
          <w:b/>
          <w:bCs/>
          <w:u w:val="single"/>
        </w:rPr>
        <w:t>Against</w:t>
      </w:r>
    </w:p>
    <w:p w14:paraId="7016CBF7" w14:textId="19D12345" w:rsidR="007667EB" w:rsidRPr="00B8489C" w:rsidRDefault="00B8489C" w:rsidP="00525159">
      <w:pPr>
        <w:pStyle w:val="ListParagraph"/>
        <w:numPr>
          <w:ilvl w:val="2"/>
          <w:numId w:val="20"/>
        </w:numPr>
        <w:spacing w:before="120" w:beforeAutospacing="0" w:after="120" w:afterAutospacing="0"/>
        <w:ind w:left="215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8489C">
        <w:rPr>
          <w:rFonts w:asciiTheme="minorHAnsi" w:hAnsiTheme="minorHAnsi" w:cstheme="minorHAnsi"/>
          <w:b/>
          <w:bCs/>
          <w:sz w:val="22"/>
          <w:szCs w:val="22"/>
        </w:rPr>
        <w:t xml:space="preserve">Fredrik Erixon, </w:t>
      </w:r>
      <w:r w:rsidRPr="00B8489C">
        <w:rPr>
          <w:rFonts w:asciiTheme="minorHAnsi" w:hAnsiTheme="minorHAnsi" w:cstheme="minorHAnsi"/>
          <w:sz w:val="22"/>
          <w:szCs w:val="22"/>
        </w:rPr>
        <w:t>Economist, writer and the Founding Director of the European Centre for International Political Economy (ECIPE)</w:t>
      </w:r>
    </w:p>
    <w:p w14:paraId="3EC41FE1" w14:textId="77777777" w:rsidR="00E85A38" w:rsidRDefault="00E85A38" w:rsidP="00525159">
      <w:pPr>
        <w:spacing w:after="0" w:line="240" w:lineRule="auto"/>
        <w:ind w:right="-142"/>
        <w:jc w:val="both"/>
        <w:rPr>
          <w:b/>
          <w:bCs/>
        </w:rPr>
      </w:pPr>
    </w:p>
    <w:p w14:paraId="7AEC4FF7" w14:textId="06CE98AF" w:rsidR="00930496" w:rsidRPr="005507E8" w:rsidRDefault="00526C1D" w:rsidP="00525159">
      <w:pPr>
        <w:spacing w:after="0" w:line="240" w:lineRule="auto"/>
        <w:ind w:right="-142"/>
        <w:jc w:val="both"/>
        <w:rPr>
          <w:rFonts w:asciiTheme="minorHAnsi" w:hAnsiTheme="minorHAnsi" w:cstheme="minorHAnsi"/>
          <w:b/>
        </w:rPr>
      </w:pPr>
      <w:r w:rsidRPr="005507E8">
        <w:rPr>
          <w:b/>
          <w:bCs/>
        </w:rPr>
        <w:t>1</w:t>
      </w:r>
      <w:r w:rsidR="00991D37" w:rsidRPr="005507E8">
        <w:rPr>
          <w:b/>
          <w:bCs/>
        </w:rPr>
        <w:t>7</w:t>
      </w:r>
      <w:r w:rsidRPr="005507E8">
        <w:rPr>
          <w:b/>
          <w:bCs/>
        </w:rPr>
        <w:t>:</w:t>
      </w:r>
      <w:r w:rsidR="00D81A7B" w:rsidRPr="005507E8">
        <w:rPr>
          <w:b/>
          <w:bCs/>
        </w:rPr>
        <w:t>15</w:t>
      </w:r>
      <w:r w:rsidR="006E2604" w:rsidRPr="005507E8">
        <w:rPr>
          <w:b/>
          <w:bCs/>
        </w:rPr>
        <w:t xml:space="preserve"> </w:t>
      </w:r>
      <w:r w:rsidR="00B23A3E" w:rsidRPr="005507E8">
        <w:rPr>
          <w:b/>
          <w:bCs/>
        </w:rPr>
        <w:t xml:space="preserve">– </w:t>
      </w:r>
      <w:r w:rsidRPr="005507E8">
        <w:rPr>
          <w:b/>
          <w:bCs/>
        </w:rPr>
        <w:t>1</w:t>
      </w:r>
      <w:r w:rsidR="00991D37" w:rsidRPr="005507E8">
        <w:rPr>
          <w:b/>
          <w:bCs/>
        </w:rPr>
        <w:t>8</w:t>
      </w:r>
      <w:r w:rsidRPr="005507E8">
        <w:rPr>
          <w:b/>
          <w:bCs/>
        </w:rPr>
        <w:t>:</w:t>
      </w:r>
      <w:r w:rsidR="00D81A7B" w:rsidRPr="005507E8">
        <w:rPr>
          <w:b/>
          <w:bCs/>
        </w:rPr>
        <w:t>15</w:t>
      </w:r>
      <w:r w:rsidR="00B23A3E" w:rsidRPr="005507E8">
        <w:rPr>
          <w:b/>
          <w:bCs/>
        </w:rPr>
        <w:tab/>
      </w:r>
      <w:r w:rsidR="00C54C54" w:rsidRPr="005507E8">
        <w:rPr>
          <w:b/>
          <w:bCs/>
        </w:rPr>
        <w:t>Networking</w:t>
      </w:r>
      <w:r w:rsidR="00412590" w:rsidRPr="005507E8">
        <w:rPr>
          <w:b/>
          <w:bCs/>
        </w:rPr>
        <w:t xml:space="preserve"> </w:t>
      </w:r>
      <w:r w:rsidR="009F790A" w:rsidRPr="005507E8">
        <w:rPr>
          <w:b/>
          <w:bCs/>
        </w:rPr>
        <w:t>cocktail</w:t>
      </w:r>
    </w:p>
    <w:sectPr w:rsidR="00930496" w:rsidRPr="005507E8" w:rsidSect="00C711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992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53FDA" w14:textId="77777777" w:rsidR="005705C9" w:rsidRDefault="005705C9">
      <w:pPr>
        <w:spacing w:after="0" w:line="240" w:lineRule="auto"/>
      </w:pPr>
      <w:r>
        <w:separator/>
      </w:r>
    </w:p>
  </w:endnote>
  <w:endnote w:type="continuationSeparator" w:id="0">
    <w:p w14:paraId="28608B50" w14:textId="77777777" w:rsidR="005705C9" w:rsidRDefault="005705C9">
      <w:pPr>
        <w:spacing w:after="0" w:line="240" w:lineRule="auto"/>
      </w:pPr>
      <w:r>
        <w:continuationSeparator/>
      </w:r>
    </w:p>
  </w:endnote>
  <w:endnote w:type="continuationNotice" w:id="1">
    <w:p w14:paraId="5062C7BD" w14:textId="77777777" w:rsidR="005705C9" w:rsidRDefault="005705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CAD03" w14:textId="77777777" w:rsidR="006E05CD" w:rsidRDefault="006E05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97FB4" w14:textId="77777777" w:rsidR="00460A86" w:rsidRDefault="00460A8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71723F8" w14:textId="1F6D277D" w:rsidR="006C214B" w:rsidRPr="00EB556E" w:rsidRDefault="006C214B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0A03" w14:textId="77777777" w:rsidR="006E05CD" w:rsidRDefault="006E0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8336A" w14:textId="77777777" w:rsidR="005705C9" w:rsidRDefault="005705C9">
      <w:pPr>
        <w:spacing w:after="0" w:line="240" w:lineRule="auto"/>
      </w:pPr>
      <w:r>
        <w:separator/>
      </w:r>
    </w:p>
  </w:footnote>
  <w:footnote w:type="continuationSeparator" w:id="0">
    <w:p w14:paraId="46DC1428" w14:textId="77777777" w:rsidR="005705C9" w:rsidRDefault="005705C9">
      <w:pPr>
        <w:spacing w:after="0" w:line="240" w:lineRule="auto"/>
      </w:pPr>
      <w:r>
        <w:continuationSeparator/>
      </w:r>
    </w:p>
  </w:footnote>
  <w:footnote w:type="continuationNotice" w:id="1">
    <w:p w14:paraId="475F5100" w14:textId="77777777" w:rsidR="005705C9" w:rsidRDefault="005705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850E9" w14:textId="77777777" w:rsidR="006E05CD" w:rsidRDefault="006E05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9CF4D" w14:textId="77777777" w:rsidR="006C214B" w:rsidRDefault="00AB6E31">
    <w:pPr>
      <w:pStyle w:val="Header"/>
    </w:pPr>
    <w:r>
      <w:rPr>
        <w:noProof/>
        <w:lang w:val="en-US" w:eastAsia="zh-TW"/>
      </w:rPr>
      <w:pict w14:anchorId="033410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9" type="#_x0000_t136" style="position:absolute;margin-left:0;margin-top:0;width:412.4pt;height:247.4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pict w14:anchorId="7F7A8E97">
        <v:rect id="Rectangle 3" o:spid="_x0000_s1025" style="position:absolute;margin-left:-78pt;margin-top:-36pt;width:711pt;height:77.0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" fillcolor="#0b6192" stroked="f" strokeweight=".25pt"/>
      </w:pict>
    </w:r>
    <w:r>
      <w:rPr>
        <w:noProof/>
      </w:rPr>
      <w:pict w14:anchorId="1BBD3B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028" type="#_x0000_t75" style="position:absolute;margin-left:154.4pt;margin-top:-16.15pt;width:132.8pt;height:81pt;z-index:251658241;visibility:visible">
          <v:imagedata r:id="rId1" o:title="" cropbottom="13873f"/>
          <w10:wrap type="squa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31346" w14:textId="77777777" w:rsidR="006E05CD" w:rsidRDefault="006E05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5201"/>
    <w:multiLevelType w:val="hybridMultilevel"/>
    <w:tmpl w:val="92485770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385924"/>
    <w:multiLevelType w:val="hybridMultilevel"/>
    <w:tmpl w:val="F5A07DD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2656D"/>
    <w:multiLevelType w:val="hybridMultilevel"/>
    <w:tmpl w:val="97202250"/>
    <w:lvl w:ilvl="0" w:tplc="41966D92">
      <w:start w:val="13"/>
      <w:numFmt w:val="bullet"/>
      <w:lvlText w:val="–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C29FC"/>
    <w:multiLevelType w:val="hybridMultilevel"/>
    <w:tmpl w:val="D3FAC71A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D6043D"/>
    <w:multiLevelType w:val="hybridMultilevel"/>
    <w:tmpl w:val="3684CDB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9C22B7"/>
    <w:multiLevelType w:val="hybridMultilevel"/>
    <w:tmpl w:val="F31E76C2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CCE3623"/>
    <w:multiLevelType w:val="hybridMultilevel"/>
    <w:tmpl w:val="15E413EA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3C163CA"/>
    <w:multiLevelType w:val="hybridMultilevel"/>
    <w:tmpl w:val="F0929B5C"/>
    <w:lvl w:ilvl="0" w:tplc="1809000F">
      <w:start w:val="1"/>
      <w:numFmt w:val="decimal"/>
      <w:lvlText w:val="%1."/>
      <w:lvlJc w:val="left"/>
      <w:pPr>
        <w:ind w:left="2138" w:hanging="360"/>
      </w:pPr>
    </w:lvl>
    <w:lvl w:ilvl="1" w:tplc="18090019" w:tentative="1">
      <w:start w:val="1"/>
      <w:numFmt w:val="lowerLetter"/>
      <w:lvlText w:val="%2."/>
      <w:lvlJc w:val="left"/>
      <w:pPr>
        <w:ind w:left="2858" w:hanging="360"/>
      </w:pPr>
    </w:lvl>
    <w:lvl w:ilvl="2" w:tplc="1809001B" w:tentative="1">
      <w:start w:val="1"/>
      <w:numFmt w:val="lowerRoman"/>
      <w:lvlText w:val="%3."/>
      <w:lvlJc w:val="right"/>
      <w:pPr>
        <w:ind w:left="3578" w:hanging="180"/>
      </w:pPr>
    </w:lvl>
    <w:lvl w:ilvl="3" w:tplc="1809000F" w:tentative="1">
      <w:start w:val="1"/>
      <w:numFmt w:val="decimal"/>
      <w:lvlText w:val="%4."/>
      <w:lvlJc w:val="left"/>
      <w:pPr>
        <w:ind w:left="4298" w:hanging="360"/>
      </w:pPr>
    </w:lvl>
    <w:lvl w:ilvl="4" w:tplc="18090019" w:tentative="1">
      <w:start w:val="1"/>
      <w:numFmt w:val="lowerLetter"/>
      <w:lvlText w:val="%5."/>
      <w:lvlJc w:val="left"/>
      <w:pPr>
        <w:ind w:left="5018" w:hanging="360"/>
      </w:pPr>
    </w:lvl>
    <w:lvl w:ilvl="5" w:tplc="1809001B" w:tentative="1">
      <w:start w:val="1"/>
      <w:numFmt w:val="lowerRoman"/>
      <w:lvlText w:val="%6."/>
      <w:lvlJc w:val="right"/>
      <w:pPr>
        <w:ind w:left="5738" w:hanging="180"/>
      </w:pPr>
    </w:lvl>
    <w:lvl w:ilvl="6" w:tplc="1809000F" w:tentative="1">
      <w:start w:val="1"/>
      <w:numFmt w:val="decimal"/>
      <w:lvlText w:val="%7."/>
      <w:lvlJc w:val="left"/>
      <w:pPr>
        <w:ind w:left="6458" w:hanging="360"/>
      </w:pPr>
    </w:lvl>
    <w:lvl w:ilvl="7" w:tplc="18090019" w:tentative="1">
      <w:start w:val="1"/>
      <w:numFmt w:val="lowerLetter"/>
      <w:lvlText w:val="%8."/>
      <w:lvlJc w:val="left"/>
      <w:pPr>
        <w:ind w:left="7178" w:hanging="360"/>
      </w:pPr>
    </w:lvl>
    <w:lvl w:ilvl="8" w:tplc="1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30CC3022"/>
    <w:multiLevelType w:val="hybridMultilevel"/>
    <w:tmpl w:val="98EAE72A"/>
    <w:lvl w:ilvl="0" w:tplc="DA8A6A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696C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380B6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A5AF9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F8493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402B4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6828E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946A9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6ECC8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30DF0F58"/>
    <w:multiLevelType w:val="hybridMultilevel"/>
    <w:tmpl w:val="C14026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4598C"/>
    <w:multiLevelType w:val="hybridMultilevel"/>
    <w:tmpl w:val="4302EE80"/>
    <w:lvl w:ilvl="0" w:tplc="D6FE58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47B62"/>
    <w:multiLevelType w:val="hybridMultilevel"/>
    <w:tmpl w:val="3DA8CE44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B4B7DEE"/>
    <w:multiLevelType w:val="hybridMultilevel"/>
    <w:tmpl w:val="5EA4271A"/>
    <w:lvl w:ilvl="0" w:tplc="49301052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B2FB7"/>
    <w:multiLevelType w:val="hybridMultilevel"/>
    <w:tmpl w:val="21EA8D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1809000F">
      <w:start w:val="1"/>
      <w:numFmt w:val="decimal"/>
      <w:lvlText w:val="%3."/>
      <w:lvlJc w:val="left"/>
      <w:pPr>
        <w:ind w:left="2138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D37BE"/>
    <w:multiLevelType w:val="hybridMultilevel"/>
    <w:tmpl w:val="E750ADD6"/>
    <w:lvl w:ilvl="0" w:tplc="41966D92">
      <w:start w:val="13"/>
      <w:numFmt w:val="bullet"/>
      <w:lvlText w:val="–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CA52B00"/>
    <w:multiLevelType w:val="hybridMultilevel"/>
    <w:tmpl w:val="D9FE6B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92AB8"/>
    <w:multiLevelType w:val="hybridMultilevel"/>
    <w:tmpl w:val="FE64E02C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84A4A6C"/>
    <w:multiLevelType w:val="hybridMultilevel"/>
    <w:tmpl w:val="79226858"/>
    <w:lvl w:ilvl="0" w:tplc="1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AC63262"/>
    <w:multiLevelType w:val="hybridMultilevel"/>
    <w:tmpl w:val="1E4C8C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F38AC"/>
    <w:multiLevelType w:val="multilevel"/>
    <w:tmpl w:val="B12A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291B19"/>
    <w:multiLevelType w:val="hybridMultilevel"/>
    <w:tmpl w:val="C276B910"/>
    <w:lvl w:ilvl="0" w:tplc="ADC0548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14228"/>
    <w:multiLevelType w:val="hybridMultilevel"/>
    <w:tmpl w:val="C932047C"/>
    <w:lvl w:ilvl="0" w:tplc="1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C0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AEF253B"/>
    <w:multiLevelType w:val="hybridMultilevel"/>
    <w:tmpl w:val="0CB2759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33217"/>
    <w:multiLevelType w:val="hybridMultilevel"/>
    <w:tmpl w:val="34DC5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809000F">
      <w:start w:val="1"/>
      <w:numFmt w:val="decimal"/>
      <w:lvlText w:val="%3."/>
      <w:lvlJc w:val="left"/>
      <w:pPr>
        <w:ind w:left="2138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57EF0"/>
    <w:multiLevelType w:val="multilevel"/>
    <w:tmpl w:val="2D52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0C0D38"/>
    <w:multiLevelType w:val="hybridMultilevel"/>
    <w:tmpl w:val="BBA4223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10628"/>
    <w:multiLevelType w:val="hybridMultilevel"/>
    <w:tmpl w:val="91DC220C"/>
    <w:lvl w:ilvl="0" w:tplc="DE724B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20EFA"/>
    <w:multiLevelType w:val="hybridMultilevel"/>
    <w:tmpl w:val="9684C416"/>
    <w:lvl w:ilvl="0" w:tplc="3892C582">
      <w:start w:val="1"/>
      <w:numFmt w:val="decimal"/>
      <w:lvlText w:val="%1."/>
      <w:lvlJc w:val="left"/>
      <w:pPr>
        <w:ind w:left="1020" w:hanging="360"/>
      </w:pPr>
    </w:lvl>
    <w:lvl w:ilvl="1" w:tplc="9494621E">
      <w:start w:val="1"/>
      <w:numFmt w:val="decimal"/>
      <w:lvlText w:val="%2."/>
      <w:lvlJc w:val="left"/>
      <w:pPr>
        <w:ind w:left="1020" w:hanging="360"/>
      </w:pPr>
    </w:lvl>
    <w:lvl w:ilvl="2" w:tplc="9D880FC2">
      <w:start w:val="1"/>
      <w:numFmt w:val="decimal"/>
      <w:lvlText w:val="%3."/>
      <w:lvlJc w:val="left"/>
      <w:pPr>
        <w:ind w:left="1020" w:hanging="360"/>
      </w:pPr>
    </w:lvl>
    <w:lvl w:ilvl="3" w:tplc="C77C8CCC">
      <w:start w:val="1"/>
      <w:numFmt w:val="decimal"/>
      <w:lvlText w:val="%4."/>
      <w:lvlJc w:val="left"/>
      <w:pPr>
        <w:ind w:left="1020" w:hanging="360"/>
      </w:pPr>
    </w:lvl>
    <w:lvl w:ilvl="4" w:tplc="F2FC4574">
      <w:start w:val="1"/>
      <w:numFmt w:val="decimal"/>
      <w:lvlText w:val="%5."/>
      <w:lvlJc w:val="left"/>
      <w:pPr>
        <w:ind w:left="1020" w:hanging="360"/>
      </w:pPr>
    </w:lvl>
    <w:lvl w:ilvl="5" w:tplc="CBE80400">
      <w:start w:val="1"/>
      <w:numFmt w:val="decimal"/>
      <w:lvlText w:val="%6."/>
      <w:lvlJc w:val="left"/>
      <w:pPr>
        <w:ind w:left="1020" w:hanging="360"/>
      </w:pPr>
    </w:lvl>
    <w:lvl w:ilvl="6" w:tplc="DF44BB2A">
      <w:start w:val="1"/>
      <w:numFmt w:val="decimal"/>
      <w:lvlText w:val="%7."/>
      <w:lvlJc w:val="left"/>
      <w:pPr>
        <w:ind w:left="1020" w:hanging="360"/>
      </w:pPr>
    </w:lvl>
    <w:lvl w:ilvl="7" w:tplc="C762ABD6">
      <w:start w:val="1"/>
      <w:numFmt w:val="decimal"/>
      <w:lvlText w:val="%8."/>
      <w:lvlJc w:val="left"/>
      <w:pPr>
        <w:ind w:left="1020" w:hanging="360"/>
      </w:pPr>
    </w:lvl>
    <w:lvl w:ilvl="8" w:tplc="B21A1C70">
      <w:start w:val="1"/>
      <w:numFmt w:val="decimal"/>
      <w:lvlText w:val="%9."/>
      <w:lvlJc w:val="left"/>
      <w:pPr>
        <w:ind w:left="1020" w:hanging="360"/>
      </w:pPr>
    </w:lvl>
  </w:abstractNum>
  <w:num w:numId="1" w16cid:durableId="2142531808">
    <w:abstractNumId w:val="3"/>
  </w:num>
  <w:num w:numId="2" w16cid:durableId="2065323409">
    <w:abstractNumId w:val="5"/>
  </w:num>
  <w:num w:numId="3" w16cid:durableId="272252208">
    <w:abstractNumId w:val="7"/>
  </w:num>
  <w:num w:numId="4" w16cid:durableId="1079594429">
    <w:abstractNumId w:val="13"/>
  </w:num>
  <w:num w:numId="5" w16cid:durableId="1235433422">
    <w:abstractNumId w:val="23"/>
  </w:num>
  <w:num w:numId="6" w16cid:durableId="606541414">
    <w:abstractNumId w:val="10"/>
  </w:num>
  <w:num w:numId="7" w16cid:durableId="642275947">
    <w:abstractNumId w:val="4"/>
  </w:num>
  <w:num w:numId="8" w16cid:durableId="383408280">
    <w:abstractNumId w:val="1"/>
  </w:num>
  <w:num w:numId="9" w16cid:durableId="1620405505">
    <w:abstractNumId w:val="19"/>
  </w:num>
  <w:num w:numId="10" w16cid:durableId="550728033">
    <w:abstractNumId w:val="20"/>
  </w:num>
  <w:num w:numId="11" w16cid:durableId="184753143">
    <w:abstractNumId w:val="24"/>
  </w:num>
  <w:num w:numId="12" w16cid:durableId="1866366061">
    <w:abstractNumId w:val="12"/>
  </w:num>
  <w:num w:numId="13" w16cid:durableId="293292773">
    <w:abstractNumId w:val="21"/>
  </w:num>
  <w:num w:numId="14" w16cid:durableId="2116973234">
    <w:abstractNumId w:val="25"/>
  </w:num>
  <w:num w:numId="15" w16cid:durableId="935093695">
    <w:abstractNumId w:val="27"/>
  </w:num>
  <w:num w:numId="16" w16cid:durableId="746926856">
    <w:abstractNumId w:val="26"/>
  </w:num>
  <w:num w:numId="17" w16cid:durableId="1027024402">
    <w:abstractNumId w:val="22"/>
  </w:num>
  <w:num w:numId="18" w16cid:durableId="690105768">
    <w:abstractNumId w:val="15"/>
  </w:num>
  <w:num w:numId="19" w16cid:durableId="254482380">
    <w:abstractNumId w:val="9"/>
  </w:num>
  <w:num w:numId="20" w16cid:durableId="674570924">
    <w:abstractNumId w:val="18"/>
  </w:num>
  <w:num w:numId="21" w16cid:durableId="2051105342">
    <w:abstractNumId w:val="8"/>
  </w:num>
  <w:num w:numId="22" w16cid:durableId="717167944">
    <w:abstractNumId w:val="0"/>
  </w:num>
  <w:num w:numId="23" w16cid:durableId="2046179378">
    <w:abstractNumId w:val="6"/>
  </w:num>
  <w:num w:numId="24" w16cid:durableId="857350548">
    <w:abstractNumId w:val="16"/>
  </w:num>
  <w:num w:numId="25" w16cid:durableId="730234485">
    <w:abstractNumId w:val="14"/>
  </w:num>
  <w:num w:numId="26" w16cid:durableId="61409934">
    <w:abstractNumId w:val="2"/>
  </w:num>
  <w:num w:numId="27" w16cid:durableId="1255628977">
    <w:abstractNumId w:val="17"/>
  </w:num>
  <w:num w:numId="28" w16cid:durableId="85053576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PKit_DocumentHasBeenSaved" w:val="true"/>
    <w:docVar w:name="LW_DocType" w:val="NORMAL"/>
  </w:docVars>
  <w:rsids>
    <w:rsidRoot w:val="00FB505E"/>
    <w:rsid w:val="000003EC"/>
    <w:rsid w:val="0000073C"/>
    <w:rsid w:val="00000BDE"/>
    <w:rsid w:val="000012EB"/>
    <w:rsid w:val="0000334D"/>
    <w:rsid w:val="00003A67"/>
    <w:rsid w:val="000046E2"/>
    <w:rsid w:val="000048E6"/>
    <w:rsid w:val="00004B96"/>
    <w:rsid w:val="00005E46"/>
    <w:rsid w:val="000069DA"/>
    <w:rsid w:val="000069F1"/>
    <w:rsid w:val="000072BC"/>
    <w:rsid w:val="0000763F"/>
    <w:rsid w:val="00007C6B"/>
    <w:rsid w:val="00007E47"/>
    <w:rsid w:val="00007FBD"/>
    <w:rsid w:val="0001043D"/>
    <w:rsid w:val="00010B92"/>
    <w:rsid w:val="000119DB"/>
    <w:rsid w:val="00011A11"/>
    <w:rsid w:val="00013798"/>
    <w:rsid w:val="00013B88"/>
    <w:rsid w:val="00014AF8"/>
    <w:rsid w:val="00014D4D"/>
    <w:rsid w:val="00014E28"/>
    <w:rsid w:val="00015D60"/>
    <w:rsid w:val="000207A2"/>
    <w:rsid w:val="00020D9A"/>
    <w:rsid w:val="00021ED0"/>
    <w:rsid w:val="00023A88"/>
    <w:rsid w:val="0002402A"/>
    <w:rsid w:val="0002405B"/>
    <w:rsid w:val="00024566"/>
    <w:rsid w:val="00024C07"/>
    <w:rsid w:val="00024ED2"/>
    <w:rsid w:val="00025518"/>
    <w:rsid w:val="000263CE"/>
    <w:rsid w:val="00026A22"/>
    <w:rsid w:val="00026CCA"/>
    <w:rsid w:val="0003061F"/>
    <w:rsid w:val="0003124B"/>
    <w:rsid w:val="000327B9"/>
    <w:rsid w:val="00032BE6"/>
    <w:rsid w:val="000334DE"/>
    <w:rsid w:val="00034578"/>
    <w:rsid w:val="00035E61"/>
    <w:rsid w:val="00036049"/>
    <w:rsid w:val="00036663"/>
    <w:rsid w:val="0003782F"/>
    <w:rsid w:val="00037D67"/>
    <w:rsid w:val="00040DA3"/>
    <w:rsid w:val="00042111"/>
    <w:rsid w:val="0004327C"/>
    <w:rsid w:val="00043709"/>
    <w:rsid w:val="00043D3B"/>
    <w:rsid w:val="00043DCD"/>
    <w:rsid w:val="00045250"/>
    <w:rsid w:val="00046BE1"/>
    <w:rsid w:val="00050547"/>
    <w:rsid w:val="00050A96"/>
    <w:rsid w:val="000515CE"/>
    <w:rsid w:val="00053D69"/>
    <w:rsid w:val="00054153"/>
    <w:rsid w:val="000547B2"/>
    <w:rsid w:val="00056527"/>
    <w:rsid w:val="000606A6"/>
    <w:rsid w:val="00062C99"/>
    <w:rsid w:val="000631A1"/>
    <w:rsid w:val="0006359D"/>
    <w:rsid w:val="00063B52"/>
    <w:rsid w:val="00063D1F"/>
    <w:rsid w:val="000650C4"/>
    <w:rsid w:val="00065A58"/>
    <w:rsid w:val="00065AD3"/>
    <w:rsid w:val="00066330"/>
    <w:rsid w:val="00070631"/>
    <w:rsid w:val="00071588"/>
    <w:rsid w:val="00072628"/>
    <w:rsid w:val="00072E38"/>
    <w:rsid w:val="00073FF6"/>
    <w:rsid w:val="00074D63"/>
    <w:rsid w:val="00074D6D"/>
    <w:rsid w:val="000752CC"/>
    <w:rsid w:val="00076602"/>
    <w:rsid w:val="0007699B"/>
    <w:rsid w:val="0008141C"/>
    <w:rsid w:val="00081446"/>
    <w:rsid w:val="00081A34"/>
    <w:rsid w:val="000826A4"/>
    <w:rsid w:val="00083346"/>
    <w:rsid w:val="000835E0"/>
    <w:rsid w:val="00084065"/>
    <w:rsid w:val="00085168"/>
    <w:rsid w:val="0008520E"/>
    <w:rsid w:val="000869D4"/>
    <w:rsid w:val="0008750F"/>
    <w:rsid w:val="00087D05"/>
    <w:rsid w:val="00090862"/>
    <w:rsid w:val="00092756"/>
    <w:rsid w:val="00092A87"/>
    <w:rsid w:val="00092B57"/>
    <w:rsid w:val="0009332E"/>
    <w:rsid w:val="00093439"/>
    <w:rsid w:val="00093D9C"/>
    <w:rsid w:val="00093F25"/>
    <w:rsid w:val="00094CDD"/>
    <w:rsid w:val="00095894"/>
    <w:rsid w:val="00095A8A"/>
    <w:rsid w:val="00095BD5"/>
    <w:rsid w:val="000960CF"/>
    <w:rsid w:val="00097C37"/>
    <w:rsid w:val="000A01FB"/>
    <w:rsid w:val="000A071C"/>
    <w:rsid w:val="000A1BC5"/>
    <w:rsid w:val="000A1F78"/>
    <w:rsid w:val="000A2B45"/>
    <w:rsid w:val="000A549E"/>
    <w:rsid w:val="000A6278"/>
    <w:rsid w:val="000A776F"/>
    <w:rsid w:val="000A7EE3"/>
    <w:rsid w:val="000A7FE9"/>
    <w:rsid w:val="000B03DD"/>
    <w:rsid w:val="000B07D9"/>
    <w:rsid w:val="000B11F4"/>
    <w:rsid w:val="000B1C42"/>
    <w:rsid w:val="000B26E9"/>
    <w:rsid w:val="000B459A"/>
    <w:rsid w:val="000B461C"/>
    <w:rsid w:val="000B6082"/>
    <w:rsid w:val="000B61D0"/>
    <w:rsid w:val="000B6452"/>
    <w:rsid w:val="000B64A0"/>
    <w:rsid w:val="000B7718"/>
    <w:rsid w:val="000B797F"/>
    <w:rsid w:val="000B7A49"/>
    <w:rsid w:val="000B7B95"/>
    <w:rsid w:val="000C0335"/>
    <w:rsid w:val="000C0FA6"/>
    <w:rsid w:val="000C11D5"/>
    <w:rsid w:val="000C1A9B"/>
    <w:rsid w:val="000C3A96"/>
    <w:rsid w:val="000C424E"/>
    <w:rsid w:val="000C4279"/>
    <w:rsid w:val="000C541C"/>
    <w:rsid w:val="000C5A66"/>
    <w:rsid w:val="000C6F12"/>
    <w:rsid w:val="000C74EC"/>
    <w:rsid w:val="000C7C45"/>
    <w:rsid w:val="000D0998"/>
    <w:rsid w:val="000D19E2"/>
    <w:rsid w:val="000D2459"/>
    <w:rsid w:val="000D258E"/>
    <w:rsid w:val="000D2AAC"/>
    <w:rsid w:val="000D4791"/>
    <w:rsid w:val="000D4829"/>
    <w:rsid w:val="000D6404"/>
    <w:rsid w:val="000D6418"/>
    <w:rsid w:val="000D6B1C"/>
    <w:rsid w:val="000E1982"/>
    <w:rsid w:val="000E1DF3"/>
    <w:rsid w:val="000E2643"/>
    <w:rsid w:val="000E26A8"/>
    <w:rsid w:val="000E2B93"/>
    <w:rsid w:val="000E4EAC"/>
    <w:rsid w:val="000E518F"/>
    <w:rsid w:val="000E5494"/>
    <w:rsid w:val="000E6060"/>
    <w:rsid w:val="000E633A"/>
    <w:rsid w:val="000E740F"/>
    <w:rsid w:val="000F041C"/>
    <w:rsid w:val="000F18B9"/>
    <w:rsid w:val="000F239C"/>
    <w:rsid w:val="000F2A1D"/>
    <w:rsid w:val="000F2DFF"/>
    <w:rsid w:val="000F328C"/>
    <w:rsid w:val="000F3337"/>
    <w:rsid w:val="000F4061"/>
    <w:rsid w:val="000F5539"/>
    <w:rsid w:val="000F5880"/>
    <w:rsid w:val="000F623D"/>
    <w:rsid w:val="000F6F93"/>
    <w:rsid w:val="00100B0E"/>
    <w:rsid w:val="00101B6A"/>
    <w:rsid w:val="001044A6"/>
    <w:rsid w:val="00104BF2"/>
    <w:rsid w:val="00104C19"/>
    <w:rsid w:val="00104E06"/>
    <w:rsid w:val="00107119"/>
    <w:rsid w:val="001079BC"/>
    <w:rsid w:val="00107D00"/>
    <w:rsid w:val="00110A03"/>
    <w:rsid w:val="00110EBF"/>
    <w:rsid w:val="00110EE3"/>
    <w:rsid w:val="0011185D"/>
    <w:rsid w:val="00111ACA"/>
    <w:rsid w:val="00111C36"/>
    <w:rsid w:val="00111E94"/>
    <w:rsid w:val="00112138"/>
    <w:rsid w:val="00112B7A"/>
    <w:rsid w:val="00112DA8"/>
    <w:rsid w:val="00113662"/>
    <w:rsid w:val="0011399D"/>
    <w:rsid w:val="00114606"/>
    <w:rsid w:val="00114B03"/>
    <w:rsid w:val="00114BBC"/>
    <w:rsid w:val="00114F52"/>
    <w:rsid w:val="001172E5"/>
    <w:rsid w:val="00117732"/>
    <w:rsid w:val="00120DFB"/>
    <w:rsid w:val="00120E9A"/>
    <w:rsid w:val="00120EE8"/>
    <w:rsid w:val="00121297"/>
    <w:rsid w:val="001214A5"/>
    <w:rsid w:val="00122B7B"/>
    <w:rsid w:val="00122FBC"/>
    <w:rsid w:val="001253B5"/>
    <w:rsid w:val="00125785"/>
    <w:rsid w:val="00125A3D"/>
    <w:rsid w:val="001262B9"/>
    <w:rsid w:val="00126E9B"/>
    <w:rsid w:val="00126F84"/>
    <w:rsid w:val="00126FE4"/>
    <w:rsid w:val="001271D7"/>
    <w:rsid w:val="00127AA0"/>
    <w:rsid w:val="001307CE"/>
    <w:rsid w:val="00133CEF"/>
    <w:rsid w:val="00133F08"/>
    <w:rsid w:val="00134100"/>
    <w:rsid w:val="00134745"/>
    <w:rsid w:val="00134A51"/>
    <w:rsid w:val="00136CD1"/>
    <w:rsid w:val="0013732A"/>
    <w:rsid w:val="00141259"/>
    <w:rsid w:val="001414C7"/>
    <w:rsid w:val="001415C8"/>
    <w:rsid w:val="00141B76"/>
    <w:rsid w:val="001430B7"/>
    <w:rsid w:val="00143731"/>
    <w:rsid w:val="00143C62"/>
    <w:rsid w:val="00143F21"/>
    <w:rsid w:val="001448BD"/>
    <w:rsid w:val="001474BE"/>
    <w:rsid w:val="00147CF0"/>
    <w:rsid w:val="001502ED"/>
    <w:rsid w:val="0015189E"/>
    <w:rsid w:val="00152348"/>
    <w:rsid w:val="00153E54"/>
    <w:rsid w:val="001542D6"/>
    <w:rsid w:val="00154F0A"/>
    <w:rsid w:val="001556A7"/>
    <w:rsid w:val="001601B9"/>
    <w:rsid w:val="00160D64"/>
    <w:rsid w:val="00161E4A"/>
    <w:rsid w:val="00162DE4"/>
    <w:rsid w:val="00164030"/>
    <w:rsid w:val="00164205"/>
    <w:rsid w:val="001654E9"/>
    <w:rsid w:val="001655B6"/>
    <w:rsid w:val="001659C5"/>
    <w:rsid w:val="00165EE8"/>
    <w:rsid w:val="00166748"/>
    <w:rsid w:val="00166DDC"/>
    <w:rsid w:val="0016749F"/>
    <w:rsid w:val="00167615"/>
    <w:rsid w:val="00170095"/>
    <w:rsid w:val="001705C7"/>
    <w:rsid w:val="00170E0B"/>
    <w:rsid w:val="00172AB8"/>
    <w:rsid w:val="00175AAC"/>
    <w:rsid w:val="001768FA"/>
    <w:rsid w:val="00181409"/>
    <w:rsid w:val="001830ED"/>
    <w:rsid w:val="00183C4E"/>
    <w:rsid w:val="001840F1"/>
    <w:rsid w:val="001851C5"/>
    <w:rsid w:val="00185608"/>
    <w:rsid w:val="00185A3D"/>
    <w:rsid w:val="00185B76"/>
    <w:rsid w:val="001870E5"/>
    <w:rsid w:val="001870E6"/>
    <w:rsid w:val="00187FF8"/>
    <w:rsid w:val="00191080"/>
    <w:rsid w:val="00192C7B"/>
    <w:rsid w:val="00192CE1"/>
    <w:rsid w:val="00194ECA"/>
    <w:rsid w:val="00194F41"/>
    <w:rsid w:val="001959BB"/>
    <w:rsid w:val="00197A5F"/>
    <w:rsid w:val="001A0016"/>
    <w:rsid w:val="001A0A67"/>
    <w:rsid w:val="001A15FF"/>
    <w:rsid w:val="001A30F0"/>
    <w:rsid w:val="001A369B"/>
    <w:rsid w:val="001A3755"/>
    <w:rsid w:val="001A44DD"/>
    <w:rsid w:val="001A4FBB"/>
    <w:rsid w:val="001A5F62"/>
    <w:rsid w:val="001A61C3"/>
    <w:rsid w:val="001A6A98"/>
    <w:rsid w:val="001B0300"/>
    <w:rsid w:val="001B0B8B"/>
    <w:rsid w:val="001B1E32"/>
    <w:rsid w:val="001B209B"/>
    <w:rsid w:val="001B2B3C"/>
    <w:rsid w:val="001B3022"/>
    <w:rsid w:val="001B3CCE"/>
    <w:rsid w:val="001B44D6"/>
    <w:rsid w:val="001B7960"/>
    <w:rsid w:val="001B7A09"/>
    <w:rsid w:val="001C08F5"/>
    <w:rsid w:val="001C1578"/>
    <w:rsid w:val="001C1BFF"/>
    <w:rsid w:val="001C255E"/>
    <w:rsid w:val="001C417F"/>
    <w:rsid w:val="001C4925"/>
    <w:rsid w:val="001C4BCD"/>
    <w:rsid w:val="001C5C29"/>
    <w:rsid w:val="001C7325"/>
    <w:rsid w:val="001D19F6"/>
    <w:rsid w:val="001D59CF"/>
    <w:rsid w:val="001D60FF"/>
    <w:rsid w:val="001D66D3"/>
    <w:rsid w:val="001D728B"/>
    <w:rsid w:val="001D760E"/>
    <w:rsid w:val="001D7CFB"/>
    <w:rsid w:val="001E0603"/>
    <w:rsid w:val="001E22FD"/>
    <w:rsid w:val="001E3226"/>
    <w:rsid w:val="001E3D03"/>
    <w:rsid w:val="001E3DAE"/>
    <w:rsid w:val="001E44B2"/>
    <w:rsid w:val="001E4F58"/>
    <w:rsid w:val="001E79B6"/>
    <w:rsid w:val="001F3842"/>
    <w:rsid w:val="001F3F5B"/>
    <w:rsid w:val="001F42EA"/>
    <w:rsid w:val="001F7027"/>
    <w:rsid w:val="001F7338"/>
    <w:rsid w:val="00200537"/>
    <w:rsid w:val="002016F9"/>
    <w:rsid w:val="00201CA2"/>
    <w:rsid w:val="00201D3D"/>
    <w:rsid w:val="00202BBE"/>
    <w:rsid w:val="00202C9C"/>
    <w:rsid w:val="002032A3"/>
    <w:rsid w:val="002038F9"/>
    <w:rsid w:val="00203E7B"/>
    <w:rsid w:val="002040DA"/>
    <w:rsid w:val="0020787D"/>
    <w:rsid w:val="00207ADD"/>
    <w:rsid w:val="00210467"/>
    <w:rsid w:val="00214498"/>
    <w:rsid w:val="00215AB5"/>
    <w:rsid w:val="00215AEC"/>
    <w:rsid w:val="00217D63"/>
    <w:rsid w:val="0022122C"/>
    <w:rsid w:val="00221994"/>
    <w:rsid w:val="002221F9"/>
    <w:rsid w:val="002228BB"/>
    <w:rsid w:val="00222FDF"/>
    <w:rsid w:val="00224BBD"/>
    <w:rsid w:val="0022501A"/>
    <w:rsid w:val="00225669"/>
    <w:rsid w:val="00225D25"/>
    <w:rsid w:val="0022766E"/>
    <w:rsid w:val="0023059A"/>
    <w:rsid w:val="00232342"/>
    <w:rsid w:val="00232ACE"/>
    <w:rsid w:val="00232B3D"/>
    <w:rsid w:val="0023387F"/>
    <w:rsid w:val="00233DBD"/>
    <w:rsid w:val="00235EBA"/>
    <w:rsid w:val="002405E0"/>
    <w:rsid w:val="0024237A"/>
    <w:rsid w:val="0024308E"/>
    <w:rsid w:val="00244518"/>
    <w:rsid w:val="002454AB"/>
    <w:rsid w:val="0024623A"/>
    <w:rsid w:val="00246495"/>
    <w:rsid w:val="002464B0"/>
    <w:rsid w:val="00251206"/>
    <w:rsid w:val="002516A6"/>
    <w:rsid w:val="002528EF"/>
    <w:rsid w:val="0025490F"/>
    <w:rsid w:val="00257F5A"/>
    <w:rsid w:val="00260F50"/>
    <w:rsid w:val="00261543"/>
    <w:rsid w:val="00261A8A"/>
    <w:rsid w:val="0026246A"/>
    <w:rsid w:val="002624EF"/>
    <w:rsid w:val="00263239"/>
    <w:rsid w:val="002656B6"/>
    <w:rsid w:val="00265907"/>
    <w:rsid w:val="00266D86"/>
    <w:rsid w:val="002702EB"/>
    <w:rsid w:val="0027079B"/>
    <w:rsid w:val="00270CB3"/>
    <w:rsid w:val="00271DB2"/>
    <w:rsid w:val="00271F07"/>
    <w:rsid w:val="00271FAD"/>
    <w:rsid w:val="0027333F"/>
    <w:rsid w:val="0027358E"/>
    <w:rsid w:val="00273686"/>
    <w:rsid w:val="0027457D"/>
    <w:rsid w:val="002750F2"/>
    <w:rsid w:val="002754CC"/>
    <w:rsid w:val="002764D1"/>
    <w:rsid w:val="002816AE"/>
    <w:rsid w:val="002824F6"/>
    <w:rsid w:val="00282D18"/>
    <w:rsid w:val="0028323E"/>
    <w:rsid w:val="00287223"/>
    <w:rsid w:val="002875B4"/>
    <w:rsid w:val="002875DA"/>
    <w:rsid w:val="00287CC8"/>
    <w:rsid w:val="0029006F"/>
    <w:rsid w:val="00290438"/>
    <w:rsid w:val="00290792"/>
    <w:rsid w:val="00290C7E"/>
    <w:rsid w:val="00291BDD"/>
    <w:rsid w:val="00292428"/>
    <w:rsid w:val="0029296F"/>
    <w:rsid w:val="00292B4A"/>
    <w:rsid w:val="00293A98"/>
    <w:rsid w:val="00293B6F"/>
    <w:rsid w:val="00294480"/>
    <w:rsid w:val="00294FF2"/>
    <w:rsid w:val="00295753"/>
    <w:rsid w:val="00295FB8"/>
    <w:rsid w:val="0029643E"/>
    <w:rsid w:val="00296997"/>
    <w:rsid w:val="00296B68"/>
    <w:rsid w:val="00296E90"/>
    <w:rsid w:val="00296F7F"/>
    <w:rsid w:val="002A0DC5"/>
    <w:rsid w:val="002A217B"/>
    <w:rsid w:val="002A30BA"/>
    <w:rsid w:val="002A46B6"/>
    <w:rsid w:val="002A5B20"/>
    <w:rsid w:val="002A6ED5"/>
    <w:rsid w:val="002A71C9"/>
    <w:rsid w:val="002A744B"/>
    <w:rsid w:val="002B0468"/>
    <w:rsid w:val="002B0BF1"/>
    <w:rsid w:val="002B2A9F"/>
    <w:rsid w:val="002B3C29"/>
    <w:rsid w:val="002B3EA5"/>
    <w:rsid w:val="002B5AD8"/>
    <w:rsid w:val="002B5BA2"/>
    <w:rsid w:val="002B62D5"/>
    <w:rsid w:val="002B7893"/>
    <w:rsid w:val="002B78CB"/>
    <w:rsid w:val="002C1082"/>
    <w:rsid w:val="002C1877"/>
    <w:rsid w:val="002C1CC8"/>
    <w:rsid w:val="002C1F16"/>
    <w:rsid w:val="002C2E5F"/>
    <w:rsid w:val="002C36F9"/>
    <w:rsid w:val="002C45ED"/>
    <w:rsid w:val="002C5557"/>
    <w:rsid w:val="002C5641"/>
    <w:rsid w:val="002C625D"/>
    <w:rsid w:val="002C7EC1"/>
    <w:rsid w:val="002D0239"/>
    <w:rsid w:val="002D0F57"/>
    <w:rsid w:val="002D26F9"/>
    <w:rsid w:val="002D289D"/>
    <w:rsid w:val="002D2A44"/>
    <w:rsid w:val="002D34DE"/>
    <w:rsid w:val="002D4355"/>
    <w:rsid w:val="002D4669"/>
    <w:rsid w:val="002D5286"/>
    <w:rsid w:val="002D641F"/>
    <w:rsid w:val="002D67F0"/>
    <w:rsid w:val="002E267C"/>
    <w:rsid w:val="002E320F"/>
    <w:rsid w:val="002E3318"/>
    <w:rsid w:val="002E3BC2"/>
    <w:rsid w:val="002E4C20"/>
    <w:rsid w:val="002E5C87"/>
    <w:rsid w:val="002E5D7C"/>
    <w:rsid w:val="002E661F"/>
    <w:rsid w:val="002E6DD1"/>
    <w:rsid w:val="002E7817"/>
    <w:rsid w:val="002E7B31"/>
    <w:rsid w:val="002F033C"/>
    <w:rsid w:val="002F0D2C"/>
    <w:rsid w:val="002F1BA5"/>
    <w:rsid w:val="002F3308"/>
    <w:rsid w:val="002F3542"/>
    <w:rsid w:val="002F417B"/>
    <w:rsid w:val="002F4ECB"/>
    <w:rsid w:val="002F4F36"/>
    <w:rsid w:val="002F51F1"/>
    <w:rsid w:val="002F52D2"/>
    <w:rsid w:val="002F5B81"/>
    <w:rsid w:val="002F5C4D"/>
    <w:rsid w:val="002F5E30"/>
    <w:rsid w:val="002F5FFA"/>
    <w:rsid w:val="002F6289"/>
    <w:rsid w:val="002F73D1"/>
    <w:rsid w:val="002F7E00"/>
    <w:rsid w:val="002F7F72"/>
    <w:rsid w:val="00300ECB"/>
    <w:rsid w:val="00301548"/>
    <w:rsid w:val="00302F4D"/>
    <w:rsid w:val="003041B2"/>
    <w:rsid w:val="00304267"/>
    <w:rsid w:val="003046CD"/>
    <w:rsid w:val="0030654A"/>
    <w:rsid w:val="00306A94"/>
    <w:rsid w:val="003071F6"/>
    <w:rsid w:val="003074A8"/>
    <w:rsid w:val="00307763"/>
    <w:rsid w:val="00310E5B"/>
    <w:rsid w:val="00312529"/>
    <w:rsid w:val="00312FB3"/>
    <w:rsid w:val="00313025"/>
    <w:rsid w:val="0031627C"/>
    <w:rsid w:val="003205C6"/>
    <w:rsid w:val="00320686"/>
    <w:rsid w:val="003206F7"/>
    <w:rsid w:val="00321DA5"/>
    <w:rsid w:val="0032213F"/>
    <w:rsid w:val="003228E3"/>
    <w:rsid w:val="00322D19"/>
    <w:rsid w:val="0032336A"/>
    <w:rsid w:val="003233E9"/>
    <w:rsid w:val="003242FB"/>
    <w:rsid w:val="00324900"/>
    <w:rsid w:val="003249C3"/>
    <w:rsid w:val="00324E5E"/>
    <w:rsid w:val="00326EB5"/>
    <w:rsid w:val="00327227"/>
    <w:rsid w:val="00330413"/>
    <w:rsid w:val="00330A28"/>
    <w:rsid w:val="00330C24"/>
    <w:rsid w:val="00331B53"/>
    <w:rsid w:val="00331FCD"/>
    <w:rsid w:val="00332E8C"/>
    <w:rsid w:val="00334BF8"/>
    <w:rsid w:val="00334D1C"/>
    <w:rsid w:val="00335D1A"/>
    <w:rsid w:val="00335FA1"/>
    <w:rsid w:val="003379C1"/>
    <w:rsid w:val="00337B84"/>
    <w:rsid w:val="00341084"/>
    <w:rsid w:val="00342D1D"/>
    <w:rsid w:val="00344650"/>
    <w:rsid w:val="003459BF"/>
    <w:rsid w:val="003459C6"/>
    <w:rsid w:val="003462DF"/>
    <w:rsid w:val="00346E16"/>
    <w:rsid w:val="00347733"/>
    <w:rsid w:val="00351E37"/>
    <w:rsid w:val="00352948"/>
    <w:rsid w:val="00352B43"/>
    <w:rsid w:val="003537F2"/>
    <w:rsid w:val="00353FD7"/>
    <w:rsid w:val="003543E7"/>
    <w:rsid w:val="003565DC"/>
    <w:rsid w:val="00357956"/>
    <w:rsid w:val="00360268"/>
    <w:rsid w:val="00360C69"/>
    <w:rsid w:val="00360FA2"/>
    <w:rsid w:val="00361133"/>
    <w:rsid w:val="0036191B"/>
    <w:rsid w:val="00361978"/>
    <w:rsid w:val="0036214A"/>
    <w:rsid w:val="00363443"/>
    <w:rsid w:val="00363504"/>
    <w:rsid w:val="0036518D"/>
    <w:rsid w:val="00365B30"/>
    <w:rsid w:val="00367A13"/>
    <w:rsid w:val="00367AA6"/>
    <w:rsid w:val="00367F1E"/>
    <w:rsid w:val="003716EA"/>
    <w:rsid w:val="0037293F"/>
    <w:rsid w:val="00373820"/>
    <w:rsid w:val="00373A75"/>
    <w:rsid w:val="003744B1"/>
    <w:rsid w:val="003745A0"/>
    <w:rsid w:val="003748A8"/>
    <w:rsid w:val="003748EE"/>
    <w:rsid w:val="00375ADA"/>
    <w:rsid w:val="0037689F"/>
    <w:rsid w:val="00377135"/>
    <w:rsid w:val="00377A59"/>
    <w:rsid w:val="00380F87"/>
    <w:rsid w:val="003814A8"/>
    <w:rsid w:val="0038181B"/>
    <w:rsid w:val="00382B24"/>
    <w:rsid w:val="00383653"/>
    <w:rsid w:val="0038373D"/>
    <w:rsid w:val="003858C7"/>
    <w:rsid w:val="00385D77"/>
    <w:rsid w:val="003860B3"/>
    <w:rsid w:val="003866ED"/>
    <w:rsid w:val="003867A3"/>
    <w:rsid w:val="003907CE"/>
    <w:rsid w:val="003909D1"/>
    <w:rsid w:val="00395592"/>
    <w:rsid w:val="00396CBC"/>
    <w:rsid w:val="003A1A9C"/>
    <w:rsid w:val="003A1D0B"/>
    <w:rsid w:val="003A1F5A"/>
    <w:rsid w:val="003A201A"/>
    <w:rsid w:val="003A21F3"/>
    <w:rsid w:val="003A223D"/>
    <w:rsid w:val="003A3371"/>
    <w:rsid w:val="003A3384"/>
    <w:rsid w:val="003A3A88"/>
    <w:rsid w:val="003A4622"/>
    <w:rsid w:val="003A4B81"/>
    <w:rsid w:val="003A574D"/>
    <w:rsid w:val="003A7B49"/>
    <w:rsid w:val="003B169C"/>
    <w:rsid w:val="003B1BFE"/>
    <w:rsid w:val="003B1FF3"/>
    <w:rsid w:val="003B3823"/>
    <w:rsid w:val="003B3A80"/>
    <w:rsid w:val="003B402E"/>
    <w:rsid w:val="003B59C9"/>
    <w:rsid w:val="003B600C"/>
    <w:rsid w:val="003C1774"/>
    <w:rsid w:val="003C3EDE"/>
    <w:rsid w:val="003C47CD"/>
    <w:rsid w:val="003C59BC"/>
    <w:rsid w:val="003C5F2E"/>
    <w:rsid w:val="003C64A0"/>
    <w:rsid w:val="003C6AB8"/>
    <w:rsid w:val="003C6B5A"/>
    <w:rsid w:val="003C6E58"/>
    <w:rsid w:val="003C7FD7"/>
    <w:rsid w:val="003D10C0"/>
    <w:rsid w:val="003D27AF"/>
    <w:rsid w:val="003D28C7"/>
    <w:rsid w:val="003D2D65"/>
    <w:rsid w:val="003D38DC"/>
    <w:rsid w:val="003D3E74"/>
    <w:rsid w:val="003D4509"/>
    <w:rsid w:val="003D4B01"/>
    <w:rsid w:val="003D4CF6"/>
    <w:rsid w:val="003D5CC4"/>
    <w:rsid w:val="003D7064"/>
    <w:rsid w:val="003D7594"/>
    <w:rsid w:val="003D7B93"/>
    <w:rsid w:val="003D7BE2"/>
    <w:rsid w:val="003E02C1"/>
    <w:rsid w:val="003E1482"/>
    <w:rsid w:val="003E15FB"/>
    <w:rsid w:val="003E3032"/>
    <w:rsid w:val="003E319E"/>
    <w:rsid w:val="003E3C08"/>
    <w:rsid w:val="003E508E"/>
    <w:rsid w:val="003E6EFF"/>
    <w:rsid w:val="003E7EC0"/>
    <w:rsid w:val="003F0211"/>
    <w:rsid w:val="003F0E95"/>
    <w:rsid w:val="003F2BE3"/>
    <w:rsid w:val="003F699A"/>
    <w:rsid w:val="003F71F8"/>
    <w:rsid w:val="00400053"/>
    <w:rsid w:val="0040312C"/>
    <w:rsid w:val="004031F4"/>
    <w:rsid w:val="00403F93"/>
    <w:rsid w:val="004040CD"/>
    <w:rsid w:val="00404B24"/>
    <w:rsid w:val="00406A3A"/>
    <w:rsid w:val="0040717C"/>
    <w:rsid w:val="0040794C"/>
    <w:rsid w:val="0041001C"/>
    <w:rsid w:val="00410236"/>
    <w:rsid w:val="00411182"/>
    <w:rsid w:val="0041143E"/>
    <w:rsid w:val="00412327"/>
    <w:rsid w:val="00412590"/>
    <w:rsid w:val="00412625"/>
    <w:rsid w:val="0041287C"/>
    <w:rsid w:val="00414AFA"/>
    <w:rsid w:val="0041573A"/>
    <w:rsid w:val="00415D2C"/>
    <w:rsid w:val="00416302"/>
    <w:rsid w:val="00416336"/>
    <w:rsid w:val="00422190"/>
    <w:rsid w:val="004221A5"/>
    <w:rsid w:val="004230B1"/>
    <w:rsid w:val="00423DBA"/>
    <w:rsid w:val="0042603E"/>
    <w:rsid w:val="00426A04"/>
    <w:rsid w:val="00426A60"/>
    <w:rsid w:val="00426D73"/>
    <w:rsid w:val="00427308"/>
    <w:rsid w:val="00427D73"/>
    <w:rsid w:val="0043088D"/>
    <w:rsid w:val="00431B7A"/>
    <w:rsid w:val="00432AE5"/>
    <w:rsid w:val="00432B4B"/>
    <w:rsid w:val="00433893"/>
    <w:rsid w:val="00433D0C"/>
    <w:rsid w:val="004343E3"/>
    <w:rsid w:val="004350E9"/>
    <w:rsid w:val="00435363"/>
    <w:rsid w:val="004357AA"/>
    <w:rsid w:val="004359B7"/>
    <w:rsid w:val="00435C27"/>
    <w:rsid w:val="004419E5"/>
    <w:rsid w:val="00441F5E"/>
    <w:rsid w:val="00442A73"/>
    <w:rsid w:val="00443332"/>
    <w:rsid w:val="00443C8E"/>
    <w:rsid w:val="0044484F"/>
    <w:rsid w:val="00445E62"/>
    <w:rsid w:val="00446EFA"/>
    <w:rsid w:val="00450435"/>
    <w:rsid w:val="00452AC5"/>
    <w:rsid w:val="00452AF0"/>
    <w:rsid w:val="0045436D"/>
    <w:rsid w:val="00454468"/>
    <w:rsid w:val="00454623"/>
    <w:rsid w:val="004556F1"/>
    <w:rsid w:val="00457E55"/>
    <w:rsid w:val="0046049A"/>
    <w:rsid w:val="004608C4"/>
    <w:rsid w:val="0046093B"/>
    <w:rsid w:val="00460A86"/>
    <w:rsid w:val="00462009"/>
    <w:rsid w:val="004620EE"/>
    <w:rsid w:val="0046378C"/>
    <w:rsid w:val="00465123"/>
    <w:rsid w:val="004651D1"/>
    <w:rsid w:val="00466379"/>
    <w:rsid w:val="00467232"/>
    <w:rsid w:val="00470D1C"/>
    <w:rsid w:val="004718F3"/>
    <w:rsid w:val="00472082"/>
    <w:rsid w:val="0047236E"/>
    <w:rsid w:val="00473FA8"/>
    <w:rsid w:val="00474314"/>
    <w:rsid w:val="00475198"/>
    <w:rsid w:val="00475319"/>
    <w:rsid w:val="00476186"/>
    <w:rsid w:val="004808F9"/>
    <w:rsid w:val="00480A85"/>
    <w:rsid w:val="00480B51"/>
    <w:rsid w:val="00481A2F"/>
    <w:rsid w:val="004834FB"/>
    <w:rsid w:val="00483602"/>
    <w:rsid w:val="00483A71"/>
    <w:rsid w:val="00484F1A"/>
    <w:rsid w:val="004854BA"/>
    <w:rsid w:val="00485545"/>
    <w:rsid w:val="0048695E"/>
    <w:rsid w:val="004870EF"/>
    <w:rsid w:val="00487BC7"/>
    <w:rsid w:val="00490B9A"/>
    <w:rsid w:val="00490D79"/>
    <w:rsid w:val="00491010"/>
    <w:rsid w:val="00493B32"/>
    <w:rsid w:val="00494794"/>
    <w:rsid w:val="00494E27"/>
    <w:rsid w:val="00495C17"/>
    <w:rsid w:val="00496E8F"/>
    <w:rsid w:val="0049706A"/>
    <w:rsid w:val="00497BDB"/>
    <w:rsid w:val="004A0B23"/>
    <w:rsid w:val="004A127E"/>
    <w:rsid w:val="004A14C8"/>
    <w:rsid w:val="004A1AA6"/>
    <w:rsid w:val="004A2D1F"/>
    <w:rsid w:val="004A2E0A"/>
    <w:rsid w:val="004A4DB4"/>
    <w:rsid w:val="004A4F98"/>
    <w:rsid w:val="004A649B"/>
    <w:rsid w:val="004A66E1"/>
    <w:rsid w:val="004A67AF"/>
    <w:rsid w:val="004A749F"/>
    <w:rsid w:val="004A79F7"/>
    <w:rsid w:val="004B220B"/>
    <w:rsid w:val="004B26D4"/>
    <w:rsid w:val="004B29C7"/>
    <w:rsid w:val="004B39CE"/>
    <w:rsid w:val="004B702D"/>
    <w:rsid w:val="004B787A"/>
    <w:rsid w:val="004C14E5"/>
    <w:rsid w:val="004C17EA"/>
    <w:rsid w:val="004C2608"/>
    <w:rsid w:val="004C2F6E"/>
    <w:rsid w:val="004C40E8"/>
    <w:rsid w:val="004C5B31"/>
    <w:rsid w:val="004C5EF6"/>
    <w:rsid w:val="004C682B"/>
    <w:rsid w:val="004C6FA7"/>
    <w:rsid w:val="004C7F3A"/>
    <w:rsid w:val="004D09F7"/>
    <w:rsid w:val="004D17C6"/>
    <w:rsid w:val="004D2C21"/>
    <w:rsid w:val="004D36B6"/>
    <w:rsid w:val="004D5DB1"/>
    <w:rsid w:val="004D630E"/>
    <w:rsid w:val="004D6475"/>
    <w:rsid w:val="004D73A1"/>
    <w:rsid w:val="004D7D8E"/>
    <w:rsid w:val="004D7F4D"/>
    <w:rsid w:val="004E1594"/>
    <w:rsid w:val="004E1DE1"/>
    <w:rsid w:val="004E25CA"/>
    <w:rsid w:val="004E4EF0"/>
    <w:rsid w:val="004E582B"/>
    <w:rsid w:val="004E7ABF"/>
    <w:rsid w:val="004E7BEF"/>
    <w:rsid w:val="004F025E"/>
    <w:rsid w:val="004F1520"/>
    <w:rsid w:val="004F169B"/>
    <w:rsid w:val="004F3B15"/>
    <w:rsid w:val="004F5EDB"/>
    <w:rsid w:val="004F5F48"/>
    <w:rsid w:val="004F64F8"/>
    <w:rsid w:val="004F65B5"/>
    <w:rsid w:val="004F7326"/>
    <w:rsid w:val="004F7845"/>
    <w:rsid w:val="00500CF6"/>
    <w:rsid w:val="00501CEB"/>
    <w:rsid w:val="00503413"/>
    <w:rsid w:val="0050601F"/>
    <w:rsid w:val="00506FAC"/>
    <w:rsid w:val="00507480"/>
    <w:rsid w:val="00507E44"/>
    <w:rsid w:val="00507F79"/>
    <w:rsid w:val="00511B55"/>
    <w:rsid w:val="00511BF1"/>
    <w:rsid w:val="00512212"/>
    <w:rsid w:val="005132CC"/>
    <w:rsid w:val="0051368F"/>
    <w:rsid w:val="00513A87"/>
    <w:rsid w:val="00514883"/>
    <w:rsid w:val="0051557A"/>
    <w:rsid w:val="00516499"/>
    <w:rsid w:val="00516EEC"/>
    <w:rsid w:val="0051762B"/>
    <w:rsid w:val="00520A20"/>
    <w:rsid w:val="005210B1"/>
    <w:rsid w:val="00521A05"/>
    <w:rsid w:val="005234C4"/>
    <w:rsid w:val="0052375B"/>
    <w:rsid w:val="00524392"/>
    <w:rsid w:val="00525159"/>
    <w:rsid w:val="005252B4"/>
    <w:rsid w:val="00525B79"/>
    <w:rsid w:val="00526B43"/>
    <w:rsid w:val="00526C1D"/>
    <w:rsid w:val="00527FF9"/>
    <w:rsid w:val="00530829"/>
    <w:rsid w:val="00530D28"/>
    <w:rsid w:val="00531445"/>
    <w:rsid w:val="00531971"/>
    <w:rsid w:val="0053379E"/>
    <w:rsid w:val="00534148"/>
    <w:rsid w:val="0053469A"/>
    <w:rsid w:val="005363D7"/>
    <w:rsid w:val="005372FD"/>
    <w:rsid w:val="00540516"/>
    <w:rsid w:val="00540B32"/>
    <w:rsid w:val="00540B86"/>
    <w:rsid w:val="00540F37"/>
    <w:rsid w:val="00544482"/>
    <w:rsid w:val="00544942"/>
    <w:rsid w:val="00544DFB"/>
    <w:rsid w:val="00544E6B"/>
    <w:rsid w:val="00546A21"/>
    <w:rsid w:val="00547B3D"/>
    <w:rsid w:val="00550075"/>
    <w:rsid w:val="005507E8"/>
    <w:rsid w:val="005514B2"/>
    <w:rsid w:val="00551A8E"/>
    <w:rsid w:val="00553045"/>
    <w:rsid w:val="0055330F"/>
    <w:rsid w:val="00553E92"/>
    <w:rsid w:val="00553ED6"/>
    <w:rsid w:val="00554C6E"/>
    <w:rsid w:val="00554F59"/>
    <w:rsid w:val="0055537C"/>
    <w:rsid w:val="00560737"/>
    <w:rsid w:val="00560F09"/>
    <w:rsid w:val="005634D0"/>
    <w:rsid w:val="00564379"/>
    <w:rsid w:val="00564FB7"/>
    <w:rsid w:val="005705C9"/>
    <w:rsid w:val="005725A4"/>
    <w:rsid w:val="00572984"/>
    <w:rsid w:val="00572CB7"/>
    <w:rsid w:val="00572EF0"/>
    <w:rsid w:val="00574945"/>
    <w:rsid w:val="00574F39"/>
    <w:rsid w:val="0057678D"/>
    <w:rsid w:val="005771B8"/>
    <w:rsid w:val="0058010B"/>
    <w:rsid w:val="0058169B"/>
    <w:rsid w:val="0058271C"/>
    <w:rsid w:val="00584DB9"/>
    <w:rsid w:val="00584F85"/>
    <w:rsid w:val="00585628"/>
    <w:rsid w:val="00585725"/>
    <w:rsid w:val="005860A0"/>
    <w:rsid w:val="00587103"/>
    <w:rsid w:val="0058755F"/>
    <w:rsid w:val="005876C1"/>
    <w:rsid w:val="0059059C"/>
    <w:rsid w:val="00590E6B"/>
    <w:rsid w:val="00591582"/>
    <w:rsid w:val="005923FA"/>
    <w:rsid w:val="005929E0"/>
    <w:rsid w:val="00592BFB"/>
    <w:rsid w:val="00593C0D"/>
    <w:rsid w:val="0059427F"/>
    <w:rsid w:val="005945BB"/>
    <w:rsid w:val="00594D51"/>
    <w:rsid w:val="005951AF"/>
    <w:rsid w:val="0059531D"/>
    <w:rsid w:val="0059720C"/>
    <w:rsid w:val="005A026D"/>
    <w:rsid w:val="005A087A"/>
    <w:rsid w:val="005A166F"/>
    <w:rsid w:val="005A26C2"/>
    <w:rsid w:val="005A318B"/>
    <w:rsid w:val="005A6204"/>
    <w:rsid w:val="005A77B4"/>
    <w:rsid w:val="005A7CAE"/>
    <w:rsid w:val="005A7CC3"/>
    <w:rsid w:val="005A7F62"/>
    <w:rsid w:val="005B069B"/>
    <w:rsid w:val="005B0826"/>
    <w:rsid w:val="005B0DE7"/>
    <w:rsid w:val="005B1228"/>
    <w:rsid w:val="005B25D7"/>
    <w:rsid w:val="005B5003"/>
    <w:rsid w:val="005B602D"/>
    <w:rsid w:val="005B65A9"/>
    <w:rsid w:val="005B6835"/>
    <w:rsid w:val="005B6EE0"/>
    <w:rsid w:val="005B6F2E"/>
    <w:rsid w:val="005B7819"/>
    <w:rsid w:val="005B7A7D"/>
    <w:rsid w:val="005C0958"/>
    <w:rsid w:val="005C0ABF"/>
    <w:rsid w:val="005C1919"/>
    <w:rsid w:val="005C1A39"/>
    <w:rsid w:val="005C2675"/>
    <w:rsid w:val="005C28F3"/>
    <w:rsid w:val="005C3191"/>
    <w:rsid w:val="005C32C3"/>
    <w:rsid w:val="005C32F3"/>
    <w:rsid w:val="005C428E"/>
    <w:rsid w:val="005C5518"/>
    <w:rsid w:val="005C5BAB"/>
    <w:rsid w:val="005C69BE"/>
    <w:rsid w:val="005C776D"/>
    <w:rsid w:val="005D01BA"/>
    <w:rsid w:val="005D02BA"/>
    <w:rsid w:val="005D0910"/>
    <w:rsid w:val="005D155F"/>
    <w:rsid w:val="005D1CEF"/>
    <w:rsid w:val="005D270D"/>
    <w:rsid w:val="005D2D46"/>
    <w:rsid w:val="005D41E0"/>
    <w:rsid w:val="005D48C3"/>
    <w:rsid w:val="005D4DB8"/>
    <w:rsid w:val="005D52FC"/>
    <w:rsid w:val="005D6149"/>
    <w:rsid w:val="005D6B68"/>
    <w:rsid w:val="005E02C1"/>
    <w:rsid w:val="005E1306"/>
    <w:rsid w:val="005E1594"/>
    <w:rsid w:val="005E2D4D"/>
    <w:rsid w:val="005E3F0E"/>
    <w:rsid w:val="005E4440"/>
    <w:rsid w:val="005E47CF"/>
    <w:rsid w:val="005E50D3"/>
    <w:rsid w:val="005E53E5"/>
    <w:rsid w:val="005E5794"/>
    <w:rsid w:val="005E5CAD"/>
    <w:rsid w:val="005E5CFE"/>
    <w:rsid w:val="005E6330"/>
    <w:rsid w:val="005E6FAB"/>
    <w:rsid w:val="005F043C"/>
    <w:rsid w:val="005F1381"/>
    <w:rsid w:val="005F1B64"/>
    <w:rsid w:val="005F1CC0"/>
    <w:rsid w:val="005F229D"/>
    <w:rsid w:val="005F22A7"/>
    <w:rsid w:val="005F2AAF"/>
    <w:rsid w:val="005F3C8A"/>
    <w:rsid w:val="005F5598"/>
    <w:rsid w:val="005F644E"/>
    <w:rsid w:val="006007A4"/>
    <w:rsid w:val="00600EBC"/>
    <w:rsid w:val="00601003"/>
    <w:rsid w:val="00601857"/>
    <w:rsid w:val="00602648"/>
    <w:rsid w:val="00602A45"/>
    <w:rsid w:val="006040B4"/>
    <w:rsid w:val="00604785"/>
    <w:rsid w:val="006047C4"/>
    <w:rsid w:val="006048C9"/>
    <w:rsid w:val="006049BA"/>
    <w:rsid w:val="006056A3"/>
    <w:rsid w:val="006059FF"/>
    <w:rsid w:val="00606E9C"/>
    <w:rsid w:val="006103C2"/>
    <w:rsid w:val="0061085A"/>
    <w:rsid w:val="006113FB"/>
    <w:rsid w:val="00613E76"/>
    <w:rsid w:val="006141EA"/>
    <w:rsid w:val="0061673B"/>
    <w:rsid w:val="00617906"/>
    <w:rsid w:val="00617FF3"/>
    <w:rsid w:val="006201E5"/>
    <w:rsid w:val="0062021C"/>
    <w:rsid w:val="00620A75"/>
    <w:rsid w:val="00621117"/>
    <w:rsid w:val="00621A1C"/>
    <w:rsid w:val="006227ED"/>
    <w:rsid w:val="00622E93"/>
    <w:rsid w:val="006235A2"/>
    <w:rsid w:val="006238CF"/>
    <w:rsid w:val="006240AE"/>
    <w:rsid w:val="00624741"/>
    <w:rsid w:val="0062664B"/>
    <w:rsid w:val="00626BAB"/>
    <w:rsid w:val="00633DF6"/>
    <w:rsid w:val="00634AC3"/>
    <w:rsid w:val="006374E3"/>
    <w:rsid w:val="00637BEB"/>
    <w:rsid w:val="00637D49"/>
    <w:rsid w:val="006406C9"/>
    <w:rsid w:val="006444B4"/>
    <w:rsid w:val="00644923"/>
    <w:rsid w:val="00644F63"/>
    <w:rsid w:val="00645CF4"/>
    <w:rsid w:val="00645E83"/>
    <w:rsid w:val="00646D8D"/>
    <w:rsid w:val="006472C9"/>
    <w:rsid w:val="006507AF"/>
    <w:rsid w:val="006509B3"/>
    <w:rsid w:val="00651B54"/>
    <w:rsid w:val="00652442"/>
    <w:rsid w:val="0065351A"/>
    <w:rsid w:val="006535CB"/>
    <w:rsid w:val="00653EA1"/>
    <w:rsid w:val="006553B7"/>
    <w:rsid w:val="00656949"/>
    <w:rsid w:val="00656ED0"/>
    <w:rsid w:val="00657158"/>
    <w:rsid w:val="00660857"/>
    <w:rsid w:val="00660E69"/>
    <w:rsid w:val="00661737"/>
    <w:rsid w:val="0066243E"/>
    <w:rsid w:val="00664410"/>
    <w:rsid w:val="00665673"/>
    <w:rsid w:val="006659DC"/>
    <w:rsid w:val="006674E8"/>
    <w:rsid w:val="006703AF"/>
    <w:rsid w:val="006710AA"/>
    <w:rsid w:val="006736D1"/>
    <w:rsid w:val="006743A7"/>
    <w:rsid w:val="00674463"/>
    <w:rsid w:val="006744E3"/>
    <w:rsid w:val="006748BC"/>
    <w:rsid w:val="00674C65"/>
    <w:rsid w:val="0067560D"/>
    <w:rsid w:val="00676F78"/>
    <w:rsid w:val="006806CE"/>
    <w:rsid w:val="0068093F"/>
    <w:rsid w:val="006809B5"/>
    <w:rsid w:val="00681339"/>
    <w:rsid w:val="00681D8D"/>
    <w:rsid w:val="0068202A"/>
    <w:rsid w:val="00682539"/>
    <w:rsid w:val="00686248"/>
    <w:rsid w:val="00686C73"/>
    <w:rsid w:val="00687271"/>
    <w:rsid w:val="00690C0E"/>
    <w:rsid w:val="0069106A"/>
    <w:rsid w:val="006923CC"/>
    <w:rsid w:val="006929C5"/>
    <w:rsid w:val="006935F8"/>
    <w:rsid w:val="0069385B"/>
    <w:rsid w:val="00694258"/>
    <w:rsid w:val="0069509C"/>
    <w:rsid w:val="0069515C"/>
    <w:rsid w:val="00696A74"/>
    <w:rsid w:val="006A0165"/>
    <w:rsid w:val="006A0193"/>
    <w:rsid w:val="006A03C5"/>
    <w:rsid w:val="006A125E"/>
    <w:rsid w:val="006A2453"/>
    <w:rsid w:val="006A2E00"/>
    <w:rsid w:val="006A2FCB"/>
    <w:rsid w:val="006A31AE"/>
    <w:rsid w:val="006A32A8"/>
    <w:rsid w:val="006A431A"/>
    <w:rsid w:val="006A4991"/>
    <w:rsid w:val="006A5645"/>
    <w:rsid w:val="006B36B3"/>
    <w:rsid w:val="006B375E"/>
    <w:rsid w:val="006B5ACF"/>
    <w:rsid w:val="006B6C18"/>
    <w:rsid w:val="006B6C24"/>
    <w:rsid w:val="006B7BB5"/>
    <w:rsid w:val="006C0279"/>
    <w:rsid w:val="006C1458"/>
    <w:rsid w:val="006C17C9"/>
    <w:rsid w:val="006C214B"/>
    <w:rsid w:val="006C2955"/>
    <w:rsid w:val="006C2D69"/>
    <w:rsid w:val="006C3F66"/>
    <w:rsid w:val="006C404E"/>
    <w:rsid w:val="006C47BA"/>
    <w:rsid w:val="006C4A76"/>
    <w:rsid w:val="006C4D83"/>
    <w:rsid w:val="006D0900"/>
    <w:rsid w:val="006D14F0"/>
    <w:rsid w:val="006D233B"/>
    <w:rsid w:val="006D246D"/>
    <w:rsid w:val="006D269D"/>
    <w:rsid w:val="006D2FE9"/>
    <w:rsid w:val="006D4300"/>
    <w:rsid w:val="006D4529"/>
    <w:rsid w:val="006D5197"/>
    <w:rsid w:val="006D5CD7"/>
    <w:rsid w:val="006D7758"/>
    <w:rsid w:val="006D7CED"/>
    <w:rsid w:val="006E05CD"/>
    <w:rsid w:val="006E1119"/>
    <w:rsid w:val="006E1179"/>
    <w:rsid w:val="006E1C69"/>
    <w:rsid w:val="006E2604"/>
    <w:rsid w:val="006E2F33"/>
    <w:rsid w:val="006E3D00"/>
    <w:rsid w:val="006E4917"/>
    <w:rsid w:val="006E5221"/>
    <w:rsid w:val="006E6444"/>
    <w:rsid w:val="006E6F38"/>
    <w:rsid w:val="006E7623"/>
    <w:rsid w:val="006F05C3"/>
    <w:rsid w:val="006F1B0F"/>
    <w:rsid w:val="006F311E"/>
    <w:rsid w:val="006F3143"/>
    <w:rsid w:val="006F354E"/>
    <w:rsid w:val="006F3E2D"/>
    <w:rsid w:val="006F4964"/>
    <w:rsid w:val="006F62DC"/>
    <w:rsid w:val="00701043"/>
    <w:rsid w:val="00702C98"/>
    <w:rsid w:val="007047D8"/>
    <w:rsid w:val="0070530A"/>
    <w:rsid w:val="00706748"/>
    <w:rsid w:val="00710B5F"/>
    <w:rsid w:val="007115DD"/>
    <w:rsid w:val="007122A6"/>
    <w:rsid w:val="00713CBE"/>
    <w:rsid w:val="00714801"/>
    <w:rsid w:val="00714FFF"/>
    <w:rsid w:val="00716A84"/>
    <w:rsid w:val="007179A2"/>
    <w:rsid w:val="00717C8A"/>
    <w:rsid w:val="007200E3"/>
    <w:rsid w:val="007202F8"/>
    <w:rsid w:val="00720D9E"/>
    <w:rsid w:val="00722BA1"/>
    <w:rsid w:val="00722F22"/>
    <w:rsid w:val="00723AFE"/>
    <w:rsid w:val="00724C45"/>
    <w:rsid w:val="00725733"/>
    <w:rsid w:val="0072584D"/>
    <w:rsid w:val="0072661B"/>
    <w:rsid w:val="00727587"/>
    <w:rsid w:val="007309C1"/>
    <w:rsid w:val="007320E8"/>
    <w:rsid w:val="007338CD"/>
    <w:rsid w:val="00734B78"/>
    <w:rsid w:val="00737055"/>
    <w:rsid w:val="00737EC7"/>
    <w:rsid w:val="00737ED6"/>
    <w:rsid w:val="00740583"/>
    <w:rsid w:val="0074074D"/>
    <w:rsid w:val="00741D94"/>
    <w:rsid w:val="00745192"/>
    <w:rsid w:val="007456E6"/>
    <w:rsid w:val="00746778"/>
    <w:rsid w:val="00746947"/>
    <w:rsid w:val="00747101"/>
    <w:rsid w:val="00747719"/>
    <w:rsid w:val="00750188"/>
    <w:rsid w:val="00750C6F"/>
    <w:rsid w:val="007513D7"/>
    <w:rsid w:val="0075181F"/>
    <w:rsid w:val="0075191F"/>
    <w:rsid w:val="00752666"/>
    <w:rsid w:val="0075365F"/>
    <w:rsid w:val="0075464B"/>
    <w:rsid w:val="00754E76"/>
    <w:rsid w:val="00755983"/>
    <w:rsid w:val="007565C2"/>
    <w:rsid w:val="0075715E"/>
    <w:rsid w:val="00762187"/>
    <w:rsid w:val="00762A91"/>
    <w:rsid w:val="0076385D"/>
    <w:rsid w:val="007651D3"/>
    <w:rsid w:val="007667EB"/>
    <w:rsid w:val="00766EB1"/>
    <w:rsid w:val="00770C2A"/>
    <w:rsid w:val="00770CC0"/>
    <w:rsid w:val="00771A41"/>
    <w:rsid w:val="00772775"/>
    <w:rsid w:val="00772F47"/>
    <w:rsid w:val="00772F83"/>
    <w:rsid w:val="00773098"/>
    <w:rsid w:val="00773598"/>
    <w:rsid w:val="00775868"/>
    <w:rsid w:val="0077599B"/>
    <w:rsid w:val="00775CCE"/>
    <w:rsid w:val="007769DF"/>
    <w:rsid w:val="0077729E"/>
    <w:rsid w:val="00777C33"/>
    <w:rsid w:val="00780375"/>
    <w:rsid w:val="00780B00"/>
    <w:rsid w:val="00780C4A"/>
    <w:rsid w:val="00780CBE"/>
    <w:rsid w:val="0078155F"/>
    <w:rsid w:val="007820CE"/>
    <w:rsid w:val="00782CFB"/>
    <w:rsid w:val="007835B9"/>
    <w:rsid w:val="00783943"/>
    <w:rsid w:val="00784182"/>
    <w:rsid w:val="00785641"/>
    <w:rsid w:val="00785B58"/>
    <w:rsid w:val="00786C9E"/>
    <w:rsid w:val="00786D67"/>
    <w:rsid w:val="00790232"/>
    <w:rsid w:val="007911B5"/>
    <w:rsid w:val="0079181F"/>
    <w:rsid w:val="00792102"/>
    <w:rsid w:val="00792985"/>
    <w:rsid w:val="007944E3"/>
    <w:rsid w:val="00794B2E"/>
    <w:rsid w:val="00795070"/>
    <w:rsid w:val="007957B8"/>
    <w:rsid w:val="007A0E52"/>
    <w:rsid w:val="007A1215"/>
    <w:rsid w:val="007A26BA"/>
    <w:rsid w:val="007A2D34"/>
    <w:rsid w:val="007A3DD2"/>
    <w:rsid w:val="007A41F3"/>
    <w:rsid w:val="007A41FA"/>
    <w:rsid w:val="007A5CAE"/>
    <w:rsid w:val="007A680C"/>
    <w:rsid w:val="007A68B3"/>
    <w:rsid w:val="007B0399"/>
    <w:rsid w:val="007B0F6A"/>
    <w:rsid w:val="007B1F3E"/>
    <w:rsid w:val="007B284B"/>
    <w:rsid w:val="007B2B0B"/>
    <w:rsid w:val="007B2EC4"/>
    <w:rsid w:val="007B3001"/>
    <w:rsid w:val="007B307A"/>
    <w:rsid w:val="007B32F9"/>
    <w:rsid w:val="007B3748"/>
    <w:rsid w:val="007B41CC"/>
    <w:rsid w:val="007B4E4A"/>
    <w:rsid w:val="007B4E66"/>
    <w:rsid w:val="007B5337"/>
    <w:rsid w:val="007B54A9"/>
    <w:rsid w:val="007B5626"/>
    <w:rsid w:val="007B577F"/>
    <w:rsid w:val="007B58B8"/>
    <w:rsid w:val="007B5ED6"/>
    <w:rsid w:val="007B7FB0"/>
    <w:rsid w:val="007C049C"/>
    <w:rsid w:val="007C07A2"/>
    <w:rsid w:val="007C0B52"/>
    <w:rsid w:val="007C2242"/>
    <w:rsid w:val="007C2A75"/>
    <w:rsid w:val="007C2A95"/>
    <w:rsid w:val="007C2C23"/>
    <w:rsid w:val="007C5616"/>
    <w:rsid w:val="007C6A5B"/>
    <w:rsid w:val="007C6FB3"/>
    <w:rsid w:val="007C7443"/>
    <w:rsid w:val="007D0643"/>
    <w:rsid w:val="007D44DA"/>
    <w:rsid w:val="007D4C4D"/>
    <w:rsid w:val="007D5419"/>
    <w:rsid w:val="007D72E5"/>
    <w:rsid w:val="007D7351"/>
    <w:rsid w:val="007E1002"/>
    <w:rsid w:val="007E191E"/>
    <w:rsid w:val="007E25B9"/>
    <w:rsid w:val="007E2B2F"/>
    <w:rsid w:val="007E3296"/>
    <w:rsid w:val="007E36C9"/>
    <w:rsid w:val="007E4D27"/>
    <w:rsid w:val="007E503F"/>
    <w:rsid w:val="007F0949"/>
    <w:rsid w:val="007F13BA"/>
    <w:rsid w:val="007F15D8"/>
    <w:rsid w:val="007F15E4"/>
    <w:rsid w:val="007F22F2"/>
    <w:rsid w:val="007F4A10"/>
    <w:rsid w:val="007F4FE6"/>
    <w:rsid w:val="007F6153"/>
    <w:rsid w:val="007F6506"/>
    <w:rsid w:val="007F75A1"/>
    <w:rsid w:val="007F7C55"/>
    <w:rsid w:val="00800D42"/>
    <w:rsid w:val="00801145"/>
    <w:rsid w:val="008012E6"/>
    <w:rsid w:val="0080266E"/>
    <w:rsid w:val="008031BA"/>
    <w:rsid w:val="00803F46"/>
    <w:rsid w:val="008053BE"/>
    <w:rsid w:val="00806734"/>
    <w:rsid w:val="008069D8"/>
    <w:rsid w:val="00807397"/>
    <w:rsid w:val="00807FC1"/>
    <w:rsid w:val="008104E6"/>
    <w:rsid w:val="00810B22"/>
    <w:rsid w:val="008110CC"/>
    <w:rsid w:val="00811351"/>
    <w:rsid w:val="00811F99"/>
    <w:rsid w:val="008122DC"/>
    <w:rsid w:val="00812BAA"/>
    <w:rsid w:val="008140B9"/>
    <w:rsid w:val="0081562F"/>
    <w:rsid w:val="00815874"/>
    <w:rsid w:val="00816F0A"/>
    <w:rsid w:val="00816FA2"/>
    <w:rsid w:val="0081729A"/>
    <w:rsid w:val="008224AF"/>
    <w:rsid w:val="00822D8C"/>
    <w:rsid w:val="00822E3B"/>
    <w:rsid w:val="00822FF2"/>
    <w:rsid w:val="008230F6"/>
    <w:rsid w:val="00825821"/>
    <w:rsid w:val="008259D6"/>
    <w:rsid w:val="00826587"/>
    <w:rsid w:val="0082685C"/>
    <w:rsid w:val="00826CEE"/>
    <w:rsid w:val="00826F66"/>
    <w:rsid w:val="00832726"/>
    <w:rsid w:val="00832E82"/>
    <w:rsid w:val="008338A7"/>
    <w:rsid w:val="00833D61"/>
    <w:rsid w:val="00834622"/>
    <w:rsid w:val="00835384"/>
    <w:rsid w:val="008360B7"/>
    <w:rsid w:val="00836481"/>
    <w:rsid w:val="008365A4"/>
    <w:rsid w:val="008370B6"/>
    <w:rsid w:val="00837124"/>
    <w:rsid w:val="008377B5"/>
    <w:rsid w:val="00837821"/>
    <w:rsid w:val="00841046"/>
    <w:rsid w:val="0084130A"/>
    <w:rsid w:val="008415BB"/>
    <w:rsid w:val="00842A7C"/>
    <w:rsid w:val="00842FDD"/>
    <w:rsid w:val="00843991"/>
    <w:rsid w:val="00844A38"/>
    <w:rsid w:val="00845B1B"/>
    <w:rsid w:val="00845CEE"/>
    <w:rsid w:val="00845E97"/>
    <w:rsid w:val="00845FF2"/>
    <w:rsid w:val="008469A4"/>
    <w:rsid w:val="008477CB"/>
    <w:rsid w:val="00850A88"/>
    <w:rsid w:val="008512AC"/>
    <w:rsid w:val="008517C6"/>
    <w:rsid w:val="00851B51"/>
    <w:rsid w:val="0085247F"/>
    <w:rsid w:val="00853A78"/>
    <w:rsid w:val="00853F0A"/>
    <w:rsid w:val="008541B0"/>
    <w:rsid w:val="00854848"/>
    <w:rsid w:val="00854C29"/>
    <w:rsid w:val="00856405"/>
    <w:rsid w:val="00856849"/>
    <w:rsid w:val="008568A3"/>
    <w:rsid w:val="00856EC4"/>
    <w:rsid w:val="00857116"/>
    <w:rsid w:val="008573F0"/>
    <w:rsid w:val="00861948"/>
    <w:rsid w:val="00862851"/>
    <w:rsid w:val="008630F6"/>
    <w:rsid w:val="008637E5"/>
    <w:rsid w:val="00863947"/>
    <w:rsid w:val="00863A49"/>
    <w:rsid w:val="00865C62"/>
    <w:rsid w:val="008661C1"/>
    <w:rsid w:val="0086746F"/>
    <w:rsid w:val="00867D53"/>
    <w:rsid w:val="008701EE"/>
    <w:rsid w:val="008711F7"/>
    <w:rsid w:val="008713DE"/>
    <w:rsid w:val="00871FE5"/>
    <w:rsid w:val="008728BD"/>
    <w:rsid w:val="00873892"/>
    <w:rsid w:val="00873CE2"/>
    <w:rsid w:val="00875769"/>
    <w:rsid w:val="00876E97"/>
    <w:rsid w:val="008778B5"/>
    <w:rsid w:val="00880705"/>
    <w:rsid w:val="0088088E"/>
    <w:rsid w:val="00880F94"/>
    <w:rsid w:val="0088138E"/>
    <w:rsid w:val="00881458"/>
    <w:rsid w:val="00881CCE"/>
    <w:rsid w:val="00882C9E"/>
    <w:rsid w:val="00883749"/>
    <w:rsid w:val="00884F81"/>
    <w:rsid w:val="008868BC"/>
    <w:rsid w:val="00887D92"/>
    <w:rsid w:val="008907D3"/>
    <w:rsid w:val="00890DEE"/>
    <w:rsid w:val="0089103A"/>
    <w:rsid w:val="00891D2C"/>
    <w:rsid w:val="0089379B"/>
    <w:rsid w:val="00897016"/>
    <w:rsid w:val="0089711C"/>
    <w:rsid w:val="008A09BC"/>
    <w:rsid w:val="008A0CF5"/>
    <w:rsid w:val="008A0F9B"/>
    <w:rsid w:val="008A1332"/>
    <w:rsid w:val="008A1E34"/>
    <w:rsid w:val="008A2E7F"/>
    <w:rsid w:val="008A3820"/>
    <w:rsid w:val="008A3E44"/>
    <w:rsid w:val="008A5354"/>
    <w:rsid w:val="008A5EB5"/>
    <w:rsid w:val="008A6379"/>
    <w:rsid w:val="008A68FA"/>
    <w:rsid w:val="008A6E3D"/>
    <w:rsid w:val="008B0A00"/>
    <w:rsid w:val="008B0C91"/>
    <w:rsid w:val="008B1506"/>
    <w:rsid w:val="008B1BB8"/>
    <w:rsid w:val="008B1C48"/>
    <w:rsid w:val="008B2107"/>
    <w:rsid w:val="008B2964"/>
    <w:rsid w:val="008B336F"/>
    <w:rsid w:val="008B371B"/>
    <w:rsid w:val="008B43AE"/>
    <w:rsid w:val="008B4A87"/>
    <w:rsid w:val="008B54F0"/>
    <w:rsid w:val="008B58ED"/>
    <w:rsid w:val="008B5975"/>
    <w:rsid w:val="008B62EF"/>
    <w:rsid w:val="008B63DC"/>
    <w:rsid w:val="008B71F6"/>
    <w:rsid w:val="008C0170"/>
    <w:rsid w:val="008C1750"/>
    <w:rsid w:val="008C3127"/>
    <w:rsid w:val="008C36D2"/>
    <w:rsid w:val="008C39AE"/>
    <w:rsid w:val="008C3E74"/>
    <w:rsid w:val="008C4007"/>
    <w:rsid w:val="008C5054"/>
    <w:rsid w:val="008C70EB"/>
    <w:rsid w:val="008C710C"/>
    <w:rsid w:val="008C7EC3"/>
    <w:rsid w:val="008D0DE0"/>
    <w:rsid w:val="008D14AA"/>
    <w:rsid w:val="008D1760"/>
    <w:rsid w:val="008D50A1"/>
    <w:rsid w:val="008D66C0"/>
    <w:rsid w:val="008D6FBE"/>
    <w:rsid w:val="008D715B"/>
    <w:rsid w:val="008D7426"/>
    <w:rsid w:val="008E0297"/>
    <w:rsid w:val="008E2EBC"/>
    <w:rsid w:val="008E32C8"/>
    <w:rsid w:val="008E421D"/>
    <w:rsid w:val="008E4409"/>
    <w:rsid w:val="008E4E8C"/>
    <w:rsid w:val="008E52AC"/>
    <w:rsid w:val="008E653B"/>
    <w:rsid w:val="008E6652"/>
    <w:rsid w:val="008E6DAA"/>
    <w:rsid w:val="008F3CDD"/>
    <w:rsid w:val="008F47C3"/>
    <w:rsid w:val="008F5788"/>
    <w:rsid w:val="008F5A1A"/>
    <w:rsid w:val="008F5F10"/>
    <w:rsid w:val="008F7455"/>
    <w:rsid w:val="008F79ED"/>
    <w:rsid w:val="00901643"/>
    <w:rsid w:val="009022B3"/>
    <w:rsid w:val="00902D49"/>
    <w:rsid w:val="009030ED"/>
    <w:rsid w:val="0090366D"/>
    <w:rsid w:val="0090401C"/>
    <w:rsid w:val="00904147"/>
    <w:rsid w:val="00905E18"/>
    <w:rsid w:val="00906EE4"/>
    <w:rsid w:val="00911461"/>
    <w:rsid w:val="00911BA1"/>
    <w:rsid w:val="00911BCA"/>
    <w:rsid w:val="009130A9"/>
    <w:rsid w:val="00913FF5"/>
    <w:rsid w:val="00914B77"/>
    <w:rsid w:val="00914F0B"/>
    <w:rsid w:val="009160E0"/>
    <w:rsid w:val="0091611E"/>
    <w:rsid w:val="0091681D"/>
    <w:rsid w:val="009174B1"/>
    <w:rsid w:val="009178D3"/>
    <w:rsid w:val="00917924"/>
    <w:rsid w:val="00920EC3"/>
    <w:rsid w:val="00921BDD"/>
    <w:rsid w:val="009254C2"/>
    <w:rsid w:val="00926091"/>
    <w:rsid w:val="00926CBA"/>
    <w:rsid w:val="00930496"/>
    <w:rsid w:val="00930795"/>
    <w:rsid w:val="009319F3"/>
    <w:rsid w:val="00931B17"/>
    <w:rsid w:val="00932E39"/>
    <w:rsid w:val="00933B62"/>
    <w:rsid w:val="00934DA8"/>
    <w:rsid w:val="0093635D"/>
    <w:rsid w:val="0093679F"/>
    <w:rsid w:val="009372B5"/>
    <w:rsid w:val="009375DF"/>
    <w:rsid w:val="00937787"/>
    <w:rsid w:val="0094219D"/>
    <w:rsid w:val="009425C4"/>
    <w:rsid w:val="00942B19"/>
    <w:rsid w:val="00943832"/>
    <w:rsid w:val="00943BD8"/>
    <w:rsid w:val="00946651"/>
    <w:rsid w:val="00946BD7"/>
    <w:rsid w:val="00946F0A"/>
    <w:rsid w:val="0094770B"/>
    <w:rsid w:val="00950650"/>
    <w:rsid w:val="00950B84"/>
    <w:rsid w:val="00950E95"/>
    <w:rsid w:val="00951FAB"/>
    <w:rsid w:val="009523D8"/>
    <w:rsid w:val="00952788"/>
    <w:rsid w:val="00952E61"/>
    <w:rsid w:val="00953783"/>
    <w:rsid w:val="009556D8"/>
    <w:rsid w:val="009559AE"/>
    <w:rsid w:val="00955A0E"/>
    <w:rsid w:val="00955ABC"/>
    <w:rsid w:val="009565CF"/>
    <w:rsid w:val="00956883"/>
    <w:rsid w:val="009573E8"/>
    <w:rsid w:val="0095762B"/>
    <w:rsid w:val="00960026"/>
    <w:rsid w:val="00960F12"/>
    <w:rsid w:val="00961573"/>
    <w:rsid w:val="00961F2A"/>
    <w:rsid w:val="00961FFA"/>
    <w:rsid w:val="00962B0D"/>
    <w:rsid w:val="009632D4"/>
    <w:rsid w:val="0096381F"/>
    <w:rsid w:val="00964196"/>
    <w:rsid w:val="009648E7"/>
    <w:rsid w:val="00965519"/>
    <w:rsid w:val="009657D2"/>
    <w:rsid w:val="009658F5"/>
    <w:rsid w:val="00965A0B"/>
    <w:rsid w:val="009666DD"/>
    <w:rsid w:val="00966B38"/>
    <w:rsid w:val="00966C5C"/>
    <w:rsid w:val="00967F4D"/>
    <w:rsid w:val="009700C5"/>
    <w:rsid w:val="00971409"/>
    <w:rsid w:val="00972514"/>
    <w:rsid w:val="009725D9"/>
    <w:rsid w:val="00973395"/>
    <w:rsid w:val="009757AC"/>
    <w:rsid w:val="00975A1A"/>
    <w:rsid w:val="009777C6"/>
    <w:rsid w:val="009778E7"/>
    <w:rsid w:val="00977D66"/>
    <w:rsid w:val="009808E0"/>
    <w:rsid w:val="00980DD0"/>
    <w:rsid w:val="0098168F"/>
    <w:rsid w:val="00981762"/>
    <w:rsid w:val="0098184E"/>
    <w:rsid w:val="00981BB7"/>
    <w:rsid w:val="00983406"/>
    <w:rsid w:val="009849C0"/>
    <w:rsid w:val="00984A82"/>
    <w:rsid w:val="00985E35"/>
    <w:rsid w:val="009878DE"/>
    <w:rsid w:val="00990054"/>
    <w:rsid w:val="0099069F"/>
    <w:rsid w:val="00990821"/>
    <w:rsid w:val="00990C3F"/>
    <w:rsid w:val="009918CA"/>
    <w:rsid w:val="00991D37"/>
    <w:rsid w:val="00991D51"/>
    <w:rsid w:val="00991D70"/>
    <w:rsid w:val="00992C8F"/>
    <w:rsid w:val="00993ADB"/>
    <w:rsid w:val="009942E9"/>
    <w:rsid w:val="00995131"/>
    <w:rsid w:val="00995EFE"/>
    <w:rsid w:val="00996E61"/>
    <w:rsid w:val="00997FEC"/>
    <w:rsid w:val="009A0AE9"/>
    <w:rsid w:val="009A297D"/>
    <w:rsid w:val="009A32FF"/>
    <w:rsid w:val="009A47B0"/>
    <w:rsid w:val="009A5298"/>
    <w:rsid w:val="009A5695"/>
    <w:rsid w:val="009A56EA"/>
    <w:rsid w:val="009A5899"/>
    <w:rsid w:val="009A591F"/>
    <w:rsid w:val="009A5EC7"/>
    <w:rsid w:val="009A77E0"/>
    <w:rsid w:val="009A7E68"/>
    <w:rsid w:val="009A7F4C"/>
    <w:rsid w:val="009B0517"/>
    <w:rsid w:val="009B08DF"/>
    <w:rsid w:val="009B0AC1"/>
    <w:rsid w:val="009B14DB"/>
    <w:rsid w:val="009B1C3E"/>
    <w:rsid w:val="009B26B8"/>
    <w:rsid w:val="009B291D"/>
    <w:rsid w:val="009B30EA"/>
    <w:rsid w:val="009B53B7"/>
    <w:rsid w:val="009B5E66"/>
    <w:rsid w:val="009B6107"/>
    <w:rsid w:val="009C0587"/>
    <w:rsid w:val="009C0CCD"/>
    <w:rsid w:val="009C0E15"/>
    <w:rsid w:val="009C0EB3"/>
    <w:rsid w:val="009C1079"/>
    <w:rsid w:val="009C23E8"/>
    <w:rsid w:val="009C393B"/>
    <w:rsid w:val="009C4673"/>
    <w:rsid w:val="009C4CA0"/>
    <w:rsid w:val="009C4E73"/>
    <w:rsid w:val="009C6103"/>
    <w:rsid w:val="009C61F2"/>
    <w:rsid w:val="009C62BC"/>
    <w:rsid w:val="009C67CC"/>
    <w:rsid w:val="009D0213"/>
    <w:rsid w:val="009D025D"/>
    <w:rsid w:val="009D0CCF"/>
    <w:rsid w:val="009D100E"/>
    <w:rsid w:val="009D1C68"/>
    <w:rsid w:val="009D1EAB"/>
    <w:rsid w:val="009D1F3F"/>
    <w:rsid w:val="009D2D53"/>
    <w:rsid w:val="009D3D06"/>
    <w:rsid w:val="009D4E41"/>
    <w:rsid w:val="009D5E6F"/>
    <w:rsid w:val="009D60B5"/>
    <w:rsid w:val="009D6833"/>
    <w:rsid w:val="009D6E9A"/>
    <w:rsid w:val="009E0D67"/>
    <w:rsid w:val="009E13B3"/>
    <w:rsid w:val="009E1ECE"/>
    <w:rsid w:val="009E4F2D"/>
    <w:rsid w:val="009E5933"/>
    <w:rsid w:val="009E5E71"/>
    <w:rsid w:val="009E6162"/>
    <w:rsid w:val="009E65A3"/>
    <w:rsid w:val="009E7709"/>
    <w:rsid w:val="009F03A0"/>
    <w:rsid w:val="009F0D61"/>
    <w:rsid w:val="009F17D8"/>
    <w:rsid w:val="009F3198"/>
    <w:rsid w:val="009F33D9"/>
    <w:rsid w:val="009F4177"/>
    <w:rsid w:val="009F4738"/>
    <w:rsid w:val="009F5CCA"/>
    <w:rsid w:val="009F790A"/>
    <w:rsid w:val="00A02065"/>
    <w:rsid w:val="00A02C5E"/>
    <w:rsid w:val="00A02D51"/>
    <w:rsid w:val="00A030FC"/>
    <w:rsid w:val="00A04A24"/>
    <w:rsid w:val="00A04ED4"/>
    <w:rsid w:val="00A0502A"/>
    <w:rsid w:val="00A06CD7"/>
    <w:rsid w:val="00A06D21"/>
    <w:rsid w:val="00A0722C"/>
    <w:rsid w:val="00A077EB"/>
    <w:rsid w:val="00A079B3"/>
    <w:rsid w:val="00A07AAF"/>
    <w:rsid w:val="00A07EFA"/>
    <w:rsid w:val="00A107D7"/>
    <w:rsid w:val="00A12A28"/>
    <w:rsid w:val="00A1448E"/>
    <w:rsid w:val="00A147C2"/>
    <w:rsid w:val="00A14CE9"/>
    <w:rsid w:val="00A14EF4"/>
    <w:rsid w:val="00A161B0"/>
    <w:rsid w:val="00A20C8A"/>
    <w:rsid w:val="00A210EB"/>
    <w:rsid w:val="00A229A5"/>
    <w:rsid w:val="00A230D9"/>
    <w:rsid w:val="00A23515"/>
    <w:rsid w:val="00A2378E"/>
    <w:rsid w:val="00A24011"/>
    <w:rsid w:val="00A240F4"/>
    <w:rsid w:val="00A243F4"/>
    <w:rsid w:val="00A25651"/>
    <w:rsid w:val="00A25CA7"/>
    <w:rsid w:val="00A25D35"/>
    <w:rsid w:val="00A269BA"/>
    <w:rsid w:val="00A27D8A"/>
    <w:rsid w:val="00A30A00"/>
    <w:rsid w:val="00A31CA9"/>
    <w:rsid w:val="00A340CD"/>
    <w:rsid w:val="00A34293"/>
    <w:rsid w:val="00A36704"/>
    <w:rsid w:val="00A37DCE"/>
    <w:rsid w:val="00A37F5F"/>
    <w:rsid w:val="00A41C83"/>
    <w:rsid w:val="00A423A7"/>
    <w:rsid w:val="00A42A42"/>
    <w:rsid w:val="00A449DD"/>
    <w:rsid w:val="00A45BDE"/>
    <w:rsid w:val="00A45D86"/>
    <w:rsid w:val="00A45E10"/>
    <w:rsid w:val="00A460CA"/>
    <w:rsid w:val="00A46375"/>
    <w:rsid w:val="00A46DDB"/>
    <w:rsid w:val="00A47186"/>
    <w:rsid w:val="00A47592"/>
    <w:rsid w:val="00A47C51"/>
    <w:rsid w:val="00A50FCE"/>
    <w:rsid w:val="00A50FFB"/>
    <w:rsid w:val="00A51BE0"/>
    <w:rsid w:val="00A5233F"/>
    <w:rsid w:val="00A525BA"/>
    <w:rsid w:val="00A52739"/>
    <w:rsid w:val="00A53EB2"/>
    <w:rsid w:val="00A544C6"/>
    <w:rsid w:val="00A54661"/>
    <w:rsid w:val="00A54AE8"/>
    <w:rsid w:val="00A556D6"/>
    <w:rsid w:val="00A5599E"/>
    <w:rsid w:val="00A56799"/>
    <w:rsid w:val="00A56A1D"/>
    <w:rsid w:val="00A57342"/>
    <w:rsid w:val="00A5792F"/>
    <w:rsid w:val="00A6007F"/>
    <w:rsid w:val="00A618FC"/>
    <w:rsid w:val="00A61B35"/>
    <w:rsid w:val="00A61EE0"/>
    <w:rsid w:val="00A62154"/>
    <w:rsid w:val="00A6403A"/>
    <w:rsid w:val="00A64C13"/>
    <w:rsid w:val="00A653D2"/>
    <w:rsid w:val="00A65621"/>
    <w:rsid w:val="00A66376"/>
    <w:rsid w:val="00A7204A"/>
    <w:rsid w:val="00A72EC2"/>
    <w:rsid w:val="00A733DD"/>
    <w:rsid w:val="00A7383E"/>
    <w:rsid w:val="00A75335"/>
    <w:rsid w:val="00A7540A"/>
    <w:rsid w:val="00A76758"/>
    <w:rsid w:val="00A774DB"/>
    <w:rsid w:val="00A778C2"/>
    <w:rsid w:val="00A80AE1"/>
    <w:rsid w:val="00A817B8"/>
    <w:rsid w:val="00A8185C"/>
    <w:rsid w:val="00A819CC"/>
    <w:rsid w:val="00A82076"/>
    <w:rsid w:val="00A83EF1"/>
    <w:rsid w:val="00A85E68"/>
    <w:rsid w:val="00A8638E"/>
    <w:rsid w:val="00A90518"/>
    <w:rsid w:val="00A915B0"/>
    <w:rsid w:val="00A915EA"/>
    <w:rsid w:val="00A91AEB"/>
    <w:rsid w:val="00A927BF"/>
    <w:rsid w:val="00A93826"/>
    <w:rsid w:val="00A94296"/>
    <w:rsid w:val="00A944C4"/>
    <w:rsid w:val="00A948F2"/>
    <w:rsid w:val="00A95466"/>
    <w:rsid w:val="00A95E6B"/>
    <w:rsid w:val="00A96008"/>
    <w:rsid w:val="00A9606D"/>
    <w:rsid w:val="00A9632F"/>
    <w:rsid w:val="00A96F96"/>
    <w:rsid w:val="00A97E76"/>
    <w:rsid w:val="00AA08DB"/>
    <w:rsid w:val="00AA65CF"/>
    <w:rsid w:val="00AA6D89"/>
    <w:rsid w:val="00AA7C3B"/>
    <w:rsid w:val="00AA7F97"/>
    <w:rsid w:val="00AA7FE1"/>
    <w:rsid w:val="00AB0F57"/>
    <w:rsid w:val="00AB179A"/>
    <w:rsid w:val="00AB1B30"/>
    <w:rsid w:val="00AB1E4F"/>
    <w:rsid w:val="00AB2415"/>
    <w:rsid w:val="00AB29BF"/>
    <w:rsid w:val="00AB2B79"/>
    <w:rsid w:val="00AB2E3B"/>
    <w:rsid w:val="00AB3875"/>
    <w:rsid w:val="00AB3AD3"/>
    <w:rsid w:val="00AB4085"/>
    <w:rsid w:val="00AB4436"/>
    <w:rsid w:val="00AB44C8"/>
    <w:rsid w:val="00AB4C33"/>
    <w:rsid w:val="00AB602E"/>
    <w:rsid w:val="00AB6E31"/>
    <w:rsid w:val="00AB7D56"/>
    <w:rsid w:val="00AC0E0B"/>
    <w:rsid w:val="00AC2251"/>
    <w:rsid w:val="00AC2D17"/>
    <w:rsid w:val="00AC2FDF"/>
    <w:rsid w:val="00AC3556"/>
    <w:rsid w:val="00AC367C"/>
    <w:rsid w:val="00AC4B55"/>
    <w:rsid w:val="00AC5200"/>
    <w:rsid w:val="00AC55CD"/>
    <w:rsid w:val="00AD3C52"/>
    <w:rsid w:val="00AD46D7"/>
    <w:rsid w:val="00AD541C"/>
    <w:rsid w:val="00AD5A87"/>
    <w:rsid w:val="00AD603E"/>
    <w:rsid w:val="00AD6351"/>
    <w:rsid w:val="00AD6766"/>
    <w:rsid w:val="00AD6F8A"/>
    <w:rsid w:val="00AD7918"/>
    <w:rsid w:val="00AD79F1"/>
    <w:rsid w:val="00AE09B2"/>
    <w:rsid w:val="00AE1A7C"/>
    <w:rsid w:val="00AE1AF1"/>
    <w:rsid w:val="00AE3E88"/>
    <w:rsid w:val="00AE4753"/>
    <w:rsid w:val="00AE5931"/>
    <w:rsid w:val="00AE709C"/>
    <w:rsid w:val="00AF019A"/>
    <w:rsid w:val="00AF0F90"/>
    <w:rsid w:val="00AF200B"/>
    <w:rsid w:val="00AF20DB"/>
    <w:rsid w:val="00AF2317"/>
    <w:rsid w:val="00AF282F"/>
    <w:rsid w:val="00AF38A7"/>
    <w:rsid w:val="00AF4A0A"/>
    <w:rsid w:val="00AF682E"/>
    <w:rsid w:val="00AF74DA"/>
    <w:rsid w:val="00AF7E51"/>
    <w:rsid w:val="00B01335"/>
    <w:rsid w:val="00B014D4"/>
    <w:rsid w:val="00B01F15"/>
    <w:rsid w:val="00B024CD"/>
    <w:rsid w:val="00B025AA"/>
    <w:rsid w:val="00B02DE0"/>
    <w:rsid w:val="00B03CDF"/>
    <w:rsid w:val="00B03EAF"/>
    <w:rsid w:val="00B04D25"/>
    <w:rsid w:val="00B05810"/>
    <w:rsid w:val="00B061B0"/>
    <w:rsid w:val="00B062C2"/>
    <w:rsid w:val="00B066AF"/>
    <w:rsid w:val="00B06B7B"/>
    <w:rsid w:val="00B06C00"/>
    <w:rsid w:val="00B10914"/>
    <w:rsid w:val="00B114D3"/>
    <w:rsid w:val="00B1229B"/>
    <w:rsid w:val="00B1305E"/>
    <w:rsid w:val="00B13ECD"/>
    <w:rsid w:val="00B14923"/>
    <w:rsid w:val="00B159D9"/>
    <w:rsid w:val="00B15BAD"/>
    <w:rsid w:val="00B15D83"/>
    <w:rsid w:val="00B17546"/>
    <w:rsid w:val="00B17600"/>
    <w:rsid w:val="00B21993"/>
    <w:rsid w:val="00B22534"/>
    <w:rsid w:val="00B22F2A"/>
    <w:rsid w:val="00B236F5"/>
    <w:rsid w:val="00B23A3E"/>
    <w:rsid w:val="00B24B6C"/>
    <w:rsid w:val="00B320AF"/>
    <w:rsid w:val="00B32AA2"/>
    <w:rsid w:val="00B33376"/>
    <w:rsid w:val="00B35CE9"/>
    <w:rsid w:val="00B368CA"/>
    <w:rsid w:val="00B40410"/>
    <w:rsid w:val="00B4231C"/>
    <w:rsid w:val="00B427C8"/>
    <w:rsid w:val="00B42B31"/>
    <w:rsid w:val="00B45D7C"/>
    <w:rsid w:val="00B45E40"/>
    <w:rsid w:val="00B461EC"/>
    <w:rsid w:val="00B46242"/>
    <w:rsid w:val="00B47337"/>
    <w:rsid w:val="00B50BF2"/>
    <w:rsid w:val="00B516ED"/>
    <w:rsid w:val="00B529FA"/>
    <w:rsid w:val="00B52DF6"/>
    <w:rsid w:val="00B530D6"/>
    <w:rsid w:val="00B53D40"/>
    <w:rsid w:val="00B53D50"/>
    <w:rsid w:val="00B54B87"/>
    <w:rsid w:val="00B5524B"/>
    <w:rsid w:val="00B55A0C"/>
    <w:rsid w:val="00B57AFF"/>
    <w:rsid w:val="00B57BE8"/>
    <w:rsid w:val="00B602CA"/>
    <w:rsid w:val="00B6054D"/>
    <w:rsid w:val="00B61445"/>
    <w:rsid w:val="00B616EA"/>
    <w:rsid w:val="00B62BA2"/>
    <w:rsid w:val="00B63D39"/>
    <w:rsid w:val="00B65EDA"/>
    <w:rsid w:val="00B66893"/>
    <w:rsid w:val="00B675D9"/>
    <w:rsid w:val="00B6783A"/>
    <w:rsid w:val="00B67E50"/>
    <w:rsid w:val="00B7073D"/>
    <w:rsid w:val="00B707F7"/>
    <w:rsid w:val="00B71043"/>
    <w:rsid w:val="00B7153E"/>
    <w:rsid w:val="00B717BB"/>
    <w:rsid w:val="00B71B95"/>
    <w:rsid w:val="00B74488"/>
    <w:rsid w:val="00B74588"/>
    <w:rsid w:val="00B74640"/>
    <w:rsid w:val="00B74CD3"/>
    <w:rsid w:val="00B759C3"/>
    <w:rsid w:val="00B75A13"/>
    <w:rsid w:val="00B75F54"/>
    <w:rsid w:val="00B76513"/>
    <w:rsid w:val="00B77453"/>
    <w:rsid w:val="00B774AB"/>
    <w:rsid w:val="00B77DAF"/>
    <w:rsid w:val="00B81E91"/>
    <w:rsid w:val="00B822BF"/>
    <w:rsid w:val="00B828D7"/>
    <w:rsid w:val="00B828FA"/>
    <w:rsid w:val="00B8378C"/>
    <w:rsid w:val="00B83E98"/>
    <w:rsid w:val="00B8489C"/>
    <w:rsid w:val="00B85704"/>
    <w:rsid w:val="00B86492"/>
    <w:rsid w:val="00B8752E"/>
    <w:rsid w:val="00B924B4"/>
    <w:rsid w:val="00B928DE"/>
    <w:rsid w:val="00B95529"/>
    <w:rsid w:val="00B9612F"/>
    <w:rsid w:val="00B97C8B"/>
    <w:rsid w:val="00BA1488"/>
    <w:rsid w:val="00BA14E3"/>
    <w:rsid w:val="00BA21CD"/>
    <w:rsid w:val="00BA234E"/>
    <w:rsid w:val="00BA3042"/>
    <w:rsid w:val="00BA7DE4"/>
    <w:rsid w:val="00BB0E05"/>
    <w:rsid w:val="00BB1A27"/>
    <w:rsid w:val="00BB1C86"/>
    <w:rsid w:val="00BB2AE4"/>
    <w:rsid w:val="00BB3155"/>
    <w:rsid w:val="00BB3264"/>
    <w:rsid w:val="00BB3688"/>
    <w:rsid w:val="00BB5067"/>
    <w:rsid w:val="00BB6A61"/>
    <w:rsid w:val="00BB73AF"/>
    <w:rsid w:val="00BC0F5A"/>
    <w:rsid w:val="00BC2B14"/>
    <w:rsid w:val="00BC354D"/>
    <w:rsid w:val="00BC4023"/>
    <w:rsid w:val="00BC41CB"/>
    <w:rsid w:val="00BC5157"/>
    <w:rsid w:val="00BC525A"/>
    <w:rsid w:val="00BC530E"/>
    <w:rsid w:val="00BC55B4"/>
    <w:rsid w:val="00BC612F"/>
    <w:rsid w:val="00BC636C"/>
    <w:rsid w:val="00BC697B"/>
    <w:rsid w:val="00BC737D"/>
    <w:rsid w:val="00BC7947"/>
    <w:rsid w:val="00BC7D09"/>
    <w:rsid w:val="00BD022B"/>
    <w:rsid w:val="00BD1555"/>
    <w:rsid w:val="00BD17D1"/>
    <w:rsid w:val="00BD3784"/>
    <w:rsid w:val="00BD4930"/>
    <w:rsid w:val="00BD4DFD"/>
    <w:rsid w:val="00BD4F68"/>
    <w:rsid w:val="00BD527E"/>
    <w:rsid w:val="00BE09C2"/>
    <w:rsid w:val="00BE0E73"/>
    <w:rsid w:val="00BE18F1"/>
    <w:rsid w:val="00BE1B37"/>
    <w:rsid w:val="00BE3B6D"/>
    <w:rsid w:val="00BE449A"/>
    <w:rsid w:val="00BE652F"/>
    <w:rsid w:val="00BE6FF8"/>
    <w:rsid w:val="00BE7D0E"/>
    <w:rsid w:val="00BF0070"/>
    <w:rsid w:val="00BF1480"/>
    <w:rsid w:val="00BF163A"/>
    <w:rsid w:val="00BF29EC"/>
    <w:rsid w:val="00BF37D4"/>
    <w:rsid w:val="00BF7138"/>
    <w:rsid w:val="00BF7279"/>
    <w:rsid w:val="00BF7FCE"/>
    <w:rsid w:val="00C00812"/>
    <w:rsid w:val="00C0135A"/>
    <w:rsid w:val="00C01ACB"/>
    <w:rsid w:val="00C02ECF"/>
    <w:rsid w:val="00C02FEB"/>
    <w:rsid w:val="00C039AE"/>
    <w:rsid w:val="00C0403D"/>
    <w:rsid w:val="00C0444E"/>
    <w:rsid w:val="00C047C7"/>
    <w:rsid w:val="00C04BAC"/>
    <w:rsid w:val="00C05580"/>
    <w:rsid w:val="00C05B75"/>
    <w:rsid w:val="00C05FEB"/>
    <w:rsid w:val="00C067E5"/>
    <w:rsid w:val="00C07557"/>
    <w:rsid w:val="00C07DBC"/>
    <w:rsid w:val="00C107E3"/>
    <w:rsid w:val="00C10AD4"/>
    <w:rsid w:val="00C11429"/>
    <w:rsid w:val="00C1189F"/>
    <w:rsid w:val="00C123E1"/>
    <w:rsid w:val="00C12D84"/>
    <w:rsid w:val="00C12EC2"/>
    <w:rsid w:val="00C13E32"/>
    <w:rsid w:val="00C15D31"/>
    <w:rsid w:val="00C16035"/>
    <w:rsid w:val="00C175FB"/>
    <w:rsid w:val="00C20475"/>
    <w:rsid w:val="00C209D1"/>
    <w:rsid w:val="00C21ADD"/>
    <w:rsid w:val="00C22185"/>
    <w:rsid w:val="00C22849"/>
    <w:rsid w:val="00C22898"/>
    <w:rsid w:val="00C23143"/>
    <w:rsid w:val="00C2342F"/>
    <w:rsid w:val="00C25E8A"/>
    <w:rsid w:val="00C26141"/>
    <w:rsid w:val="00C26D88"/>
    <w:rsid w:val="00C31C1C"/>
    <w:rsid w:val="00C32978"/>
    <w:rsid w:val="00C32D41"/>
    <w:rsid w:val="00C32F50"/>
    <w:rsid w:val="00C33B7C"/>
    <w:rsid w:val="00C33F92"/>
    <w:rsid w:val="00C34164"/>
    <w:rsid w:val="00C34197"/>
    <w:rsid w:val="00C34206"/>
    <w:rsid w:val="00C3525F"/>
    <w:rsid w:val="00C36B83"/>
    <w:rsid w:val="00C3733D"/>
    <w:rsid w:val="00C37384"/>
    <w:rsid w:val="00C404FF"/>
    <w:rsid w:val="00C40741"/>
    <w:rsid w:val="00C41154"/>
    <w:rsid w:val="00C41408"/>
    <w:rsid w:val="00C43D83"/>
    <w:rsid w:val="00C448AD"/>
    <w:rsid w:val="00C44F60"/>
    <w:rsid w:val="00C45A34"/>
    <w:rsid w:val="00C47053"/>
    <w:rsid w:val="00C500AE"/>
    <w:rsid w:val="00C50363"/>
    <w:rsid w:val="00C51661"/>
    <w:rsid w:val="00C5194C"/>
    <w:rsid w:val="00C52AD6"/>
    <w:rsid w:val="00C54092"/>
    <w:rsid w:val="00C54C54"/>
    <w:rsid w:val="00C55047"/>
    <w:rsid w:val="00C55E1E"/>
    <w:rsid w:val="00C57165"/>
    <w:rsid w:val="00C5765C"/>
    <w:rsid w:val="00C604B9"/>
    <w:rsid w:val="00C60BCA"/>
    <w:rsid w:val="00C6118B"/>
    <w:rsid w:val="00C61BAC"/>
    <w:rsid w:val="00C61C71"/>
    <w:rsid w:val="00C62054"/>
    <w:rsid w:val="00C63950"/>
    <w:rsid w:val="00C63C6F"/>
    <w:rsid w:val="00C64089"/>
    <w:rsid w:val="00C64E6A"/>
    <w:rsid w:val="00C6515A"/>
    <w:rsid w:val="00C66C4D"/>
    <w:rsid w:val="00C702FE"/>
    <w:rsid w:val="00C70BC8"/>
    <w:rsid w:val="00C711DB"/>
    <w:rsid w:val="00C7174F"/>
    <w:rsid w:val="00C72B2A"/>
    <w:rsid w:val="00C736B5"/>
    <w:rsid w:val="00C73931"/>
    <w:rsid w:val="00C73945"/>
    <w:rsid w:val="00C73B30"/>
    <w:rsid w:val="00C73D19"/>
    <w:rsid w:val="00C7647A"/>
    <w:rsid w:val="00C77E7F"/>
    <w:rsid w:val="00C80377"/>
    <w:rsid w:val="00C8232D"/>
    <w:rsid w:val="00C82504"/>
    <w:rsid w:val="00C8418B"/>
    <w:rsid w:val="00C84265"/>
    <w:rsid w:val="00C846CA"/>
    <w:rsid w:val="00C84DC0"/>
    <w:rsid w:val="00C85556"/>
    <w:rsid w:val="00C868C9"/>
    <w:rsid w:val="00C871D6"/>
    <w:rsid w:val="00C874FD"/>
    <w:rsid w:val="00C910E9"/>
    <w:rsid w:val="00C91A2D"/>
    <w:rsid w:val="00C9218E"/>
    <w:rsid w:val="00C92498"/>
    <w:rsid w:val="00C925B1"/>
    <w:rsid w:val="00C93E30"/>
    <w:rsid w:val="00C95408"/>
    <w:rsid w:val="00C95A07"/>
    <w:rsid w:val="00C974DA"/>
    <w:rsid w:val="00C97F33"/>
    <w:rsid w:val="00CA0390"/>
    <w:rsid w:val="00CA0425"/>
    <w:rsid w:val="00CA06E0"/>
    <w:rsid w:val="00CA0CEB"/>
    <w:rsid w:val="00CA138B"/>
    <w:rsid w:val="00CA2332"/>
    <w:rsid w:val="00CA262A"/>
    <w:rsid w:val="00CA2FD7"/>
    <w:rsid w:val="00CA4A28"/>
    <w:rsid w:val="00CA4EFB"/>
    <w:rsid w:val="00CA52D3"/>
    <w:rsid w:val="00CA570F"/>
    <w:rsid w:val="00CA6254"/>
    <w:rsid w:val="00CA7992"/>
    <w:rsid w:val="00CB0792"/>
    <w:rsid w:val="00CB0ABD"/>
    <w:rsid w:val="00CB0DC6"/>
    <w:rsid w:val="00CB105B"/>
    <w:rsid w:val="00CB11A3"/>
    <w:rsid w:val="00CB1C0D"/>
    <w:rsid w:val="00CB2B6E"/>
    <w:rsid w:val="00CB367D"/>
    <w:rsid w:val="00CB3F27"/>
    <w:rsid w:val="00CB4C92"/>
    <w:rsid w:val="00CB53B9"/>
    <w:rsid w:val="00CB7821"/>
    <w:rsid w:val="00CB7D94"/>
    <w:rsid w:val="00CB7D9A"/>
    <w:rsid w:val="00CB7FEE"/>
    <w:rsid w:val="00CC0826"/>
    <w:rsid w:val="00CC120A"/>
    <w:rsid w:val="00CC1800"/>
    <w:rsid w:val="00CC1D61"/>
    <w:rsid w:val="00CC3AA9"/>
    <w:rsid w:val="00CC49FB"/>
    <w:rsid w:val="00CC4D29"/>
    <w:rsid w:val="00CC4F45"/>
    <w:rsid w:val="00CC5085"/>
    <w:rsid w:val="00CC60C3"/>
    <w:rsid w:val="00CC646A"/>
    <w:rsid w:val="00CC6C94"/>
    <w:rsid w:val="00CC7937"/>
    <w:rsid w:val="00CC7DD4"/>
    <w:rsid w:val="00CD2059"/>
    <w:rsid w:val="00CD2313"/>
    <w:rsid w:val="00CD25C6"/>
    <w:rsid w:val="00CD28D1"/>
    <w:rsid w:val="00CD2B4F"/>
    <w:rsid w:val="00CD65D6"/>
    <w:rsid w:val="00CD6CA5"/>
    <w:rsid w:val="00CD6D05"/>
    <w:rsid w:val="00CD70CF"/>
    <w:rsid w:val="00CD76CC"/>
    <w:rsid w:val="00CD7CF6"/>
    <w:rsid w:val="00CE0084"/>
    <w:rsid w:val="00CE0101"/>
    <w:rsid w:val="00CE02CA"/>
    <w:rsid w:val="00CE0F45"/>
    <w:rsid w:val="00CE2176"/>
    <w:rsid w:val="00CE2301"/>
    <w:rsid w:val="00CE27D9"/>
    <w:rsid w:val="00CE288B"/>
    <w:rsid w:val="00CE3074"/>
    <w:rsid w:val="00CE4255"/>
    <w:rsid w:val="00CE4373"/>
    <w:rsid w:val="00CE4E42"/>
    <w:rsid w:val="00CE50CC"/>
    <w:rsid w:val="00CE517E"/>
    <w:rsid w:val="00CE5462"/>
    <w:rsid w:val="00CE599A"/>
    <w:rsid w:val="00CE599B"/>
    <w:rsid w:val="00CE6B64"/>
    <w:rsid w:val="00CF02D3"/>
    <w:rsid w:val="00CF0428"/>
    <w:rsid w:val="00CF15B7"/>
    <w:rsid w:val="00CF2C6E"/>
    <w:rsid w:val="00CF4E31"/>
    <w:rsid w:val="00CF74F4"/>
    <w:rsid w:val="00CF77D9"/>
    <w:rsid w:val="00D013E4"/>
    <w:rsid w:val="00D01711"/>
    <w:rsid w:val="00D01D0B"/>
    <w:rsid w:val="00D02232"/>
    <w:rsid w:val="00D02869"/>
    <w:rsid w:val="00D02B9B"/>
    <w:rsid w:val="00D03416"/>
    <w:rsid w:val="00D03CAB"/>
    <w:rsid w:val="00D0464B"/>
    <w:rsid w:val="00D04BEC"/>
    <w:rsid w:val="00D05544"/>
    <w:rsid w:val="00D063BC"/>
    <w:rsid w:val="00D06B10"/>
    <w:rsid w:val="00D06C91"/>
    <w:rsid w:val="00D10D01"/>
    <w:rsid w:val="00D111DD"/>
    <w:rsid w:val="00D11739"/>
    <w:rsid w:val="00D141A6"/>
    <w:rsid w:val="00D1421E"/>
    <w:rsid w:val="00D14944"/>
    <w:rsid w:val="00D21305"/>
    <w:rsid w:val="00D213E6"/>
    <w:rsid w:val="00D21469"/>
    <w:rsid w:val="00D22A5D"/>
    <w:rsid w:val="00D22C55"/>
    <w:rsid w:val="00D23138"/>
    <w:rsid w:val="00D2357D"/>
    <w:rsid w:val="00D23820"/>
    <w:rsid w:val="00D246C9"/>
    <w:rsid w:val="00D24E4F"/>
    <w:rsid w:val="00D2667D"/>
    <w:rsid w:val="00D319B6"/>
    <w:rsid w:val="00D32055"/>
    <w:rsid w:val="00D32103"/>
    <w:rsid w:val="00D33138"/>
    <w:rsid w:val="00D33251"/>
    <w:rsid w:val="00D349CA"/>
    <w:rsid w:val="00D34A62"/>
    <w:rsid w:val="00D35179"/>
    <w:rsid w:val="00D37462"/>
    <w:rsid w:val="00D41190"/>
    <w:rsid w:val="00D41820"/>
    <w:rsid w:val="00D425A3"/>
    <w:rsid w:val="00D42E37"/>
    <w:rsid w:val="00D43F1D"/>
    <w:rsid w:val="00D4487C"/>
    <w:rsid w:val="00D45B25"/>
    <w:rsid w:val="00D4701D"/>
    <w:rsid w:val="00D47408"/>
    <w:rsid w:val="00D4741D"/>
    <w:rsid w:val="00D47574"/>
    <w:rsid w:val="00D475BD"/>
    <w:rsid w:val="00D50065"/>
    <w:rsid w:val="00D503E1"/>
    <w:rsid w:val="00D504B9"/>
    <w:rsid w:val="00D50F31"/>
    <w:rsid w:val="00D51048"/>
    <w:rsid w:val="00D522B5"/>
    <w:rsid w:val="00D52496"/>
    <w:rsid w:val="00D52524"/>
    <w:rsid w:val="00D538E3"/>
    <w:rsid w:val="00D5442A"/>
    <w:rsid w:val="00D55E71"/>
    <w:rsid w:val="00D57660"/>
    <w:rsid w:val="00D57ED0"/>
    <w:rsid w:val="00D602E5"/>
    <w:rsid w:val="00D6044C"/>
    <w:rsid w:val="00D6052F"/>
    <w:rsid w:val="00D616B9"/>
    <w:rsid w:val="00D6286A"/>
    <w:rsid w:val="00D629DF"/>
    <w:rsid w:val="00D63758"/>
    <w:rsid w:val="00D64A2B"/>
    <w:rsid w:val="00D64AB6"/>
    <w:rsid w:val="00D64C2F"/>
    <w:rsid w:val="00D64C38"/>
    <w:rsid w:val="00D67B27"/>
    <w:rsid w:val="00D7278D"/>
    <w:rsid w:val="00D72E56"/>
    <w:rsid w:val="00D747E8"/>
    <w:rsid w:val="00D7780A"/>
    <w:rsid w:val="00D77C6B"/>
    <w:rsid w:val="00D8040A"/>
    <w:rsid w:val="00D80A7D"/>
    <w:rsid w:val="00D810AB"/>
    <w:rsid w:val="00D81432"/>
    <w:rsid w:val="00D81A7B"/>
    <w:rsid w:val="00D82260"/>
    <w:rsid w:val="00D828A8"/>
    <w:rsid w:val="00D83074"/>
    <w:rsid w:val="00D832E5"/>
    <w:rsid w:val="00D83AA8"/>
    <w:rsid w:val="00D847BB"/>
    <w:rsid w:val="00D84B79"/>
    <w:rsid w:val="00D85068"/>
    <w:rsid w:val="00D8521F"/>
    <w:rsid w:val="00D85483"/>
    <w:rsid w:val="00D854CD"/>
    <w:rsid w:val="00D876FD"/>
    <w:rsid w:val="00D87A3C"/>
    <w:rsid w:val="00D90A72"/>
    <w:rsid w:val="00D91823"/>
    <w:rsid w:val="00D92DB4"/>
    <w:rsid w:val="00D93DAC"/>
    <w:rsid w:val="00D94E7B"/>
    <w:rsid w:val="00D95710"/>
    <w:rsid w:val="00D97DA6"/>
    <w:rsid w:val="00DA0023"/>
    <w:rsid w:val="00DA1832"/>
    <w:rsid w:val="00DA19FA"/>
    <w:rsid w:val="00DA2A18"/>
    <w:rsid w:val="00DA2FA6"/>
    <w:rsid w:val="00DA38C8"/>
    <w:rsid w:val="00DA484A"/>
    <w:rsid w:val="00DA500B"/>
    <w:rsid w:val="00DA7357"/>
    <w:rsid w:val="00DA751E"/>
    <w:rsid w:val="00DA7890"/>
    <w:rsid w:val="00DB03BE"/>
    <w:rsid w:val="00DB0DB6"/>
    <w:rsid w:val="00DB0FA8"/>
    <w:rsid w:val="00DB1012"/>
    <w:rsid w:val="00DB18B9"/>
    <w:rsid w:val="00DB2CCA"/>
    <w:rsid w:val="00DB3628"/>
    <w:rsid w:val="00DB42E6"/>
    <w:rsid w:val="00DB4B44"/>
    <w:rsid w:val="00DB4CB2"/>
    <w:rsid w:val="00DB5683"/>
    <w:rsid w:val="00DB5AC1"/>
    <w:rsid w:val="00DB63A0"/>
    <w:rsid w:val="00DB675E"/>
    <w:rsid w:val="00DC1795"/>
    <w:rsid w:val="00DC196C"/>
    <w:rsid w:val="00DC25CC"/>
    <w:rsid w:val="00DC5631"/>
    <w:rsid w:val="00DC6A2F"/>
    <w:rsid w:val="00DC6E62"/>
    <w:rsid w:val="00DC79A6"/>
    <w:rsid w:val="00DC7F36"/>
    <w:rsid w:val="00DD05A3"/>
    <w:rsid w:val="00DD0E5E"/>
    <w:rsid w:val="00DD39DF"/>
    <w:rsid w:val="00DD39F2"/>
    <w:rsid w:val="00DD54EB"/>
    <w:rsid w:val="00DD588A"/>
    <w:rsid w:val="00DD6C33"/>
    <w:rsid w:val="00DD7F6A"/>
    <w:rsid w:val="00DE0DDC"/>
    <w:rsid w:val="00DE103E"/>
    <w:rsid w:val="00DE17BE"/>
    <w:rsid w:val="00DE1873"/>
    <w:rsid w:val="00DE1899"/>
    <w:rsid w:val="00DE29B3"/>
    <w:rsid w:val="00DE46BD"/>
    <w:rsid w:val="00DE59DA"/>
    <w:rsid w:val="00DE5FFF"/>
    <w:rsid w:val="00DE6F4D"/>
    <w:rsid w:val="00DE7668"/>
    <w:rsid w:val="00DF086E"/>
    <w:rsid w:val="00DF0C9C"/>
    <w:rsid w:val="00DF1465"/>
    <w:rsid w:val="00DF2071"/>
    <w:rsid w:val="00DF34C3"/>
    <w:rsid w:val="00DF3DBF"/>
    <w:rsid w:val="00DF4EF1"/>
    <w:rsid w:val="00DF5224"/>
    <w:rsid w:val="00DF58BE"/>
    <w:rsid w:val="00DF64BC"/>
    <w:rsid w:val="00DF6F42"/>
    <w:rsid w:val="00DF75A9"/>
    <w:rsid w:val="00DF7632"/>
    <w:rsid w:val="00E003A8"/>
    <w:rsid w:val="00E0116C"/>
    <w:rsid w:val="00E0192B"/>
    <w:rsid w:val="00E01AB5"/>
    <w:rsid w:val="00E01B7A"/>
    <w:rsid w:val="00E020C8"/>
    <w:rsid w:val="00E03066"/>
    <w:rsid w:val="00E0320A"/>
    <w:rsid w:val="00E037C9"/>
    <w:rsid w:val="00E0386A"/>
    <w:rsid w:val="00E03CED"/>
    <w:rsid w:val="00E03FD0"/>
    <w:rsid w:val="00E0427D"/>
    <w:rsid w:val="00E0445F"/>
    <w:rsid w:val="00E045B4"/>
    <w:rsid w:val="00E053F8"/>
    <w:rsid w:val="00E068C4"/>
    <w:rsid w:val="00E06BE9"/>
    <w:rsid w:val="00E06EA8"/>
    <w:rsid w:val="00E1011A"/>
    <w:rsid w:val="00E10D62"/>
    <w:rsid w:val="00E12C88"/>
    <w:rsid w:val="00E14257"/>
    <w:rsid w:val="00E14AA0"/>
    <w:rsid w:val="00E168D2"/>
    <w:rsid w:val="00E172B6"/>
    <w:rsid w:val="00E17795"/>
    <w:rsid w:val="00E179B1"/>
    <w:rsid w:val="00E20273"/>
    <w:rsid w:val="00E20991"/>
    <w:rsid w:val="00E21040"/>
    <w:rsid w:val="00E21D86"/>
    <w:rsid w:val="00E23B91"/>
    <w:rsid w:val="00E23E0F"/>
    <w:rsid w:val="00E247D3"/>
    <w:rsid w:val="00E257D0"/>
    <w:rsid w:val="00E276D8"/>
    <w:rsid w:val="00E27BF7"/>
    <w:rsid w:val="00E32A34"/>
    <w:rsid w:val="00E3323B"/>
    <w:rsid w:val="00E33591"/>
    <w:rsid w:val="00E350CB"/>
    <w:rsid w:val="00E359A9"/>
    <w:rsid w:val="00E35D15"/>
    <w:rsid w:val="00E361D4"/>
    <w:rsid w:val="00E37FC2"/>
    <w:rsid w:val="00E40F43"/>
    <w:rsid w:val="00E413F2"/>
    <w:rsid w:val="00E42C3D"/>
    <w:rsid w:val="00E446EF"/>
    <w:rsid w:val="00E45351"/>
    <w:rsid w:val="00E45AF8"/>
    <w:rsid w:val="00E46585"/>
    <w:rsid w:val="00E467D0"/>
    <w:rsid w:val="00E46CD8"/>
    <w:rsid w:val="00E47AD6"/>
    <w:rsid w:val="00E5057A"/>
    <w:rsid w:val="00E50BC5"/>
    <w:rsid w:val="00E528DA"/>
    <w:rsid w:val="00E53208"/>
    <w:rsid w:val="00E53677"/>
    <w:rsid w:val="00E54B7B"/>
    <w:rsid w:val="00E55664"/>
    <w:rsid w:val="00E57112"/>
    <w:rsid w:val="00E61DF1"/>
    <w:rsid w:val="00E64011"/>
    <w:rsid w:val="00E668F1"/>
    <w:rsid w:val="00E66BD7"/>
    <w:rsid w:val="00E67C0F"/>
    <w:rsid w:val="00E71EB1"/>
    <w:rsid w:val="00E736E2"/>
    <w:rsid w:val="00E74751"/>
    <w:rsid w:val="00E74AC4"/>
    <w:rsid w:val="00E7652B"/>
    <w:rsid w:val="00E76AD6"/>
    <w:rsid w:val="00E76B6B"/>
    <w:rsid w:val="00E76FAA"/>
    <w:rsid w:val="00E80EC2"/>
    <w:rsid w:val="00E85A38"/>
    <w:rsid w:val="00E8668A"/>
    <w:rsid w:val="00E869C1"/>
    <w:rsid w:val="00E879F1"/>
    <w:rsid w:val="00E900D0"/>
    <w:rsid w:val="00E91149"/>
    <w:rsid w:val="00E91AB9"/>
    <w:rsid w:val="00E91D7F"/>
    <w:rsid w:val="00E91E2D"/>
    <w:rsid w:val="00E93239"/>
    <w:rsid w:val="00E93D69"/>
    <w:rsid w:val="00E93E55"/>
    <w:rsid w:val="00E956E0"/>
    <w:rsid w:val="00E95793"/>
    <w:rsid w:val="00E96318"/>
    <w:rsid w:val="00E977AC"/>
    <w:rsid w:val="00EA0075"/>
    <w:rsid w:val="00EA08D1"/>
    <w:rsid w:val="00EA1A22"/>
    <w:rsid w:val="00EA1EC1"/>
    <w:rsid w:val="00EA20ED"/>
    <w:rsid w:val="00EA263A"/>
    <w:rsid w:val="00EA2992"/>
    <w:rsid w:val="00EA38DA"/>
    <w:rsid w:val="00EA4C68"/>
    <w:rsid w:val="00EA6D9A"/>
    <w:rsid w:val="00EA6E59"/>
    <w:rsid w:val="00EA7621"/>
    <w:rsid w:val="00EA7ACE"/>
    <w:rsid w:val="00EB0F85"/>
    <w:rsid w:val="00EB12C3"/>
    <w:rsid w:val="00EB24C4"/>
    <w:rsid w:val="00EB2CEB"/>
    <w:rsid w:val="00EB556E"/>
    <w:rsid w:val="00EB6652"/>
    <w:rsid w:val="00EB66C7"/>
    <w:rsid w:val="00EB6913"/>
    <w:rsid w:val="00EB70C0"/>
    <w:rsid w:val="00EC0315"/>
    <w:rsid w:val="00EC0375"/>
    <w:rsid w:val="00EC04A8"/>
    <w:rsid w:val="00EC10AE"/>
    <w:rsid w:val="00EC18AD"/>
    <w:rsid w:val="00EC18B9"/>
    <w:rsid w:val="00EC285C"/>
    <w:rsid w:val="00EC29BC"/>
    <w:rsid w:val="00EC2A2D"/>
    <w:rsid w:val="00EC34BC"/>
    <w:rsid w:val="00EC53F1"/>
    <w:rsid w:val="00EC5FCD"/>
    <w:rsid w:val="00EC68CD"/>
    <w:rsid w:val="00EC7459"/>
    <w:rsid w:val="00EC7EC5"/>
    <w:rsid w:val="00ED0808"/>
    <w:rsid w:val="00ED0A86"/>
    <w:rsid w:val="00ED229C"/>
    <w:rsid w:val="00ED2B27"/>
    <w:rsid w:val="00ED2B2D"/>
    <w:rsid w:val="00ED5F23"/>
    <w:rsid w:val="00ED6024"/>
    <w:rsid w:val="00ED65E0"/>
    <w:rsid w:val="00ED773C"/>
    <w:rsid w:val="00ED7B4C"/>
    <w:rsid w:val="00EE22DB"/>
    <w:rsid w:val="00EE2344"/>
    <w:rsid w:val="00EE2502"/>
    <w:rsid w:val="00EE44CB"/>
    <w:rsid w:val="00EE47A1"/>
    <w:rsid w:val="00EE5004"/>
    <w:rsid w:val="00EE5100"/>
    <w:rsid w:val="00EE5FED"/>
    <w:rsid w:val="00EF00FC"/>
    <w:rsid w:val="00EF0835"/>
    <w:rsid w:val="00EF3080"/>
    <w:rsid w:val="00EF3931"/>
    <w:rsid w:val="00EF4568"/>
    <w:rsid w:val="00EF486E"/>
    <w:rsid w:val="00EF5029"/>
    <w:rsid w:val="00EF5398"/>
    <w:rsid w:val="00EF5C88"/>
    <w:rsid w:val="00EF65D0"/>
    <w:rsid w:val="00EF69E0"/>
    <w:rsid w:val="00EF6A28"/>
    <w:rsid w:val="00EF7443"/>
    <w:rsid w:val="00EF7D44"/>
    <w:rsid w:val="00EF7FE8"/>
    <w:rsid w:val="00F002DC"/>
    <w:rsid w:val="00F003E3"/>
    <w:rsid w:val="00F01116"/>
    <w:rsid w:val="00F02461"/>
    <w:rsid w:val="00F05035"/>
    <w:rsid w:val="00F05A62"/>
    <w:rsid w:val="00F05EF4"/>
    <w:rsid w:val="00F061E4"/>
    <w:rsid w:val="00F07E27"/>
    <w:rsid w:val="00F134F8"/>
    <w:rsid w:val="00F14CDD"/>
    <w:rsid w:val="00F15744"/>
    <w:rsid w:val="00F1722F"/>
    <w:rsid w:val="00F17A2A"/>
    <w:rsid w:val="00F17D2E"/>
    <w:rsid w:val="00F204D5"/>
    <w:rsid w:val="00F20CF2"/>
    <w:rsid w:val="00F2162B"/>
    <w:rsid w:val="00F21C14"/>
    <w:rsid w:val="00F2217C"/>
    <w:rsid w:val="00F225A5"/>
    <w:rsid w:val="00F22626"/>
    <w:rsid w:val="00F2262D"/>
    <w:rsid w:val="00F22DF6"/>
    <w:rsid w:val="00F23EE2"/>
    <w:rsid w:val="00F306AE"/>
    <w:rsid w:val="00F30D7D"/>
    <w:rsid w:val="00F31096"/>
    <w:rsid w:val="00F31316"/>
    <w:rsid w:val="00F31673"/>
    <w:rsid w:val="00F317E1"/>
    <w:rsid w:val="00F31D16"/>
    <w:rsid w:val="00F3217F"/>
    <w:rsid w:val="00F3267B"/>
    <w:rsid w:val="00F343E4"/>
    <w:rsid w:val="00F349A3"/>
    <w:rsid w:val="00F34E21"/>
    <w:rsid w:val="00F34FAB"/>
    <w:rsid w:val="00F35A16"/>
    <w:rsid w:val="00F37D42"/>
    <w:rsid w:val="00F412D0"/>
    <w:rsid w:val="00F41881"/>
    <w:rsid w:val="00F41C82"/>
    <w:rsid w:val="00F42D0F"/>
    <w:rsid w:val="00F430A0"/>
    <w:rsid w:val="00F43CDF"/>
    <w:rsid w:val="00F44011"/>
    <w:rsid w:val="00F441E9"/>
    <w:rsid w:val="00F44757"/>
    <w:rsid w:val="00F44772"/>
    <w:rsid w:val="00F46584"/>
    <w:rsid w:val="00F477FF"/>
    <w:rsid w:val="00F504A2"/>
    <w:rsid w:val="00F508EB"/>
    <w:rsid w:val="00F51076"/>
    <w:rsid w:val="00F517C8"/>
    <w:rsid w:val="00F520AC"/>
    <w:rsid w:val="00F532F7"/>
    <w:rsid w:val="00F53D3F"/>
    <w:rsid w:val="00F54D0E"/>
    <w:rsid w:val="00F55AD2"/>
    <w:rsid w:val="00F5682C"/>
    <w:rsid w:val="00F56D6E"/>
    <w:rsid w:val="00F571F5"/>
    <w:rsid w:val="00F57D40"/>
    <w:rsid w:val="00F60632"/>
    <w:rsid w:val="00F60D1E"/>
    <w:rsid w:val="00F61B39"/>
    <w:rsid w:val="00F61E69"/>
    <w:rsid w:val="00F65714"/>
    <w:rsid w:val="00F65CA7"/>
    <w:rsid w:val="00F67574"/>
    <w:rsid w:val="00F67FA3"/>
    <w:rsid w:val="00F70A71"/>
    <w:rsid w:val="00F724A5"/>
    <w:rsid w:val="00F72792"/>
    <w:rsid w:val="00F7283A"/>
    <w:rsid w:val="00F744ED"/>
    <w:rsid w:val="00F75F39"/>
    <w:rsid w:val="00F7632A"/>
    <w:rsid w:val="00F76DB5"/>
    <w:rsid w:val="00F776DA"/>
    <w:rsid w:val="00F8003E"/>
    <w:rsid w:val="00F80897"/>
    <w:rsid w:val="00F82769"/>
    <w:rsid w:val="00F82D34"/>
    <w:rsid w:val="00F82D4B"/>
    <w:rsid w:val="00F83443"/>
    <w:rsid w:val="00F845EC"/>
    <w:rsid w:val="00F84AE1"/>
    <w:rsid w:val="00F84CCB"/>
    <w:rsid w:val="00F870B0"/>
    <w:rsid w:val="00F8724F"/>
    <w:rsid w:val="00F874B4"/>
    <w:rsid w:val="00F87662"/>
    <w:rsid w:val="00F9001D"/>
    <w:rsid w:val="00F90D7B"/>
    <w:rsid w:val="00F90D93"/>
    <w:rsid w:val="00F90E0E"/>
    <w:rsid w:val="00F90E52"/>
    <w:rsid w:val="00F91E70"/>
    <w:rsid w:val="00F92581"/>
    <w:rsid w:val="00F933CE"/>
    <w:rsid w:val="00F934A3"/>
    <w:rsid w:val="00F93ACE"/>
    <w:rsid w:val="00F93FDC"/>
    <w:rsid w:val="00F9417D"/>
    <w:rsid w:val="00F9444A"/>
    <w:rsid w:val="00F94B95"/>
    <w:rsid w:val="00F94EFC"/>
    <w:rsid w:val="00F960D4"/>
    <w:rsid w:val="00F97AF3"/>
    <w:rsid w:val="00FA1A1F"/>
    <w:rsid w:val="00FA1D4C"/>
    <w:rsid w:val="00FA3259"/>
    <w:rsid w:val="00FA4C44"/>
    <w:rsid w:val="00FA52D4"/>
    <w:rsid w:val="00FA5E0D"/>
    <w:rsid w:val="00FA648B"/>
    <w:rsid w:val="00FA7104"/>
    <w:rsid w:val="00FB07DB"/>
    <w:rsid w:val="00FB0BF5"/>
    <w:rsid w:val="00FB1616"/>
    <w:rsid w:val="00FB1726"/>
    <w:rsid w:val="00FB1F2A"/>
    <w:rsid w:val="00FB23F7"/>
    <w:rsid w:val="00FB2FE6"/>
    <w:rsid w:val="00FB3471"/>
    <w:rsid w:val="00FB4DFA"/>
    <w:rsid w:val="00FB4EE7"/>
    <w:rsid w:val="00FB505E"/>
    <w:rsid w:val="00FB580E"/>
    <w:rsid w:val="00FB5A43"/>
    <w:rsid w:val="00FB6A61"/>
    <w:rsid w:val="00FB6D28"/>
    <w:rsid w:val="00FB6FB9"/>
    <w:rsid w:val="00FB7531"/>
    <w:rsid w:val="00FB7701"/>
    <w:rsid w:val="00FC0028"/>
    <w:rsid w:val="00FC0FDF"/>
    <w:rsid w:val="00FC1DA8"/>
    <w:rsid w:val="00FC4144"/>
    <w:rsid w:val="00FC47E5"/>
    <w:rsid w:val="00FC4A84"/>
    <w:rsid w:val="00FC5000"/>
    <w:rsid w:val="00FC5D6A"/>
    <w:rsid w:val="00FC6CF4"/>
    <w:rsid w:val="00FC7D57"/>
    <w:rsid w:val="00FD0EFC"/>
    <w:rsid w:val="00FD19E6"/>
    <w:rsid w:val="00FD218E"/>
    <w:rsid w:val="00FD2D32"/>
    <w:rsid w:val="00FD4240"/>
    <w:rsid w:val="00FD42B6"/>
    <w:rsid w:val="00FD4B3A"/>
    <w:rsid w:val="00FD53A9"/>
    <w:rsid w:val="00FD54BB"/>
    <w:rsid w:val="00FD58FC"/>
    <w:rsid w:val="00FD73B9"/>
    <w:rsid w:val="00FD7586"/>
    <w:rsid w:val="00FD7EBD"/>
    <w:rsid w:val="00FE0051"/>
    <w:rsid w:val="00FE0ED2"/>
    <w:rsid w:val="00FE0F75"/>
    <w:rsid w:val="00FE204E"/>
    <w:rsid w:val="00FE31BE"/>
    <w:rsid w:val="00FE33E2"/>
    <w:rsid w:val="00FE357C"/>
    <w:rsid w:val="00FE3688"/>
    <w:rsid w:val="00FE3D35"/>
    <w:rsid w:val="00FE4822"/>
    <w:rsid w:val="00FE5417"/>
    <w:rsid w:val="00FE628C"/>
    <w:rsid w:val="00FE650D"/>
    <w:rsid w:val="00FE71B7"/>
    <w:rsid w:val="00FE77D2"/>
    <w:rsid w:val="00FF1B95"/>
    <w:rsid w:val="00FF297A"/>
    <w:rsid w:val="00FF2B7F"/>
    <w:rsid w:val="00FF3144"/>
    <w:rsid w:val="00FF5630"/>
    <w:rsid w:val="00FF59F5"/>
    <w:rsid w:val="00FF62F3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8E015"/>
  <w15:docId w15:val="{EB662744-9DEA-4102-B7E8-F8354E5F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5F8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ahoma" w:hAnsi="Tahoma" w:cs="Tahoma"/>
      <w:b/>
      <w:bCs/>
      <w:sz w:val="36"/>
      <w:szCs w:val="18"/>
      <w:lang w:eastAsia="en-GB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ahoma" w:hAnsi="Tahoma" w:cs="Tahoma"/>
      <w:b/>
      <w:bCs/>
      <w:sz w:val="24"/>
      <w:szCs w:val="18"/>
      <w:lang w:eastAsia="en-GB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ahoma" w:hAnsi="Tahoma" w:cs="Tahoma"/>
      <w:b/>
      <w:bCs/>
      <w:sz w:val="28"/>
      <w:szCs w:val="1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0F5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rPr>
      <w:sz w:val="22"/>
      <w:szCs w:val="22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Pr>
      <w:sz w:val="22"/>
      <w:szCs w:val="22"/>
      <w:lang w:eastAsia="en-US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Cs w:val="17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6DD1"/>
    <w:rPr>
      <w:rFonts w:ascii="Tahoma" w:hAnsi="Tahoma" w:cs="Tahoma"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E3D0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link w:val="z-TopofForm"/>
    <w:uiPriority w:val="99"/>
    <w:semiHidden/>
    <w:rsid w:val="006E3D0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E3D0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uiPriority w:val="99"/>
    <w:semiHidden/>
    <w:rsid w:val="006E3D00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uiPriority w:val="99"/>
    <w:unhideWhenUsed/>
    <w:rsid w:val="006C214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95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71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9571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7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5710"/>
    <w:rPr>
      <w:b/>
      <w:bCs/>
      <w:lang w:eastAsia="en-US"/>
    </w:rPr>
  </w:style>
  <w:style w:type="character" w:styleId="Emphasis">
    <w:name w:val="Emphasis"/>
    <w:uiPriority w:val="20"/>
    <w:qFormat/>
    <w:rsid w:val="00BC530E"/>
    <w:rPr>
      <w:b/>
      <w:bCs/>
      <w:i w:val="0"/>
      <w:iCs w:val="0"/>
    </w:rPr>
  </w:style>
  <w:style w:type="character" w:customStyle="1" w:styleId="st">
    <w:name w:val="st"/>
    <w:rsid w:val="00BC530E"/>
  </w:style>
  <w:style w:type="character" w:customStyle="1" w:styleId="Heading4Char">
    <w:name w:val="Heading 4 Char"/>
    <w:link w:val="Heading4"/>
    <w:uiPriority w:val="9"/>
    <w:semiHidden/>
    <w:rsid w:val="00AB0F5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link-to-speaker">
    <w:name w:val="link-to-speaker"/>
    <w:rsid w:val="002F4ECB"/>
  </w:style>
  <w:style w:type="character" w:customStyle="1" w:styleId="p14">
    <w:name w:val="p14"/>
    <w:rsid w:val="002F4ECB"/>
  </w:style>
  <w:style w:type="paragraph" w:styleId="FootnoteText">
    <w:name w:val="footnote text"/>
    <w:basedOn w:val="Normal"/>
    <w:link w:val="FootnoteTextChar"/>
    <w:uiPriority w:val="99"/>
    <w:semiHidden/>
    <w:unhideWhenUsed/>
    <w:rsid w:val="00495C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95C17"/>
    <w:rPr>
      <w:lang w:eastAsia="en-US"/>
    </w:rPr>
  </w:style>
  <w:style w:type="character" w:styleId="FootnoteReference">
    <w:name w:val="footnote reference"/>
    <w:uiPriority w:val="99"/>
    <w:semiHidden/>
    <w:unhideWhenUsed/>
    <w:rsid w:val="00495C17"/>
    <w:rPr>
      <w:vertAlign w:val="superscript"/>
    </w:rPr>
  </w:style>
  <w:style w:type="character" w:styleId="Strong">
    <w:name w:val="Strong"/>
    <w:uiPriority w:val="22"/>
    <w:qFormat/>
    <w:rsid w:val="00837124"/>
    <w:rPr>
      <w:b/>
      <w:bCs/>
    </w:rPr>
  </w:style>
  <w:style w:type="character" w:customStyle="1" w:styleId="boldy">
    <w:name w:val="boldy"/>
    <w:rsid w:val="00CD2313"/>
  </w:style>
  <w:style w:type="character" w:customStyle="1" w:styleId="css-901oao">
    <w:name w:val="css-901oao"/>
    <w:rsid w:val="00D21305"/>
  </w:style>
  <w:style w:type="paragraph" w:styleId="Revision">
    <w:name w:val="Revision"/>
    <w:hidden/>
    <w:uiPriority w:val="99"/>
    <w:semiHidden/>
    <w:rsid w:val="0044484F"/>
    <w:rPr>
      <w:sz w:val="22"/>
      <w:szCs w:val="22"/>
      <w:lang w:val="en-GB" w:eastAsia="en-US"/>
    </w:rPr>
  </w:style>
  <w:style w:type="character" w:customStyle="1" w:styleId="ui-provider">
    <w:name w:val="ui-provider"/>
    <w:basedOn w:val="DefaultParagraphFont"/>
    <w:rsid w:val="002228BB"/>
  </w:style>
  <w:style w:type="paragraph" w:customStyle="1" w:styleId="pf0">
    <w:name w:val="pf0"/>
    <w:basedOn w:val="Normal"/>
    <w:rsid w:val="008D5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E" w:eastAsia="en-IE"/>
    </w:rPr>
  </w:style>
  <w:style w:type="character" w:customStyle="1" w:styleId="cf01">
    <w:name w:val="cf01"/>
    <w:rsid w:val="008D50A1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8D50A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02405B"/>
    <w:rPr>
      <w:color w:val="954F72"/>
      <w:u w:val="single"/>
    </w:rPr>
  </w:style>
  <w:style w:type="paragraph" w:customStyle="1" w:styleId="paragraph">
    <w:name w:val="paragraph"/>
    <w:basedOn w:val="Normal"/>
    <w:rsid w:val="00281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E" w:eastAsia="en-IE"/>
    </w:rPr>
  </w:style>
  <w:style w:type="character" w:customStyle="1" w:styleId="normaltextrun">
    <w:name w:val="normaltextrun"/>
    <w:basedOn w:val="DefaultParagraphFont"/>
    <w:rsid w:val="002816AE"/>
  </w:style>
  <w:style w:type="character" w:customStyle="1" w:styleId="eop">
    <w:name w:val="eop"/>
    <w:basedOn w:val="DefaultParagraphFont"/>
    <w:rsid w:val="00281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8500">
          <w:marLeft w:val="0"/>
          <w:marRight w:val="0"/>
          <w:marTop w:val="0"/>
          <w:marBottom w:val="0"/>
          <w:divBdr>
            <w:top w:val="single" w:sz="18" w:space="0" w:color="000055"/>
            <w:left w:val="single" w:sz="18" w:space="0" w:color="000055"/>
            <w:bottom w:val="single" w:sz="18" w:space="0" w:color="000055"/>
            <w:right w:val="single" w:sz="18" w:space="0" w:color="000055"/>
          </w:divBdr>
          <w:divsChild>
            <w:div w:id="1860699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2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51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8833">
          <w:marLeft w:val="0"/>
          <w:marRight w:val="0"/>
          <w:marTop w:val="0"/>
          <w:marBottom w:val="0"/>
          <w:divBdr>
            <w:top w:val="single" w:sz="18" w:space="0" w:color="000055"/>
            <w:left w:val="single" w:sz="18" w:space="0" w:color="000055"/>
            <w:bottom w:val="single" w:sz="18" w:space="0" w:color="000055"/>
            <w:right w:val="single" w:sz="18" w:space="0" w:color="000055"/>
          </w:divBdr>
          <w:divsChild>
            <w:div w:id="4438118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8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30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44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32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32976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02067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73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682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881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42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3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1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05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9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0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1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36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15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81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5160">
          <w:marLeft w:val="0"/>
          <w:marRight w:val="0"/>
          <w:marTop w:val="0"/>
          <w:marBottom w:val="0"/>
          <w:divBdr>
            <w:top w:val="single" w:sz="18" w:space="0" w:color="000055"/>
            <w:left w:val="single" w:sz="18" w:space="0" w:color="000055"/>
            <w:bottom w:val="single" w:sz="18" w:space="0" w:color="000055"/>
            <w:right w:val="single" w:sz="18" w:space="0" w:color="000055"/>
          </w:divBdr>
          <w:divsChild>
            <w:div w:id="313496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26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787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9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42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04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7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27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54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6236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46436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69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70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36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14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4812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8202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75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2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926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2229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8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03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56501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135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42191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309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64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5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032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052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66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836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0857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dotted" w:sz="6" w:space="0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931855">
                                                                                              <w:marLeft w:val="-225"/>
                                                                                              <w:marRight w:val="-22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530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9848">
          <w:marLeft w:val="0"/>
          <w:marRight w:val="0"/>
          <w:marTop w:val="0"/>
          <w:marBottom w:val="0"/>
          <w:divBdr>
            <w:top w:val="single" w:sz="18" w:space="0" w:color="000055"/>
            <w:left w:val="single" w:sz="18" w:space="0" w:color="000055"/>
            <w:bottom w:val="single" w:sz="18" w:space="0" w:color="000055"/>
            <w:right w:val="single" w:sz="18" w:space="0" w:color="000055"/>
          </w:divBdr>
          <w:divsChild>
            <w:div w:id="2200196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2134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06848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3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7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59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55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36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18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52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5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4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43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9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7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06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44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8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14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5119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641">
          <w:marLeft w:val="0"/>
          <w:marRight w:val="0"/>
          <w:marTop w:val="0"/>
          <w:marBottom w:val="0"/>
          <w:divBdr>
            <w:top w:val="single" w:sz="18" w:space="0" w:color="000055"/>
            <w:left w:val="single" w:sz="18" w:space="0" w:color="000055"/>
            <w:bottom w:val="single" w:sz="18" w:space="0" w:color="000055"/>
            <w:right w:val="single" w:sz="18" w:space="0" w:color="000055"/>
          </w:divBdr>
          <w:divsChild>
            <w:div w:id="906546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7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1611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9624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0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42503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6544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43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00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689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24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69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59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27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5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76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7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3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5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54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56A32CD7DE64982BB9B95E64930B3" ma:contentTypeVersion="4" ma:contentTypeDescription="Create a new document." ma:contentTypeScope="" ma:versionID="d4350442be4e87c8f0622af8cb27faa2">
  <xsd:schema xmlns:xsd="http://www.w3.org/2001/XMLSchema" xmlns:xs="http://www.w3.org/2001/XMLSchema" xmlns:p="http://schemas.microsoft.com/office/2006/metadata/properties" xmlns:ns2="14d4b70f-44f0-4706-82d8-bb890dae1e8b" targetNamespace="http://schemas.microsoft.com/office/2006/metadata/properties" ma:root="true" ma:fieldsID="222cdc03c1d6f60d17117aa380bd0fe6" ns2:_="">
    <xsd:import namespace="14d4b70f-44f0-4706-82d8-bb890dae1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4b70f-44f0-4706-82d8-bb890dae1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81FA51-C180-4391-8BDF-3B2D6ACA82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097818-431A-41D4-8513-8852E03D7D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047B3-AEB3-4B7E-BF81-16EAD07782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CCFE0C-7FB7-4DCA-9418-DC25FDF07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4b70f-44f0-4706-82d8-bb890dae1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9</Words>
  <Characters>3085</Characters>
  <Application>Microsoft Office Word</Application>
  <DocSecurity>0</DocSecurity>
  <Lines>79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ZNIECE Dace (ECFIN)</dc:creator>
  <cp:keywords/>
  <dc:description/>
  <cp:lastModifiedBy>KAMPENDONK Mathias (ECFIN)</cp:lastModifiedBy>
  <cp:revision>2</cp:revision>
  <cp:lastPrinted>2025-10-27T10:46:00Z</cp:lastPrinted>
  <dcterms:created xsi:type="dcterms:W3CDTF">2026-01-13T09:52:00Z</dcterms:created>
  <dcterms:modified xsi:type="dcterms:W3CDTF">2026-01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07-26T10:20:10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b9cb43f8-fd53-4656-a916-7305467438a8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1B156A32CD7DE64982BB9B95E64930B3</vt:lpwstr>
  </property>
</Properties>
</file>